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7" w:rsidRPr="003E00BE" w:rsidRDefault="00DB1707" w:rsidP="00DB1707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3E00BE">
        <w:rPr>
          <w:b/>
          <w:color w:val="000000" w:themeColor="text1"/>
          <w:sz w:val="32"/>
          <w:szCs w:val="32"/>
          <w:lang w:val="en-US"/>
        </w:rPr>
        <w:t>CAIET DE SARCINI</w:t>
      </w:r>
    </w:p>
    <w:p w:rsidR="004647AA" w:rsidRPr="003E00BE" w:rsidRDefault="00DB1707" w:rsidP="00DB1707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Aparatul central a </w:t>
      </w:r>
      <w:r w:rsidR="00995FAA"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</w:t>
      </w:r>
      <w:r w:rsidR="000732C4"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spectoratul </w:t>
      </w:r>
      <w:r w:rsidR="00995FAA"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General pentru Situţii de </w:t>
      </w:r>
      <w:r w:rsidR="00D133F5"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</w:t>
      </w:r>
      <w:r w:rsidR="00995FAA" w:rsidRPr="003E00B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genţă</w:t>
      </w:r>
    </w:p>
    <w:p w:rsidR="00DB1707" w:rsidRPr="003E00BE" w:rsidRDefault="00DB1707" w:rsidP="00995FAA">
      <w:pPr>
        <w:rPr>
          <w:b/>
          <w:color w:val="000000" w:themeColor="text1"/>
          <w:sz w:val="28"/>
          <w:szCs w:val="28"/>
          <w:lang w:val="en-US"/>
        </w:rPr>
      </w:pPr>
    </w:p>
    <w:tbl>
      <w:tblPr>
        <w:tblW w:w="10908" w:type="dxa"/>
        <w:tblInd w:w="321" w:type="dxa"/>
        <w:tblLayout w:type="fixed"/>
        <w:tblLook w:val="01E0" w:firstRow="1" w:lastRow="1" w:firstColumn="1" w:lastColumn="1" w:noHBand="0" w:noVBand="0"/>
      </w:tblPr>
      <w:tblGrid>
        <w:gridCol w:w="791"/>
        <w:gridCol w:w="4717"/>
        <w:gridCol w:w="1440"/>
        <w:gridCol w:w="1080"/>
        <w:gridCol w:w="1327"/>
        <w:gridCol w:w="113"/>
        <w:gridCol w:w="1440"/>
      </w:tblGrid>
      <w:tr w:rsidR="003E00BE" w:rsidRPr="003E00BE" w:rsidTr="00EF59C7">
        <w:trPr>
          <w:gridAfter w:val="1"/>
          <w:wAfter w:w="1440" w:type="dxa"/>
          <w:trHeight w:val="103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lang w:val="en-US"/>
              </w:rPr>
              <w:t>d/o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jc w:val="center"/>
              <w:rPr>
                <w:color w:val="000000" w:themeColor="text1"/>
              </w:rPr>
            </w:pPr>
            <w:r w:rsidRPr="003E00BE">
              <w:rPr>
                <w:bCs/>
                <w:color w:val="000000" w:themeColor="text1"/>
              </w:rPr>
              <w:t>Denumirea</w:t>
            </w:r>
            <w:r w:rsidRPr="003E00BE">
              <w:rPr>
                <w:bCs/>
                <w:color w:val="000000" w:themeColor="text1"/>
              </w:rPr>
              <w:br/>
              <w:t> bunurilor/ lucrărilor/ servici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jc w:val="center"/>
              <w:rPr>
                <w:color w:val="000000" w:themeColor="text1"/>
              </w:rPr>
            </w:pPr>
            <w:r w:rsidRPr="003E00BE">
              <w:rPr>
                <w:bCs/>
                <w:color w:val="000000" w:themeColor="text1"/>
                <w:lang w:val="en-US"/>
              </w:rPr>
              <w:t>Cantitatea/</w:t>
            </w:r>
            <w:r w:rsidRPr="003E00BE">
              <w:rPr>
                <w:bCs/>
                <w:color w:val="000000" w:themeColor="text1"/>
                <w:lang w:val="en-US"/>
              </w:rPr>
              <w:br/>
              <w:t> volumul</w:t>
            </w:r>
            <w:r w:rsidRPr="003E00BE">
              <w:rPr>
                <w:bCs/>
                <w:color w:val="000000" w:themeColor="text1"/>
                <w:lang w:val="en-US"/>
              </w:rPr>
              <w:br/>
              <w:t>(u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bCs/>
                <w:color w:val="000000" w:themeColor="text1"/>
              </w:rPr>
              <w:t>Preţul</w:t>
            </w:r>
            <w:r w:rsidRPr="003E00BE">
              <w:rPr>
                <w:color w:val="000000" w:themeColor="text1"/>
              </w:rPr>
              <w:t xml:space="preserve"> cu</w:t>
            </w:r>
          </w:p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T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bCs/>
                <w:color w:val="000000" w:themeColor="text1"/>
              </w:rPr>
              <w:t>Suma cu</w:t>
            </w:r>
            <w:r w:rsidRPr="003E00BE">
              <w:rPr>
                <w:bCs/>
                <w:color w:val="000000" w:themeColor="text1"/>
              </w:rPr>
              <w:br/>
              <w:t> TVA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NISSAN X-TRAIL 2,0i, anul 2008, COD VIN JN1TBNT31U0009081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F75C35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iCs/>
                <w:color w:val="000000" w:themeColor="text1"/>
              </w:rPr>
              <w:t>Servicii auto motor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327FAD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D" w:rsidRPr="003E00BE" w:rsidRDefault="00327F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AD" w:rsidRPr="003E00BE" w:rsidRDefault="00F75C35" w:rsidP="00F75C3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Suspensia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lastRenderedPageBreak/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AD0AFC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C" w:rsidRPr="003E00BE" w:rsidRDefault="00AD0AFC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FC" w:rsidRPr="003E00BE" w:rsidRDefault="00471CCF" w:rsidP="00471C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Sistemul electric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ar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  faţă/spate 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E" w:rsidRPr="003E00BE" w:rsidRDefault="00515D5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</w:t>
            </w:r>
            <w:r w:rsidR="00AC51B3" w:rsidRPr="003E00BE">
              <w:rPr>
                <w:color w:val="000000" w:themeColor="text1"/>
                <w:sz w:val="20"/>
                <w:szCs w:val="20"/>
              </w:rPr>
              <w:t>h</w:t>
            </w:r>
            <w:r w:rsidRPr="003E00BE">
              <w:rPr>
                <w:color w:val="000000" w:themeColor="text1"/>
                <w:sz w:val="20"/>
                <w:szCs w:val="20"/>
              </w:rPr>
              <w:t>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E" w:rsidRPr="003E00BE" w:rsidRDefault="00515D5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F9" w:rsidRPr="003E00BE" w:rsidRDefault="00695460" w:rsidP="006954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Cutia de viteze </w:t>
            </w:r>
            <w:r w:rsidRPr="003E00B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i ambreaj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</w:t>
            </w:r>
            <w:r w:rsidR="001E227F" w:rsidRPr="003E00BE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A0283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3" w:rsidRPr="003E00BE" w:rsidRDefault="00A0283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3" w:rsidRPr="003E00BE" w:rsidRDefault="00C82598" w:rsidP="00C82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Sistemului de frînare 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lastRenderedPageBreak/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8" w:rsidRPr="003E00BE" w:rsidRDefault="00C825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8" w:rsidRPr="003E00BE" w:rsidRDefault="00C825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5" w:rsidRPr="003E00BE" w:rsidRDefault="001C0CA5" w:rsidP="001C0CA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Partea caroseriei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B9" w:rsidRPr="003E00BE" w:rsidRDefault="002C2FB9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9" w:rsidRPr="003E00BE" w:rsidRDefault="002C2FB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6" w:rsidRPr="003E00BE" w:rsidRDefault="00A00B9D" w:rsidP="00A00B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Piese auto    Motor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6" w:rsidRPr="003E00BE" w:rsidRDefault="00B74C66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6" w:rsidRPr="003E00BE" w:rsidRDefault="00B74C6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93" w:rsidRPr="003E00BE" w:rsidRDefault="00AD0093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3" w:rsidRPr="003E00BE" w:rsidRDefault="00AD009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8" w:rsidRPr="003E00BE" w:rsidRDefault="00FD72AE" w:rsidP="00FD72A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Suspensia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lastRenderedPageBreak/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7E" w:rsidRPr="003E00BE" w:rsidRDefault="00B9537E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E" w:rsidRPr="003E00BE" w:rsidRDefault="00B953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2C" w:rsidRPr="003E00BE" w:rsidRDefault="00AD762C" w:rsidP="00AD762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Sistemul electric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C1" w:rsidRPr="003E00BE" w:rsidRDefault="00B633C1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C1" w:rsidRPr="003E00BE" w:rsidRDefault="00B633C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DC3E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Cutia de viteze </w:t>
            </w:r>
            <w:r w:rsidRPr="003E00B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i ambreaj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AC51B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</w:t>
            </w:r>
            <w:r w:rsidR="00DC3E05" w:rsidRPr="003E00BE">
              <w:rPr>
                <w:color w:val="000000" w:themeColor="text1"/>
                <w:sz w:val="20"/>
                <w:szCs w:val="20"/>
              </w:rPr>
              <w:t xml:space="preserve">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5" w:rsidRPr="003E00BE" w:rsidRDefault="00DC3E05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5" w:rsidRPr="003E00BE" w:rsidRDefault="00DC3E0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BF67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Sistemului de frînare 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98" w:rsidRPr="003E00BE" w:rsidRDefault="00BF6798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8" w:rsidRPr="003E00BE" w:rsidRDefault="00BF679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60" w:rsidRPr="003E00BE" w:rsidRDefault="00D12860" w:rsidP="00D128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Partea caroseriei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C4" w:rsidRPr="003E00BE" w:rsidRDefault="000732C4" w:rsidP="001E227F">
            <w:pPr>
              <w:rPr>
                <w:b/>
                <w:iCs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4" w:rsidRPr="003E00BE" w:rsidRDefault="000732C4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DB1707" w:rsidP="00BE5086">
            <w:pPr>
              <w:jc w:val="center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ŞCOD</w:t>
            </w:r>
            <w:r w:rsidR="00BE5086" w:rsidRPr="003E00BE">
              <w:rPr>
                <w:b/>
                <w:color w:val="000000" w:themeColor="text1"/>
              </w:rPr>
              <w:t xml:space="preserve">A OCTAVIA </w:t>
            </w:r>
            <w:r w:rsidR="00D133F5" w:rsidRPr="003E00BE">
              <w:rPr>
                <w:b/>
                <w:color w:val="000000" w:themeColor="text1"/>
              </w:rPr>
              <w:t>1,6i anul 2007</w:t>
            </w:r>
            <w:r w:rsidRPr="003E00BE">
              <w:rPr>
                <w:b/>
                <w:color w:val="000000" w:themeColor="text1"/>
              </w:rPr>
              <w:t xml:space="preserve"> (TMBDK41U478872200), 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7" w:rsidRPr="003E00BE" w:rsidRDefault="00B23D30" w:rsidP="00D133F5">
            <w:pPr>
              <w:rPr>
                <w:b/>
                <w:color w:val="000000" w:themeColor="text1"/>
              </w:rPr>
            </w:pPr>
            <w:r w:rsidRPr="003E00BE">
              <w:rPr>
                <w:b/>
                <w:iCs/>
                <w:color w:val="000000" w:themeColor="text1"/>
              </w:rPr>
              <w:t>Servicii auto motor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3E00BE" w:rsidRDefault="00FC2430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4" w:rsidRPr="003E00BE" w:rsidRDefault="00E9049F" w:rsidP="00E9049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Suspensia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F" w:rsidRPr="003E00BE" w:rsidRDefault="00E9049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6" w:rsidRPr="003E00BE" w:rsidRDefault="009342E6" w:rsidP="009342E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Sistemul electric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 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78" w:rsidRPr="003E00BE" w:rsidRDefault="002F687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8F33F3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Cutia de viteze </w:t>
            </w:r>
            <w:r w:rsidRPr="003E00B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i ambreaj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3" w:rsidRPr="003E00BE" w:rsidRDefault="008F33F3" w:rsidP="00596F9A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Sistemului de frînare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rină de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m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Partea caroseri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BE50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sm</w:t>
            </w:r>
            <w:r w:rsidR="00596F9A" w:rsidRPr="003E00BE">
              <w:rPr>
                <w:color w:val="000000" w:themeColor="text1"/>
                <w:sz w:val="20"/>
                <w:szCs w:val="20"/>
              </w:rPr>
              <w:t xml:space="preserve"> de ac</w:t>
            </w:r>
            <w:r w:rsidR="00596F9A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96F9A"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="00596F9A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96F9A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32383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Piese auto    Motor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A" w:rsidRPr="003E00BE" w:rsidRDefault="00596F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</w:t>
            </w:r>
            <w:r w:rsidR="00BE5086" w:rsidRPr="003E00BE">
              <w:rPr>
                <w:color w:val="000000" w:themeColor="text1"/>
                <w:sz w:val="20"/>
                <w:szCs w:val="20"/>
              </w:rPr>
              <w:t>amplificator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BE50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</w:t>
            </w:r>
            <w:r w:rsidR="0032383F" w:rsidRPr="003E00BE">
              <w:rPr>
                <w:color w:val="000000" w:themeColor="text1"/>
                <w:sz w:val="20"/>
                <w:szCs w:val="20"/>
              </w:rPr>
              <w:t xml:space="preserve">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F" w:rsidRPr="003E00BE" w:rsidRDefault="0032383F" w:rsidP="0032383F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Suspensia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97" w:rsidRPr="003E00BE" w:rsidRDefault="002F2297" w:rsidP="003340C3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Sistemul electric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9A" w:rsidRPr="003E00BE" w:rsidRDefault="000D049A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016E3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Cutia de viteze </w:t>
            </w:r>
            <w:r w:rsidRPr="003E00B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>i ambreaj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3536ED" w:rsidP="001544B4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      </w:t>
            </w:r>
            <w:r w:rsidR="001544B4" w:rsidRPr="003E00BE">
              <w:rPr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</w:t>
            </w:r>
            <w:r w:rsidR="001544B4" w:rsidRPr="003E00BE">
              <w:rPr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1" w:rsidRPr="003E00BE" w:rsidRDefault="00016E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3E00BE" w:rsidRDefault="00016E31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F801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Sistemului de frînare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544B4">
            <w:pPr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</w:rPr>
              <w:t xml:space="preserve">      Partea caroseriei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1544B4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7E" w:rsidRPr="003E00BE" w:rsidRDefault="00F8017E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E" w:rsidRPr="003E00BE" w:rsidRDefault="00F8017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BE5086">
            <w:pPr>
              <w:jc w:val="both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 xml:space="preserve">ŞCODA OCTAVIA </w:t>
            </w:r>
            <w:r w:rsidR="00BE5086" w:rsidRPr="003E00BE">
              <w:rPr>
                <w:b/>
                <w:color w:val="000000" w:themeColor="text1"/>
              </w:rPr>
              <w:t>1</w:t>
            </w:r>
            <w:r w:rsidRPr="003E00BE">
              <w:rPr>
                <w:b/>
                <w:color w:val="000000" w:themeColor="text1"/>
              </w:rPr>
              <w:t xml:space="preserve"> buc.  1,6i anul 2008 (TMBDX41UX98845636),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B23D30" w:rsidP="003A799D">
            <w:pPr>
              <w:jc w:val="both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iCs/>
                <w:color w:val="000000" w:themeColor="text1"/>
              </w:rPr>
              <w:t>Servicii auto motorul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8096D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A" w:rsidRPr="003E00BE" w:rsidRDefault="00615B0A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342DD3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6D" w:rsidRPr="003E00BE" w:rsidRDefault="0068096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6D" w:rsidRPr="003E00BE" w:rsidRDefault="0068096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E45727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7" w:rsidRPr="003E00BE" w:rsidRDefault="00A75BC7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340C3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Piese auto motor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536ED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3340C3" w:rsidRPr="003E00BE">
              <w:rPr>
                <w:b/>
                <w:color w:val="000000" w:themeColor="text1"/>
                <w:sz w:val="20"/>
                <w:szCs w:val="20"/>
              </w:rPr>
              <w:t>uspensia</w:t>
            </w: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340C3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3" w:rsidRPr="003E00BE" w:rsidRDefault="003340C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4" w:rsidRPr="003E00BE" w:rsidRDefault="001544B4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4" w:rsidRPr="003E00BE" w:rsidRDefault="001544B4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536ED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536ED" w:rsidP="003A799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3" w:rsidRPr="003E00BE" w:rsidRDefault="00342DD3" w:rsidP="003A79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3" w:rsidRPr="003E00BE" w:rsidRDefault="00342DD3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ED" w:rsidRPr="003E00BE" w:rsidRDefault="003536ED" w:rsidP="003A799D">
            <w:pPr>
              <w:jc w:val="both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A799D">
            <w:pPr>
              <w:jc w:val="both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D" w:rsidRPr="003E00BE" w:rsidRDefault="003536ED" w:rsidP="003536ED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Tayota Land Cruiser 105,4x4 anul 2005 JTECB01JX01023144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02234E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AD" w:rsidRPr="003E00BE" w:rsidRDefault="00813E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AD" w:rsidRPr="003E00BE" w:rsidRDefault="00813EA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E" w:rsidRPr="003E00BE" w:rsidRDefault="0002234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ar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AB31DF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</w:t>
            </w:r>
            <w:r w:rsidR="0055223D" w:rsidRPr="003E00BE">
              <w:rPr>
                <w:color w:val="000000" w:themeColor="text1"/>
                <w:sz w:val="20"/>
                <w:szCs w:val="20"/>
              </w:rPr>
              <w:t xml:space="preserve">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AB31DF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5223D" w:rsidRPr="003E00BE">
              <w:rPr>
                <w:color w:val="000000" w:themeColor="text1"/>
                <w:sz w:val="20"/>
                <w:szCs w:val="20"/>
              </w:rPr>
              <w:t xml:space="preserve">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AB31DF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5223D" w:rsidRPr="003E00BE">
              <w:rPr>
                <w:color w:val="000000" w:themeColor="text1"/>
                <w:sz w:val="20"/>
                <w:szCs w:val="20"/>
              </w:rPr>
              <w:t xml:space="preserve">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</w:t>
            </w:r>
            <w:r w:rsidR="00AB31DF" w:rsidRPr="003E00BE">
              <w:rPr>
                <w:b/>
                <w:color w:val="000000" w:themeColor="text1"/>
                <w:sz w:val="20"/>
                <w:szCs w:val="20"/>
              </w:rPr>
              <w:t>frânare</w:t>
            </w: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e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AB31DF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AB31DF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sm</w:t>
            </w:r>
            <w:r w:rsidR="0055223D" w:rsidRPr="003E00BE">
              <w:rPr>
                <w:color w:val="000000" w:themeColor="text1"/>
                <w:sz w:val="20"/>
                <w:szCs w:val="20"/>
              </w:rPr>
              <w:t xml:space="preserve"> de ac</w:t>
            </w:r>
            <w:r w:rsidR="0055223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5223D"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3D" w:rsidRPr="003E00BE" w:rsidRDefault="0055223D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D" w:rsidRPr="003E00BE" w:rsidRDefault="0055223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Dacia logan MAI 9177</w:t>
            </w:r>
            <w:r w:rsidRPr="003E00BE">
              <w:rPr>
                <w:b/>
                <w:color w:val="000000" w:themeColor="text1"/>
              </w:rPr>
              <w:t xml:space="preserve"> DACIA LOGAN 1,6i, anul 2006 COD VIN UU1LSDABH358339321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0A36D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9" w:rsidRPr="003E00BE" w:rsidRDefault="000A36D9" w:rsidP="000A36D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9" w:rsidRPr="003E00BE" w:rsidRDefault="000A36D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DACIA LOGAN 1,4i, anul 2006, ( MAI 9121-UU1LSDAGH37022079) ;</w:t>
            </w:r>
          </w:p>
        </w:tc>
        <w:tc>
          <w:tcPr>
            <w:tcW w:w="1440" w:type="dxa"/>
          </w:tcPr>
          <w:p w:rsidR="003A799D" w:rsidRPr="003E00BE" w:rsidRDefault="003A799D" w:rsidP="003A799D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</w:tcPr>
          <w:p w:rsidR="003A799D" w:rsidRPr="003E00BE" w:rsidRDefault="003A799D" w:rsidP="003A799D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plificator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servodirec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plificator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electric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agnostic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brei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– repara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</w:t>
            </w:r>
            <w:r w:rsidR="00E863DE" w:rsidRPr="003E00BE">
              <w:rPr>
                <w:b/>
                <w:color w:val="000000" w:themeColor="text1"/>
                <w:sz w:val="20"/>
                <w:szCs w:val="20"/>
              </w:rPr>
              <w:t>frânare</w:t>
            </w: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E863DE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ână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Pr="003E00BE">
              <w:rPr>
                <w:color w:val="000000" w:themeColor="text1"/>
                <w:sz w:val="20"/>
                <w:szCs w:val="20"/>
              </w:rPr>
              <w:t>mână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– repara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E863DE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sm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 xml:space="preserve"> de ac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="003A799D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3A799D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3A799D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D" w:rsidRPr="003E00BE" w:rsidRDefault="003A799D" w:rsidP="003A799D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D" w:rsidRPr="003E00BE" w:rsidRDefault="003A799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0A36D9">
            <w:pPr>
              <w:rPr>
                <w:b/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Mercedes Viano 3724 Benzin anul  2007 COD VIN WDF63981513346416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C7" w:rsidRPr="003E00BE" w:rsidRDefault="00EF59C7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7" w:rsidRPr="003E00BE" w:rsidRDefault="00EF59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E" w:rsidRPr="003E00BE" w:rsidRDefault="003C2BFE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E" w:rsidRPr="003E00BE" w:rsidRDefault="003C2BF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 xml:space="preserve">VAZ 21214 </w:t>
            </w:r>
            <w:r w:rsidR="0077596A" w:rsidRPr="003E00BE">
              <w:rPr>
                <w:b/>
                <w:color w:val="000000" w:themeColor="text1"/>
              </w:rPr>
              <w:t xml:space="preserve"> MAI -9300 </w:t>
            </w:r>
            <w:r w:rsidRPr="003E00BE">
              <w:rPr>
                <w:b/>
                <w:color w:val="000000" w:themeColor="text1"/>
              </w:rPr>
              <w:t>an.2011 XTA212140B20192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E" w:rsidRPr="003E00BE" w:rsidRDefault="003C2BFE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 w:rsidRPr="003E00BE">
              <w:rPr>
                <w:b/>
                <w:color w:val="000000" w:themeColor="text1"/>
              </w:rPr>
              <w:lastRenderedPageBreak/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35" w:rsidRPr="003E00BE" w:rsidRDefault="0010423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5" w:rsidRPr="003E00BE" w:rsidRDefault="0010423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MITSUBISHI L – 200 (TREI UNITĂŢI) MAI -9188 MMCJNKB40CDZ00844449 ; MAI -9190 MMCJNKB10CDZ00900; MAI -9444 MMCJNKB40BD0313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48" w:rsidRPr="003E00BE" w:rsidRDefault="004B3748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8" w:rsidRPr="003E00BE" w:rsidRDefault="004B374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Opel Zafira , anul 2004, COD VIN WOLOTGF75421907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AD4E8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sc</w:t>
            </w:r>
            <w:r w:rsidRPr="003E00BE">
              <w:rPr>
                <w:color w:val="000000" w:themeColor="text1"/>
                <w:sz w:val="20"/>
                <w:szCs w:val="20"/>
              </w:rPr>
              <w:t>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amplificator 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hidraulic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combustibil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gii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 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schim</w:t>
            </w:r>
            <w:r w:rsidR="00113486" w:rsidRPr="003E00BE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sistem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răcire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buji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t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agnosti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suspens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untea din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a</w:t>
            </w:r>
            <w:r w:rsidR="00AD4E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>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eta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planetarei -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elicoidal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plificator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elector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-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agnosti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– repara</w:t>
            </w:r>
            <w:r w:rsidR="005C18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</w:t>
            </w:r>
            <w:r w:rsidR="00AD4E85" w:rsidRPr="003E00BE">
              <w:rPr>
                <w:b/>
                <w:color w:val="000000" w:themeColor="text1"/>
                <w:sz w:val="20"/>
                <w:szCs w:val="20"/>
              </w:rPr>
              <w:t>frânare</w:t>
            </w: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(set) -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ână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Pr="003E00BE">
              <w:rPr>
                <w:color w:val="000000" w:themeColor="text1"/>
                <w:sz w:val="20"/>
                <w:szCs w:val="20"/>
              </w:rPr>
              <w:t>mână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– repara</w:t>
            </w:r>
            <w:r w:rsidR="005C18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e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m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sm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de ac</w:t>
            </w:r>
            <w:r w:rsidR="005C18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="005C18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combustibil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jii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AD4E85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bugi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t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eta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elicoidal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FA238A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emering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ambreiaj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</w:t>
            </w:r>
            <w:r w:rsidR="00AD4E85" w:rsidRPr="003E00BE">
              <w:rPr>
                <w:b/>
                <w:color w:val="000000" w:themeColor="text1"/>
                <w:sz w:val="20"/>
                <w:szCs w:val="20"/>
              </w:rPr>
              <w:t>frânare</w:t>
            </w: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ei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m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</w:t>
            </w:r>
            <w:r w:rsidR="00AD4E85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AD4E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s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>m de ac</w:t>
            </w:r>
            <w:r w:rsidR="005C1885"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="005C1885"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FA238A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5" w:rsidRPr="003E00BE" w:rsidRDefault="005C1885" w:rsidP="00FA238A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5" w:rsidRPr="003E00BE" w:rsidRDefault="005C1885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9" w:rsidRPr="003E00BE" w:rsidRDefault="00687AE9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9" w:rsidRPr="003E00BE" w:rsidRDefault="00687AE9" w:rsidP="00FA682D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Renault Master 2.2 dci, anul 1995 -</w:t>
            </w:r>
            <w:r w:rsidRPr="003E00BE">
              <w:rPr>
                <w:b/>
                <w:color w:val="000000" w:themeColor="text1"/>
                <w:lang w:val="en-US"/>
              </w:rPr>
              <w:t xml:space="preserve"> VF1UDCNG52584573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9" w:rsidRPr="003E00BE" w:rsidRDefault="00687AE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  <w:r w:rsidR="001D7BA9"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</w:t>
            </w:r>
            <w:r w:rsidR="001D7BA9" w:rsidRPr="003E00BE">
              <w:rPr>
                <w:color w:val="000000" w:themeColor="text1"/>
                <w:sz w:val="20"/>
                <w:szCs w:val="20"/>
              </w:rPr>
              <w:t>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1D7BA9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ar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 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D" w:rsidRPr="003E00BE" w:rsidRDefault="00FA682D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D" w:rsidRPr="003E00BE" w:rsidRDefault="00FA682D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 xml:space="preserve">Renault Master 2.5 TDI, anul 2003 - </w:t>
            </w:r>
            <w:r w:rsidRPr="003E00BE">
              <w:rPr>
                <w:b/>
                <w:color w:val="000000" w:themeColor="text1"/>
                <w:lang w:val="en-US"/>
              </w:rPr>
              <w:t>VF1RDMUK5287310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426731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13486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6" w:rsidRPr="003E00BE" w:rsidRDefault="00113486" w:rsidP="00113486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113486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6" w:rsidRPr="003E00BE" w:rsidRDefault="00113486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 xml:space="preserve">Mercedes Sprinter 416 CDI, </w:t>
            </w:r>
            <w:r w:rsidR="00501FFA" w:rsidRPr="003E00BE">
              <w:rPr>
                <w:b/>
                <w:color w:val="000000" w:themeColor="text1"/>
              </w:rPr>
              <w:t>MAI 9231</w:t>
            </w:r>
            <w:r w:rsidRPr="003E00BE">
              <w:rPr>
                <w:b/>
                <w:color w:val="000000" w:themeColor="text1"/>
              </w:rPr>
              <w:t>anul 2001, COD VIN WDB9046122R227197</w:t>
            </w: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0" w:rsidRPr="003E00BE" w:rsidRDefault="00334F00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0" w:rsidRPr="003E00BE" w:rsidRDefault="00334F00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2" w:rsidRPr="003E00BE" w:rsidRDefault="00954982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2" w:rsidRPr="003E00BE" w:rsidRDefault="0095498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Dacia logan MAI – 9513 an.2014; UU14SDAG4515618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2" w:rsidRPr="003E00BE" w:rsidRDefault="0095498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ar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 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22" w:rsidRPr="003E00BE" w:rsidRDefault="00F81322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2" w:rsidRPr="003E00BE" w:rsidRDefault="00F81322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DACIA LOGAN 1,2 MAI -9256 anul 2014 COD VIN UU14SDAG452184665</w:t>
            </w: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ervicii  auto motor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a moto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o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ae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de combustibil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salon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ntigel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RM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generatorulu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-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conbustibil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apă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ompă de ulei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-schimb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mo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padonulu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d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colectorului admis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lect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de încălzire interior –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trubo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Hamu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e capacului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acul cu clap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regl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ap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bore coti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sistemului de condi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onare a aer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urbină de ae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la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uspe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untea din spate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spate   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sferic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ort amortizator de jos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spat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anjeta planetarei -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tabilizator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transmis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rc elicoidat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stabilizator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punte spate (set)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za anteruliu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unghiului r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l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ucrări de lăcăt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-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lastRenderedPageBreak/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nerat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ar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 faţă/spate  </w:t>
            </w:r>
            <w:r w:rsidRPr="003E00BE">
              <w:rPr>
                <w:color w:val="000000" w:themeColor="text1"/>
                <w:sz w:val="20"/>
                <w:szCs w:val="20"/>
              </w:rPr>
              <w:t>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a f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mpă faruri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plificator electri a volan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maror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- schim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Panou de bord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a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 sc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Cutia de viteză şi ambreiaju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ambreaj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breaj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manual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viteză automat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tie de distribuire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upport cutie de vitez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manual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cutie de viteză automat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– schimb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presiun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culis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Simering planet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ambreaj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in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anetară exterioar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ambreaj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i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agnostic sistemului de frî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ichid de frînă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principal de frînă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spate (set)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rină de mînă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l frînei de mîn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une a geamului – repa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spate – montare demon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ă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spate -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lateral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iese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la mo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sal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ntige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R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distrib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reaua generator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ua amplificatoriu hidrau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Injectorului de combustib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con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ap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ompă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gii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pad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d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colectorului ad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olec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adiator sistem de răc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adiator de încălzire interi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ermost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trubo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Ham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e capacului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pacul cu clap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blu bugi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ap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Inele de presiun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is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iston ( 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bore cot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Turbină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Valvă de inj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ă de cauciuc a supapei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zine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ula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uspens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Amortizator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ortizator din spat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sfe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ort amortizator de jo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tucul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utucul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ulment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Manjeta planetar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tabiliz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transmi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apăt bară de legătu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Tija de 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rc elicoid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inf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r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superior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stabilizator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punte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mpresor servodir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Baza anteruli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electr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enera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ar </w:t>
            </w:r>
            <w:r w:rsidR="002E0F97" w:rsidRPr="003E00BE">
              <w:rPr>
                <w:color w:val="000000" w:themeColor="text1"/>
                <w:sz w:val="20"/>
                <w:szCs w:val="20"/>
              </w:rPr>
              <w:t xml:space="preserve">faţă/spate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ampă far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emar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isten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obină de indu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>Cutia de viteză şi ambreiaj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upport cutie de vitez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manual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Ulei cutie de viteză automat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o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ulment presiu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culis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Simering planet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ambrea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in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lanetară exterioar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Sistemul de frîn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principal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ilindru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ilindru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isc de frînă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Disc de frînă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e de frînă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lăc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e de frînă din spate (set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urtun de frîna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urtun de frîna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Cablul frînei de m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Lichid de frîn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color w:val="000000" w:themeColor="text1"/>
                <w:sz w:val="20"/>
                <w:szCs w:val="20"/>
              </w:rPr>
              <w:t xml:space="preserve">Partea caroseri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ecanizm de a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une a geam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Bară de protec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ie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Lacăt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(se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Parbriz din fa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din spa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Parbriz later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zervuar de combustibi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in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Miner la 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ș</w:t>
            </w:r>
            <w:r w:rsidRPr="003E00BE">
              <w:rPr>
                <w:color w:val="000000" w:themeColor="text1"/>
                <w:sz w:val="20"/>
                <w:szCs w:val="20"/>
              </w:rPr>
              <w:t>ă exteri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zervuar pentru lichid (spălarea parbrizulu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D36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VOLSKSWAGEN Transporter 2014,MAI 9221 WV1ZZZ7HZEH104839</w:t>
            </w: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Piese de schimb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B20BC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E00BE">
              <w:rPr>
                <w:color w:val="000000" w:themeColor="text1"/>
                <w:sz w:val="20"/>
                <w:szCs w:val="20"/>
                <w:lang w:val="en-US"/>
              </w:rPr>
              <w:t xml:space="preserve">Ulei motor CASTROL 5W-3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B20BC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      1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lit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Filtru d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1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Filtru de a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1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Plăcuţe de frînă faţ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B20BC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E00BE">
              <w:rPr>
                <w:color w:val="000000" w:themeColor="text1"/>
                <w:sz w:val="20"/>
                <w:szCs w:val="20"/>
                <w:lang w:val="en-US"/>
              </w:rPr>
              <w:t>Piese de schimb în asorti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Lucrări de deservire şi reparaţi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3E00BE" w:rsidRDefault="00B20BC7" w:rsidP="00D36E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B20BC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Deservirea tehnic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D36E9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C7" w:rsidRPr="003E00BE" w:rsidRDefault="00B20BC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D36E99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E9" w:rsidRPr="003E00BE" w:rsidRDefault="009103E9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E9" w:rsidRPr="003E00BE" w:rsidRDefault="009103E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HYUNDAI SANTA FE AN,</w:t>
            </w:r>
            <w:r w:rsidR="009A4527" w:rsidRPr="003E00BE">
              <w:rPr>
                <w:b/>
                <w:color w:val="000000" w:themeColor="text1"/>
              </w:rPr>
              <w:t xml:space="preserve"> </w:t>
            </w:r>
            <w:r w:rsidRPr="003E00BE">
              <w:rPr>
                <w:b/>
                <w:color w:val="000000" w:themeColor="text1"/>
              </w:rPr>
              <w:t>2016 KMHSU81XDHU697860</w:t>
            </w:r>
            <w:r w:rsidR="009A4527" w:rsidRPr="003E00BE">
              <w:rPr>
                <w:b/>
                <w:color w:val="000000" w:themeColor="text1"/>
              </w:rPr>
              <w:t>; Au</w:t>
            </w:r>
            <w:r w:rsidRPr="003E00BE">
              <w:rPr>
                <w:b/>
                <w:color w:val="000000" w:themeColor="text1"/>
              </w:rPr>
              <w:t>tomobil pe GARANŢIE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9103E9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9103E9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  <w:lang w:val="en-US"/>
              </w:rPr>
              <w:t>Ulei motor Oil 5W30</w:t>
            </w:r>
            <w:r w:rsidR="00D36E99" w:rsidRPr="003E00BE">
              <w:rPr>
                <w:color w:val="000000" w:themeColor="text1"/>
                <w:sz w:val="20"/>
                <w:szCs w:val="20"/>
                <w:lang w:val="en-US"/>
              </w:rPr>
              <w:t xml:space="preserve"> C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36E99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1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lit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20436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dop bai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20436F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F" w:rsidRPr="003E00BE" w:rsidRDefault="0020436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9103E9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20436F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aer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1E4D68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9103E9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4E6D3D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l sal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4E6D3D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9103E9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881D0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</w:t>
            </w:r>
            <w:r w:rsidR="00A44E18" w:rsidRPr="003E00BE">
              <w:rPr>
                <w:color w:val="000000" w:themeColor="text1"/>
                <w:sz w:val="20"/>
                <w:szCs w:val="20"/>
              </w:rPr>
              <w:t>urăţă</w:t>
            </w:r>
            <w:r w:rsidRPr="003E00BE">
              <w:rPr>
                <w:color w:val="000000" w:themeColor="text1"/>
                <w:sz w:val="20"/>
                <w:szCs w:val="20"/>
              </w:rPr>
              <w:t>tor teh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881D0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="00A44E18"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Înlocuire ulei şi filtru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Înlocuire filtru a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Înlocuire filtru habitac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Verificare suspen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DE646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</w:t>
            </w:r>
            <w:r w:rsidR="00DE646E" w:rsidRPr="003E00BE">
              <w:rPr>
                <w:color w:val="000000" w:themeColor="text1"/>
                <w:sz w:val="20"/>
                <w:szCs w:val="20"/>
              </w:rPr>
              <w:t>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ţare tambur </w:t>
            </w:r>
            <w:r w:rsidR="00DE646E" w:rsidRPr="003E00BE">
              <w:rPr>
                <w:color w:val="000000" w:themeColor="text1"/>
                <w:sz w:val="20"/>
                <w:szCs w:val="20"/>
              </w:rPr>
              <w:t>frâna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DE646E" w:rsidRPr="003E00BE">
              <w:rPr>
                <w:color w:val="000000" w:themeColor="text1"/>
                <w:sz w:val="20"/>
                <w:szCs w:val="20"/>
              </w:rPr>
              <w:t>mâ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Reglare </w:t>
            </w:r>
            <w:r w:rsidR="00DE646E" w:rsidRPr="003E00BE">
              <w:rPr>
                <w:color w:val="000000" w:themeColor="text1"/>
                <w:sz w:val="20"/>
                <w:szCs w:val="20"/>
              </w:rPr>
              <w:t>frână</w:t>
            </w:r>
            <w:r w:rsidRPr="003E00BE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DE646E" w:rsidRPr="003E00BE">
              <w:rPr>
                <w:color w:val="000000" w:themeColor="text1"/>
                <w:sz w:val="20"/>
                <w:szCs w:val="20"/>
              </w:rPr>
              <w:t>mâ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ometrie roţ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A44E18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18" w:rsidRPr="003E00BE" w:rsidRDefault="00A44E18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9" w:rsidRPr="003E00BE" w:rsidRDefault="004C4419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9" w:rsidRPr="003E00BE" w:rsidRDefault="004C4419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Dacia DUSTER AN. 2017 (2 unităţi) ZUR- 383 UU1HSDJ9G58372779 ŞI ZUR-417 UU1HSDJ9G59274403</w:t>
            </w:r>
            <w:r w:rsidR="00E74B23" w:rsidRPr="003E00BE">
              <w:rPr>
                <w:b/>
                <w:color w:val="000000" w:themeColor="text1"/>
              </w:rPr>
              <w:t>; Automobile pe GARANŢIE</w:t>
            </w: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6E" w:rsidRPr="003E00BE" w:rsidRDefault="00DE646E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6E" w:rsidRPr="003E00BE" w:rsidRDefault="00DE646E" w:rsidP="00DE646E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Piese de schimb: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ulei K9K 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E646E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arnitura dop baie u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E646E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Filtru aer K9K H5F H4M H4B B4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E646E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1D6537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DE646E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Ulei EVOLUTION RN-TECH Disel DPF 5 W30 208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E646E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 lit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DE646E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Lucrări de deservire şi reparaţi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B911BF" w:rsidP="00CE5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DE646E" w:rsidP="00CE5F0B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DE646E" w:rsidP="00CE5F0B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Deservirea tehnic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F" w:rsidRPr="003E00BE" w:rsidRDefault="00DE646E" w:rsidP="00CE5F0B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F" w:rsidRPr="003E00BE" w:rsidRDefault="00B911BF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CE5F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Mercedes sprinter 315 CDI an.2015, WDB9067351P221962</w:t>
            </w: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FF7E23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  <w:lang w:val="en-US"/>
              </w:rPr>
              <w:t xml:space="preserve">Ulei motor Oil 5W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1</w:t>
            </w: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 lit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Garnitura dop baie ul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 aer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Filtrul salonulu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>1 bu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ăţător teh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Înlocuire ulei şi filtru mot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Înlocuire filtru a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Înlocuire filtru habitac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 xml:space="preserve">Verificare suspens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ăţare tambur frâna de mâ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eglare frână de mâ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426731">
        <w:trPr>
          <w:gridAfter w:val="1"/>
          <w:wAfter w:w="1440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right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Geometrie roţ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426731">
            <w:pPr>
              <w:jc w:val="center"/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3E00BE">
              <w:rPr>
                <w:color w:val="000000" w:themeColor="text1"/>
                <w:sz w:val="20"/>
                <w:szCs w:val="20"/>
              </w:rPr>
              <w:t>un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23" w:rsidRPr="003E00BE" w:rsidRDefault="00FF7E23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9355" w:type="dxa"/>
            <w:gridSpan w:val="5"/>
          </w:tcPr>
          <w:p w:rsidR="00DB1707" w:rsidRPr="003E00BE" w:rsidRDefault="00DB1707" w:rsidP="001E227F">
            <w:pPr>
              <w:jc w:val="center"/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SCANIA ,ANUL 2004 COD VIN WOLOTGF7542190713</w:t>
            </w: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9355" w:type="dxa"/>
            <w:gridSpan w:val="5"/>
          </w:tcPr>
          <w:p w:rsidR="00DB1707" w:rsidRPr="003E00BE" w:rsidRDefault="00DB170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  <w:r w:rsidRPr="003E00BE">
              <w:rPr>
                <w:b/>
                <w:color w:val="000000" w:themeColor="text1"/>
              </w:rPr>
              <w:t>Piese de schimb</w:t>
            </w:r>
            <w:r w:rsidR="002F3392" w:rsidRPr="003E00BE">
              <w:rPr>
                <w:b/>
                <w:color w:val="000000" w:themeColor="text1"/>
              </w:rPr>
              <w:t xml:space="preserve"> şi lucrări </w:t>
            </w:r>
            <w:r w:rsidRPr="003E00BE">
              <w:rPr>
                <w:b/>
                <w:color w:val="000000" w:themeColor="text1"/>
              </w:rPr>
              <w:t>:</w:t>
            </w: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Ulei motor 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</w:t>
            </w:r>
            <w:r w:rsidR="00DB1707" w:rsidRPr="003E00BE">
              <w:rPr>
                <w:color w:val="000000" w:themeColor="text1"/>
              </w:rPr>
              <w:t>0 lit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Filtru ulei 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Filtru ulei 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4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Filtru combustibil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5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Filtru aer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 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Filtru p/u cabină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 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6</w:t>
            </w: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Filtru PLDW</w:t>
            </w:r>
            <w:r w:rsidR="002F3392"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 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8</w:t>
            </w:r>
          </w:p>
        </w:tc>
        <w:tc>
          <w:tcPr>
            <w:tcW w:w="4717" w:type="dxa"/>
          </w:tcPr>
          <w:p w:rsidR="00DB1707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Pernă scania</w:t>
            </w:r>
            <w:r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2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9</w:t>
            </w:r>
          </w:p>
        </w:tc>
        <w:tc>
          <w:tcPr>
            <w:tcW w:w="4717" w:type="dxa"/>
          </w:tcPr>
          <w:p w:rsidR="00DB1707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Antifreeze 5 Litri </w:t>
            </w:r>
            <w:r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DB1707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 xml:space="preserve">4 </w:t>
            </w:r>
            <w:r w:rsidR="00DB1707" w:rsidRPr="003E00BE">
              <w:rPr>
                <w:color w:val="000000" w:themeColor="text1"/>
              </w:rPr>
              <w:t>buc.</w:t>
            </w: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0</w:t>
            </w:r>
          </w:p>
        </w:tc>
        <w:tc>
          <w:tcPr>
            <w:tcW w:w="4717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Termostat în complet cu garnitură</w:t>
            </w:r>
            <w:r w:rsidRPr="003E00BE">
              <w:rPr>
                <w:color w:val="000000" w:themeColor="text1"/>
                <w:sz w:val="20"/>
                <w:szCs w:val="20"/>
              </w:rPr>
              <w:t>– schimb</w:t>
            </w:r>
          </w:p>
        </w:tc>
        <w:tc>
          <w:tcPr>
            <w:tcW w:w="1440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 buc.</w:t>
            </w:r>
          </w:p>
        </w:tc>
        <w:tc>
          <w:tcPr>
            <w:tcW w:w="1080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1</w:t>
            </w:r>
          </w:p>
        </w:tc>
        <w:tc>
          <w:tcPr>
            <w:tcW w:w="4717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Rolă de tensionare a curelei de distribu</w:t>
            </w:r>
            <w:r w:rsidRPr="003E00BE">
              <w:rPr>
                <w:rFonts w:ascii="Calibri" w:hAnsi="Calibri"/>
                <w:color w:val="000000" w:themeColor="text1"/>
                <w:sz w:val="20"/>
                <w:szCs w:val="20"/>
              </w:rPr>
              <w:t>ț</w:t>
            </w:r>
            <w:r w:rsidRPr="003E00BE">
              <w:rPr>
                <w:color w:val="000000" w:themeColor="text1"/>
                <w:sz w:val="20"/>
                <w:szCs w:val="20"/>
              </w:rPr>
              <w:t>ie – schimb</w:t>
            </w:r>
          </w:p>
        </w:tc>
        <w:tc>
          <w:tcPr>
            <w:tcW w:w="1440" w:type="dxa"/>
          </w:tcPr>
          <w:p w:rsidR="002F3392" w:rsidRPr="003E00BE" w:rsidRDefault="002F3392" w:rsidP="002F3392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3buc.</w:t>
            </w:r>
          </w:p>
        </w:tc>
        <w:tc>
          <w:tcPr>
            <w:tcW w:w="1080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2</w:t>
            </w:r>
          </w:p>
        </w:tc>
        <w:tc>
          <w:tcPr>
            <w:tcW w:w="4717" w:type="dxa"/>
          </w:tcPr>
          <w:p w:rsidR="002F3392" w:rsidRPr="003E00BE" w:rsidRDefault="002F3392" w:rsidP="001E227F">
            <w:pPr>
              <w:rPr>
                <w:color w:val="000000" w:themeColor="text1"/>
                <w:sz w:val="20"/>
                <w:szCs w:val="20"/>
              </w:rPr>
            </w:pPr>
            <w:r w:rsidRPr="003E00BE">
              <w:rPr>
                <w:color w:val="000000" w:themeColor="text1"/>
                <w:sz w:val="20"/>
                <w:szCs w:val="20"/>
              </w:rPr>
              <w:t>Curea scania– schimb</w:t>
            </w:r>
          </w:p>
        </w:tc>
        <w:tc>
          <w:tcPr>
            <w:tcW w:w="1440" w:type="dxa"/>
          </w:tcPr>
          <w:p w:rsidR="002F3392" w:rsidRPr="003E00BE" w:rsidRDefault="002F3392" w:rsidP="001E227F">
            <w:pPr>
              <w:rPr>
                <w:color w:val="000000" w:themeColor="text1"/>
              </w:rPr>
            </w:pPr>
            <w:r w:rsidRPr="003E00BE">
              <w:rPr>
                <w:color w:val="000000" w:themeColor="text1"/>
              </w:rPr>
              <w:t>1 buc.</w:t>
            </w:r>
          </w:p>
        </w:tc>
        <w:tc>
          <w:tcPr>
            <w:tcW w:w="1080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2F3392" w:rsidRPr="003E00BE" w:rsidRDefault="002F3392" w:rsidP="001E227F">
            <w:pPr>
              <w:jc w:val="center"/>
              <w:rPr>
                <w:color w:val="000000" w:themeColor="text1"/>
                <w:lang w:val="ro-MD"/>
              </w:rPr>
            </w:pPr>
          </w:p>
        </w:tc>
      </w:tr>
      <w:tr w:rsidR="003E00BE" w:rsidRPr="003E00BE" w:rsidTr="00EF5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3" w:type="dxa"/>
        </w:trPr>
        <w:tc>
          <w:tcPr>
            <w:tcW w:w="791" w:type="dxa"/>
          </w:tcPr>
          <w:p w:rsidR="00DB1707" w:rsidRPr="003E00BE" w:rsidRDefault="00DB1707" w:rsidP="001E227F">
            <w:pPr>
              <w:rPr>
                <w:b/>
                <w:color w:val="000000" w:themeColor="text1"/>
              </w:rPr>
            </w:pPr>
          </w:p>
        </w:tc>
        <w:tc>
          <w:tcPr>
            <w:tcW w:w="4717" w:type="dxa"/>
          </w:tcPr>
          <w:p w:rsidR="00DB1707" w:rsidRPr="003E00BE" w:rsidRDefault="00DB1707" w:rsidP="001E227F">
            <w:pPr>
              <w:rPr>
                <w:b/>
                <w:color w:val="000000" w:themeColor="text1"/>
              </w:rPr>
            </w:pPr>
            <w:r w:rsidRPr="003E00BE">
              <w:rPr>
                <w:b/>
                <w:color w:val="000000" w:themeColor="text1"/>
              </w:rPr>
              <w:t>TOTAL:</w:t>
            </w:r>
          </w:p>
        </w:tc>
        <w:tc>
          <w:tcPr>
            <w:tcW w:w="1440" w:type="dxa"/>
          </w:tcPr>
          <w:p w:rsidR="00DB1707" w:rsidRPr="003E00BE" w:rsidRDefault="00DB1707" w:rsidP="001E227F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DB1707" w:rsidRPr="003E00BE" w:rsidRDefault="00DB1707" w:rsidP="001E227F">
            <w:pPr>
              <w:jc w:val="center"/>
              <w:rPr>
                <w:b/>
                <w:color w:val="000000" w:themeColor="text1"/>
                <w:lang w:val="ro-MD"/>
              </w:rPr>
            </w:pPr>
          </w:p>
        </w:tc>
        <w:tc>
          <w:tcPr>
            <w:tcW w:w="1327" w:type="dxa"/>
          </w:tcPr>
          <w:p w:rsidR="00DB1707" w:rsidRPr="003E00BE" w:rsidRDefault="00DB1707" w:rsidP="001E227F">
            <w:pPr>
              <w:rPr>
                <w:b/>
                <w:color w:val="000000" w:themeColor="text1"/>
                <w:lang w:val="ro-MD"/>
              </w:rPr>
            </w:pPr>
          </w:p>
        </w:tc>
      </w:tr>
    </w:tbl>
    <w:p w:rsidR="00617779" w:rsidRDefault="00617779">
      <w:pPr>
        <w:rPr>
          <w:color w:val="000000" w:themeColor="text1"/>
        </w:rPr>
      </w:pPr>
    </w:p>
    <w:p w:rsidR="00401EDA" w:rsidRDefault="00401EDA">
      <w:pPr>
        <w:rPr>
          <w:color w:val="000000" w:themeColor="text1"/>
        </w:rPr>
      </w:pPr>
    </w:p>
    <w:p w:rsidR="00401EDA" w:rsidRDefault="00401EDA">
      <w:pPr>
        <w:rPr>
          <w:color w:val="000000" w:themeColor="text1"/>
        </w:rPr>
      </w:pPr>
    </w:p>
    <w:p w:rsidR="00401EDA" w:rsidRDefault="00401EDA">
      <w:pPr>
        <w:rPr>
          <w:color w:val="000000" w:themeColor="text1"/>
        </w:rPr>
      </w:pPr>
      <w:r>
        <w:rPr>
          <w:color w:val="000000" w:themeColor="text1"/>
        </w:rPr>
        <w:t>Şef Secţia administrativ-gospodărească</w:t>
      </w:r>
    </w:p>
    <w:p w:rsidR="00401EDA" w:rsidRDefault="00401EDA">
      <w:pPr>
        <w:rPr>
          <w:color w:val="000000" w:themeColor="text1"/>
        </w:rPr>
      </w:pPr>
      <w:r>
        <w:rPr>
          <w:color w:val="000000" w:themeColor="text1"/>
        </w:rPr>
        <w:t>a Direcţiei logistică</w:t>
      </w:r>
    </w:p>
    <w:p w:rsidR="00401EDA" w:rsidRPr="003E00BE" w:rsidRDefault="00401EDA">
      <w:pPr>
        <w:rPr>
          <w:color w:val="000000" w:themeColor="text1"/>
        </w:rPr>
      </w:pPr>
      <w:r>
        <w:rPr>
          <w:color w:val="000000" w:themeColor="text1"/>
        </w:rPr>
        <w:t>mr. al s/intern                                 I. Turea</w:t>
      </w:r>
    </w:p>
    <w:sectPr w:rsidR="00401EDA" w:rsidRPr="003E00BE" w:rsidSect="0061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C4"/>
    <w:multiLevelType w:val="hybridMultilevel"/>
    <w:tmpl w:val="648CB2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553B64"/>
    <w:multiLevelType w:val="hybridMultilevel"/>
    <w:tmpl w:val="0C52285E"/>
    <w:lvl w:ilvl="0" w:tplc="04190015">
      <w:start w:val="4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535C88"/>
    <w:multiLevelType w:val="hybridMultilevel"/>
    <w:tmpl w:val="56CA029E"/>
    <w:lvl w:ilvl="0" w:tplc="A65EF0AA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B1160"/>
    <w:multiLevelType w:val="hybridMultilevel"/>
    <w:tmpl w:val="648CB2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07"/>
    <w:rsid w:val="0000023F"/>
    <w:rsid w:val="0000137D"/>
    <w:rsid w:val="00001C49"/>
    <w:rsid w:val="000020BD"/>
    <w:rsid w:val="00002741"/>
    <w:rsid w:val="00003592"/>
    <w:rsid w:val="000035FB"/>
    <w:rsid w:val="000036F2"/>
    <w:rsid w:val="00003FD0"/>
    <w:rsid w:val="00006904"/>
    <w:rsid w:val="000069B6"/>
    <w:rsid w:val="00007619"/>
    <w:rsid w:val="00007745"/>
    <w:rsid w:val="0001004D"/>
    <w:rsid w:val="000105BE"/>
    <w:rsid w:val="0001072F"/>
    <w:rsid w:val="00010819"/>
    <w:rsid w:val="0001119D"/>
    <w:rsid w:val="000118FC"/>
    <w:rsid w:val="00011E68"/>
    <w:rsid w:val="0001267A"/>
    <w:rsid w:val="000128EB"/>
    <w:rsid w:val="00012A91"/>
    <w:rsid w:val="00012D56"/>
    <w:rsid w:val="00012DBC"/>
    <w:rsid w:val="00012EED"/>
    <w:rsid w:val="00013AB6"/>
    <w:rsid w:val="00013F03"/>
    <w:rsid w:val="000141EA"/>
    <w:rsid w:val="00015E1A"/>
    <w:rsid w:val="0001653F"/>
    <w:rsid w:val="00016B5C"/>
    <w:rsid w:val="00016E31"/>
    <w:rsid w:val="000204A4"/>
    <w:rsid w:val="000207E9"/>
    <w:rsid w:val="00020A4D"/>
    <w:rsid w:val="00021442"/>
    <w:rsid w:val="00021FCE"/>
    <w:rsid w:val="0002234E"/>
    <w:rsid w:val="00022BD1"/>
    <w:rsid w:val="00022C3D"/>
    <w:rsid w:val="00022DA0"/>
    <w:rsid w:val="00023B1B"/>
    <w:rsid w:val="00024700"/>
    <w:rsid w:val="000247F7"/>
    <w:rsid w:val="00024BAA"/>
    <w:rsid w:val="00025690"/>
    <w:rsid w:val="00026057"/>
    <w:rsid w:val="000262A4"/>
    <w:rsid w:val="00026E1E"/>
    <w:rsid w:val="00027498"/>
    <w:rsid w:val="00027559"/>
    <w:rsid w:val="000313EA"/>
    <w:rsid w:val="00031826"/>
    <w:rsid w:val="00033063"/>
    <w:rsid w:val="00033B24"/>
    <w:rsid w:val="0003430C"/>
    <w:rsid w:val="000346CF"/>
    <w:rsid w:val="0003509A"/>
    <w:rsid w:val="000358B9"/>
    <w:rsid w:val="00036DDD"/>
    <w:rsid w:val="000370F8"/>
    <w:rsid w:val="000373FE"/>
    <w:rsid w:val="0004008E"/>
    <w:rsid w:val="00040154"/>
    <w:rsid w:val="0004199C"/>
    <w:rsid w:val="00043053"/>
    <w:rsid w:val="00043384"/>
    <w:rsid w:val="000439B1"/>
    <w:rsid w:val="00043CAA"/>
    <w:rsid w:val="00044342"/>
    <w:rsid w:val="00045C70"/>
    <w:rsid w:val="000464B8"/>
    <w:rsid w:val="00046663"/>
    <w:rsid w:val="00046B2B"/>
    <w:rsid w:val="00047482"/>
    <w:rsid w:val="00050B5F"/>
    <w:rsid w:val="00051606"/>
    <w:rsid w:val="00051734"/>
    <w:rsid w:val="00051887"/>
    <w:rsid w:val="000521C2"/>
    <w:rsid w:val="000522D2"/>
    <w:rsid w:val="00052669"/>
    <w:rsid w:val="0005390E"/>
    <w:rsid w:val="00053C86"/>
    <w:rsid w:val="000570C1"/>
    <w:rsid w:val="00061909"/>
    <w:rsid w:val="00061C82"/>
    <w:rsid w:val="00061DE1"/>
    <w:rsid w:val="00063959"/>
    <w:rsid w:val="00063EA4"/>
    <w:rsid w:val="00063F91"/>
    <w:rsid w:val="00065781"/>
    <w:rsid w:val="00065A2D"/>
    <w:rsid w:val="0006682C"/>
    <w:rsid w:val="00067026"/>
    <w:rsid w:val="0007040C"/>
    <w:rsid w:val="00071311"/>
    <w:rsid w:val="00071821"/>
    <w:rsid w:val="00071B42"/>
    <w:rsid w:val="00071F6E"/>
    <w:rsid w:val="0007270E"/>
    <w:rsid w:val="0007294A"/>
    <w:rsid w:val="00073036"/>
    <w:rsid w:val="000732C4"/>
    <w:rsid w:val="00073710"/>
    <w:rsid w:val="00073D6B"/>
    <w:rsid w:val="00073EFC"/>
    <w:rsid w:val="00074070"/>
    <w:rsid w:val="0007497E"/>
    <w:rsid w:val="000759F0"/>
    <w:rsid w:val="000767E6"/>
    <w:rsid w:val="000769FE"/>
    <w:rsid w:val="00077A14"/>
    <w:rsid w:val="00077A59"/>
    <w:rsid w:val="00080125"/>
    <w:rsid w:val="000806BA"/>
    <w:rsid w:val="00082FE6"/>
    <w:rsid w:val="00083C8B"/>
    <w:rsid w:val="00084290"/>
    <w:rsid w:val="0008480B"/>
    <w:rsid w:val="00085199"/>
    <w:rsid w:val="000856BA"/>
    <w:rsid w:val="000860EC"/>
    <w:rsid w:val="00086494"/>
    <w:rsid w:val="00087188"/>
    <w:rsid w:val="000871BB"/>
    <w:rsid w:val="00087531"/>
    <w:rsid w:val="00087B6E"/>
    <w:rsid w:val="00090F87"/>
    <w:rsid w:val="00090F94"/>
    <w:rsid w:val="0009187F"/>
    <w:rsid w:val="00091B0B"/>
    <w:rsid w:val="000920B9"/>
    <w:rsid w:val="00092568"/>
    <w:rsid w:val="00092F67"/>
    <w:rsid w:val="00093CDB"/>
    <w:rsid w:val="000940A4"/>
    <w:rsid w:val="000945EF"/>
    <w:rsid w:val="0009497B"/>
    <w:rsid w:val="00094D4F"/>
    <w:rsid w:val="00095803"/>
    <w:rsid w:val="00095FF6"/>
    <w:rsid w:val="000A10CA"/>
    <w:rsid w:val="000A26D0"/>
    <w:rsid w:val="000A3049"/>
    <w:rsid w:val="000A36D9"/>
    <w:rsid w:val="000A41F4"/>
    <w:rsid w:val="000A4327"/>
    <w:rsid w:val="000A437C"/>
    <w:rsid w:val="000A4E64"/>
    <w:rsid w:val="000A544E"/>
    <w:rsid w:val="000A563E"/>
    <w:rsid w:val="000A5EE3"/>
    <w:rsid w:val="000A6AEF"/>
    <w:rsid w:val="000A6C19"/>
    <w:rsid w:val="000A743C"/>
    <w:rsid w:val="000A79DE"/>
    <w:rsid w:val="000B0091"/>
    <w:rsid w:val="000B1452"/>
    <w:rsid w:val="000B1FA7"/>
    <w:rsid w:val="000B2A49"/>
    <w:rsid w:val="000B2C24"/>
    <w:rsid w:val="000B3B88"/>
    <w:rsid w:val="000B3BEE"/>
    <w:rsid w:val="000B3E33"/>
    <w:rsid w:val="000B4582"/>
    <w:rsid w:val="000B4B94"/>
    <w:rsid w:val="000B56D5"/>
    <w:rsid w:val="000C1D78"/>
    <w:rsid w:val="000C1E46"/>
    <w:rsid w:val="000C2971"/>
    <w:rsid w:val="000C3587"/>
    <w:rsid w:val="000C3CD5"/>
    <w:rsid w:val="000C4011"/>
    <w:rsid w:val="000C491F"/>
    <w:rsid w:val="000C4ADC"/>
    <w:rsid w:val="000C6640"/>
    <w:rsid w:val="000C6C13"/>
    <w:rsid w:val="000C6CFE"/>
    <w:rsid w:val="000C79C2"/>
    <w:rsid w:val="000D034E"/>
    <w:rsid w:val="000D049A"/>
    <w:rsid w:val="000D1373"/>
    <w:rsid w:val="000D1B82"/>
    <w:rsid w:val="000D24F2"/>
    <w:rsid w:val="000D29F5"/>
    <w:rsid w:val="000D2EBC"/>
    <w:rsid w:val="000D3AF2"/>
    <w:rsid w:val="000D3C69"/>
    <w:rsid w:val="000D4A52"/>
    <w:rsid w:val="000D4AE3"/>
    <w:rsid w:val="000D547F"/>
    <w:rsid w:val="000D5C0F"/>
    <w:rsid w:val="000D6370"/>
    <w:rsid w:val="000D6EE4"/>
    <w:rsid w:val="000D6FD3"/>
    <w:rsid w:val="000D7414"/>
    <w:rsid w:val="000E02C9"/>
    <w:rsid w:val="000E0D0D"/>
    <w:rsid w:val="000E0E28"/>
    <w:rsid w:val="000E1432"/>
    <w:rsid w:val="000E24F5"/>
    <w:rsid w:val="000E2FBF"/>
    <w:rsid w:val="000E3636"/>
    <w:rsid w:val="000E5313"/>
    <w:rsid w:val="000E6785"/>
    <w:rsid w:val="000E719A"/>
    <w:rsid w:val="000E7F6F"/>
    <w:rsid w:val="000F0F0D"/>
    <w:rsid w:val="000F19ED"/>
    <w:rsid w:val="000F1D2B"/>
    <w:rsid w:val="000F2461"/>
    <w:rsid w:val="000F29DD"/>
    <w:rsid w:val="000F2C6F"/>
    <w:rsid w:val="000F2F73"/>
    <w:rsid w:val="000F3438"/>
    <w:rsid w:val="000F412C"/>
    <w:rsid w:val="000F4615"/>
    <w:rsid w:val="000F4A7E"/>
    <w:rsid w:val="000F5AFF"/>
    <w:rsid w:val="000F5BC1"/>
    <w:rsid w:val="000F5DAF"/>
    <w:rsid w:val="000F6BB3"/>
    <w:rsid w:val="000F799E"/>
    <w:rsid w:val="000F7A1C"/>
    <w:rsid w:val="0010005F"/>
    <w:rsid w:val="00100382"/>
    <w:rsid w:val="00100A3B"/>
    <w:rsid w:val="00100D3A"/>
    <w:rsid w:val="001017DE"/>
    <w:rsid w:val="00101F90"/>
    <w:rsid w:val="00102672"/>
    <w:rsid w:val="00102C37"/>
    <w:rsid w:val="00102C4C"/>
    <w:rsid w:val="001040A9"/>
    <w:rsid w:val="00104235"/>
    <w:rsid w:val="001050A6"/>
    <w:rsid w:val="0010618C"/>
    <w:rsid w:val="00106545"/>
    <w:rsid w:val="00111114"/>
    <w:rsid w:val="00111BDB"/>
    <w:rsid w:val="00111FCA"/>
    <w:rsid w:val="001128F0"/>
    <w:rsid w:val="00113486"/>
    <w:rsid w:val="00113A09"/>
    <w:rsid w:val="00113EC3"/>
    <w:rsid w:val="0011459B"/>
    <w:rsid w:val="00114A2A"/>
    <w:rsid w:val="00115EBF"/>
    <w:rsid w:val="001174E8"/>
    <w:rsid w:val="001215C0"/>
    <w:rsid w:val="00122331"/>
    <w:rsid w:val="00123DA5"/>
    <w:rsid w:val="0012480F"/>
    <w:rsid w:val="00124902"/>
    <w:rsid w:val="001251CA"/>
    <w:rsid w:val="00125228"/>
    <w:rsid w:val="00125F85"/>
    <w:rsid w:val="00126AA7"/>
    <w:rsid w:val="001270CC"/>
    <w:rsid w:val="00127437"/>
    <w:rsid w:val="00127D7D"/>
    <w:rsid w:val="001318AE"/>
    <w:rsid w:val="00131B44"/>
    <w:rsid w:val="00132B0B"/>
    <w:rsid w:val="00132EFE"/>
    <w:rsid w:val="0013399F"/>
    <w:rsid w:val="00133A39"/>
    <w:rsid w:val="00133F34"/>
    <w:rsid w:val="00134E2C"/>
    <w:rsid w:val="00134ED9"/>
    <w:rsid w:val="00135373"/>
    <w:rsid w:val="00135873"/>
    <w:rsid w:val="00135C13"/>
    <w:rsid w:val="0013617A"/>
    <w:rsid w:val="00136934"/>
    <w:rsid w:val="0013695B"/>
    <w:rsid w:val="00137EC5"/>
    <w:rsid w:val="0014017C"/>
    <w:rsid w:val="00140236"/>
    <w:rsid w:val="0014091E"/>
    <w:rsid w:val="00140A9A"/>
    <w:rsid w:val="00140E16"/>
    <w:rsid w:val="00141285"/>
    <w:rsid w:val="0014399C"/>
    <w:rsid w:val="00143D22"/>
    <w:rsid w:val="00144302"/>
    <w:rsid w:val="00145C02"/>
    <w:rsid w:val="00146990"/>
    <w:rsid w:val="00147A6B"/>
    <w:rsid w:val="00147D9A"/>
    <w:rsid w:val="00147EDA"/>
    <w:rsid w:val="0015010A"/>
    <w:rsid w:val="00151247"/>
    <w:rsid w:val="00151345"/>
    <w:rsid w:val="001514D5"/>
    <w:rsid w:val="001529B1"/>
    <w:rsid w:val="00152EDE"/>
    <w:rsid w:val="00153A81"/>
    <w:rsid w:val="001544B4"/>
    <w:rsid w:val="001544C4"/>
    <w:rsid w:val="00154EA1"/>
    <w:rsid w:val="00155048"/>
    <w:rsid w:val="00156E88"/>
    <w:rsid w:val="001579DB"/>
    <w:rsid w:val="00160FBD"/>
    <w:rsid w:val="0016132A"/>
    <w:rsid w:val="00161617"/>
    <w:rsid w:val="00161651"/>
    <w:rsid w:val="00161869"/>
    <w:rsid w:val="00161A76"/>
    <w:rsid w:val="00161BAD"/>
    <w:rsid w:val="001628E6"/>
    <w:rsid w:val="00162D61"/>
    <w:rsid w:val="00162FFD"/>
    <w:rsid w:val="00164489"/>
    <w:rsid w:val="00164684"/>
    <w:rsid w:val="00164D99"/>
    <w:rsid w:val="00165DAE"/>
    <w:rsid w:val="00166680"/>
    <w:rsid w:val="00166CF9"/>
    <w:rsid w:val="00170097"/>
    <w:rsid w:val="00170532"/>
    <w:rsid w:val="00171CE7"/>
    <w:rsid w:val="00172651"/>
    <w:rsid w:val="001727C0"/>
    <w:rsid w:val="00172FAF"/>
    <w:rsid w:val="001730CF"/>
    <w:rsid w:val="00173AEF"/>
    <w:rsid w:val="001750FC"/>
    <w:rsid w:val="00176D12"/>
    <w:rsid w:val="001777D8"/>
    <w:rsid w:val="00177B7E"/>
    <w:rsid w:val="00177C4D"/>
    <w:rsid w:val="001818A8"/>
    <w:rsid w:val="00181D86"/>
    <w:rsid w:val="00182007"/>
    <w:rsid w:val="00182244"/>
    <w:rsid w:val="001831C3"/>
    <w:rsid w:val="00183681"/>
    <w:rsid w:val="00183FA9"/>
    <w:rsid w:val="001847B6"/>
    <w:rsid w:val="00184E0E"/>
    <w:rsid w:val="00185349"/>
    <w:rsid w:val="001856BE"/>
    <w:rsid w:val="00185742"/>
    <w:rsid w:val="00185C7F"/>
    <w:rsid w:val="00186660"/>
    <w:rsid w:val="0018668E"/>
    <w:rsid w:val="00186E1F"/>
    <w:rsid w:val="00190070"/>
    <w:rsid w:val="001904FC"/>
    <w:rsid w:val="00190EBE"/>
    <w:rsid w:val="001916BE"/>
    <w:rsid w:val="00193421"/>
    <w:rsid w:val="0019499E"/>
    <w:rsid w:val="001951B1"/>
    <w:rsid w:val="00195453"/>
    <w:rsid w:val="00195CD9"/>
    <w:rsid w:val="001A0A44"/>
    <w:rsid w:val="001A189D"/>
    <w:rsid w:val="001A20AA"/>
    <w:rsid w:val="001A2DEA"/>
    <w:rsid w:val="001A2E9C"/>
    <w:rsid w:val="001A3111"/>
    <w:rsid w:val="001A319B"/>
    <w:rsid w:val="001A4284"/>
    <w:rsid w:val="001A4664"/>
    <w:rsid w:val="001A58F7"/>
    <w:rsid w:val="001A6870"/>
    <w:rsid w:val="001B0BB5"/>
    <w:rsid w:val="001B2907"/>
    <w:rsid w:val="001B2E73"/>
    <w:rsid w:val="001B3026"/>
    <w:rsid w:val="001B30C9"/>
    <w:rsid w:val="001B3B44"/>
    <w:rsid w:val="001B4F17"/>
    <w:rsid w:val="001B5976"/>
    <w:rsid w:val="001B5D9D"/>
    <w:rsid w:val="001B6583"/>
    <w:rsid w:val="001B67C7"/>
    <w:rsid w:val="001B6B9A"/>
    <w:rsid w:val="001B6BB8"/>
    <w:rsid w:val="001B6DFF"/>
    <w:rsid w:val="001B72AE"/>
    <w:rsid w:val="001B731A"/>
    <w:rsid w:val="001B742F"/>
    <w:rsid w:val="001B7543"/>
    <w:rsid w:val="001B7E24"/>
    <w:rsid w:val="001B7F7C"/>
    <w:rsid w:val="001C07F5"/>
    <w:rsid w:val="001C0CA5"/>
    <w:rsid w:val="001C1E51"/>
    <w:rsid w:val="001C2D29"/>
    <w:rsid w:val="001C4339"/>
    <w:rsid w:val="001C46C3"/>
    <w:rsid w:val="001C4907"/>
    <w:rsid w:val="001C4F56"/>
    <w:rsid w:val="001C5331"/>
    <w:rsid w:val="001C5584"/>
    <w:rsid w:val="001C64CC"/>
    <w:rsid w:val="001C675B"/>
    <w:rsid w:val="001C7012"/>
    <w:rsid w:val="001C7384"/>
    <w:rsid w:val="001D029E"/>
    <w:rsid w:val="001D0C07"/>
    <w:rsid w:val="001D1541"/>
    <w:rsid w:val="001D164C"/>
    <w:rsid w:val="001D3881"/>
    <w:rsid w:val="001D3FE8"/>
    <w:rsid w:val="001D4349"/>
    <w:rsid w:val="001D4A14"/>
    <w:rsid w:val="001D4BC3"/>
    <w:rsid w:val="001D4E3C"/>
    <w:rsid w:val="001D53D7"/>
    <w:rsid w:val="001D5453"/>
    <w:rsid w:val="001D56BF"/>
    <w:rsid w:val="001D5A64"/>
    <w:rsid w:val="001D6537"/>
    <w:rsid w:val="001D6F3D"/>
    <w:rsid w:val="001D742F"/>
    <w:rsid w:val="001D74FA"/>
    <w:rsid w:val="001D7BA9"/>
    <w:rsid w:val="001E058F"/>
    <w:rsid w:val="001E0B0B"/>
    <w:rsid w:val="001E227F"/>
    <w:rsid w:val="001E2FFB"/>
    <w:rsid w:val="001E39C0"/>
    <w:rsid w:val="001E4D68"/>
    <w:rsid w:val="001E4F29"/>
    <w:rsid w:val="001E563C"/>
    <w:rsid w:val="001E5944"/>
    <w:rsid w:val="001E6017"/>
    <w:rsid w:val="001F04CB"/>
    <w:rsid w:val="001F12D3"/>
    <w:rsid w:val="001F191B"/>
    <w:rsid w:val="001F1973"/>
    <w:rsid w:val="001F4375"/>
    <w:rsid w:val="001F4B5A"/>
    <w:rsid w:val="001F4CE7"/>
    <w:rsid w:val="001F5860"/>
    <w:rsid w:val="001F6467"/>
    <w:rsid w:val="0020022B"/>
    <w:rsid w:val="00200F3C"/>
    <w:rsid w:val="0020116C"/>
    <w:rsid w:val="0020132C"/>
    <w:rsid w:val="0020146C"/>
    <w:rsid w:val="00201B0F"/>
    <w:rsid w:val="00202F9E"/>
    <w:rsid w:val="00203365"/>
    <w:rsid w:val="0020395E"/>
    <w:rsid w:val="00203977"/>
    <w:rsid w:val="0020436F"/>
    <w:rsid w:val="002046D1"/>
    <w:rsid w:val="00205A2F"/>
    <w:rsid w:val="00206E40"/>
    <w:rsid w:val="002070C2"/>
    <w:rsid w:val="002101CE"/>
    <w:rsid w:val="00210285"/>
    <w:rsid w:val="00210BCB"/>
    <w:rsid w:val="00211C87"/>
    <w:rsid w:val="00212993"/>
    <w:rsid w:val="00214120"/>
    <w:rsid w:val="00215162"/>
    <w:rsid w:val="00215875"/>
    <w:rsid w:val="00215E32"/>
    <w:rsid w:val="00216BA7"/>
    <w:rsid w:val="00216DDB"/>
    <w:rsid w:val="00220FF3"/>
    <w:rsid w:val="00221204"/>
    <w:rsid w:val="002213D9"/>
    <w:rsid w:val="002214A9"/>
    <w:rsid w:val="00223102"/>
    <w:rsid w:val="00224C62"/>
    <w:rsid w:val="00225E5C"/>
    <w:rsid w:val="00226256"/>
    <w:rsid w:val="0022643C"/>
    <w:rsid w:val="00227C04"/>
    <w:rsid w:val="0023088E"/>
    <w:rsid w:val="00230D8D"/>
    <w:rsid w:val="0023194F"/>
    <w:rsid w:val="002326FC"/>
    <w:rsid w:val="00232EEF"/>
    <w:rsid w:val="00234B75"/>
    <w:rsid w:val="00235032"/>
    <w:rsid w:val="00235840"/>
    <w:rsid w:val="00235945"/>
    <w:rsid w:val="00235E59"/>
    <w:rsid w:val="002363C2"/>
    <w:rsid w:val="00236587"/>
    <w:rsid w:val="002367B2"/>
    <w:rsid w:val="002369AA"/>
    <w:rsid w:val="00236A21"/>
    <w:rsid w:val="0023774B"/>
    <w:rsid w:val="00237B61"/>
    <w:rsid w:val="00237CF6"/>
    <w:rsid w:val="00240047"/>
    <w:rsid w:val="0024091C"/>
    <w:rsid w:val="00241FC2"/>
    <w:rsid w:val="00242EC6"/>
    <w:rsid w:val="00243707"/>
    <w:rsid w:val="002445AB"/>
    <w:rsid w:val="00244EE0"/>
    <w:rsid w:val="0024665A"/>
    <w:rsid w:val="002468AE"/>
    <w:rsid w:val="00246AFA"/>
    <w:rsid w:val="00246B38"/>
    <w:rsid w:val="00246C5C"/>
    <w:rsid w:val="00247262"/>
    <w:rsid w:val="0024768C"/>
    <w:rsid w:val="00247715"/>
    <w:rsid w:val="00247AA4"/>
    <w:rsid w:val="0025088B"/>
    <w:rsid w:val="00250953"/>
    <w:rsid w:val="00251107"/>
    <w:rsid w:val="0025145F"/>
    <w:rsid w:val="00252D70"/>
    <w:rsid w:val="002533D3"/>
    <w:rsid w:val="00253994"/>
    <w:rsid w:val="00253C42"/>
    <w:rsid w:val="00255680"/>
    <w:rsid w:val="00255B12"/>
    <w:rsid w:val="00256753"/>
    <w:rsid w:val="00256DB5"/>
    <w:rsid w:val="00257B0C"/>
    <w:rsid w:val="00260127"/>
    <w:rsid w:val="002604E7"/>
    <w:rsid w:val="00260A85"/>
    <w:rsid w:val="00260ED8"/>
    <w:rsid w:val="0026268F"/>
    <w:rsid w:val="00263A15"/>
    <w:rsid w:val="0026404D"/>
    <w:rsid w:val="002650E1"/>
    <w:rsid w:val="00265442"/>
    <w:rsid w:val="00270195"/>
    <w:rsid w:val="002709A9"/>
    <w:rsid w:val="00272457"/>
    <w:rsid w:val="00272A6C"/>
    <w:rsid w:val="00272D1A"/>
    <w:rsid w:val="00272D32"/>
    <w:rsid w:val="0027390B"/>
    <w:rsid w:val="002741BC"/>
    <w:rsid w:val="00274D0B"/>
    <w:rsid w:val="002752A9"/>
    <w:rsid w:val="002758F3"/>
    <w:rsid w:val="0027597E"/>
    <w:rsid w:val="0027638A"/>
    <w:rsid w:val="00277872"/>
    <w:rsid w:val="002811A6"/>
    <w:rsid w:val="0028125A"/>
    <w:rsid w:val="0028253F"/>
    <w:rsid w:val="002826D1"/>
    <w:rsid w:val="00284912"/>
    <w:rsid w:val="00284C39"/>
    <w:rsid w:val="002859FE"/>
    <w:rsid w:val="00286682"/>
    <w:rsid w:val="00286D51"/>
    <w:rsid w:val="002879E4"/>
    <w:rsid w:val="00287A50"/>
    <w:rsid w:val="002907EB"/>
    <w:rsid w:val="002916FF"/>
    <w:rsid w:val="00291FFE"/>
    <w:rsid w:val="00292334"/>
    <w:rsid w:val="0029362E"/>
    <w:rsid w:val="0029399E"/>
    <w:rsid w:val="0029463C"/>
    <w:rsid w:val="00295202"/>
    <w:rsid w:val="00295269"/>
    <w:rsid w:val="00296403"/>
    <w:rsid w:val="00296E64"/>
    <w:rsid w:val="00296FB9"/>
    <w:rsid w:val="002A09B7"/>
    <w:rsid w:val="002A0F85"/>
    <w:rsid w:val="002A0FC0"/>
    <w:rsid w:val="002A19F1"/>
    <w:rsid w:val="002A1D54"/>
    <w:rsid w:val="002A1DFB"/>
    <w:rsid w:val="002A1F16"/>
    <w:rsid w:val="002A2F93"/>
    <w:rsid w:val="002A3F93"/>
    <w:rsid w:val="002A566B"/>
    <w:rsid w:val="002A5E6B"/>
    <w:rsid w:val="002A663B"/>
    <w:rsid w:val="002A74B6"/>
    <w:rsid w:val="002A753E"/>
    <w:rsid w:val="002B158A"/>
    <w:rsid w:val="002B186B"/>
    <w:rsid w:val="002B1894"/>
    <w:rsid w:val="002B2280"/>
    <w:rsid w:val="002B265B"/>
    <w:rsid w:val="002B3915"/>
    <w:rsid w:val="002B3B7D"/>
    <w:rsid w:val="002B3F59"/>
    <w:rsid w:val="002B449A"/>
    <w:rsid w:val="002B5AB2"/>
    <w:rsid w:val="002B6269"/>
    <w:rsid w:val="002B6CC8"/>
    <w:rsid w:val="002B6F3F"/>
    <w:rsid w:val="002B74DE"/>
    <w:rsid w:val="002C03CD"/>
    <w:rsid w:val="002C19F5"/>
    <w:rsid w:val="002C2669"/>
    <w:rsid w:val="002C2FB9"/>
    <w:rsid w:val="002C3C1E"/>
    <w:rsid w:val="002C459E"/>
    <w:rsid w:val="002C49D8"/>
    <w:rsid w:val="002C4F87"/>
    <w:rsid w:val="002C5597"/>
    <w:rsid w:val="002C57C5"/>
    <w:rsid w:val="002C5842"/>
    <w:rsid w:val="002C6752"/>
    <w:rsid w:val="002C7A8D"/>
    <w:rsid w:val="002D0554"/>
    <w:rsid w:val="002D05BE"/>
    <w:rsid w:val="002D1AFC"/>
    <w:rsid w:val="002D1E04"/>
    <w:rsid w:val="002D2BAC"/>
    <w:rsid w:val="002D3C50"/>
    <w:rsid w:val="002D42B4"/>
    <w:rsid w:val="002D4574"/>
    <w:rsid w:val="002D5837"/>
    <w:rsid w:val="002D6656"/>
    <w:rsid w:val="002D6F8A"/>
    <w:rsid w:val="002D7487"/>
    <w:rsid w:val="002D7B85"/>
    <w:rsid w:val="002E0F97"/>
    <w:rsid w:val="002E2C44"/>
    <w:rsid w:val="002E2CA8"/>
    <w:rsid w:val="002E2FDB"/>
    <w:rsid w:val="002E316B"/>
    <w:rsid w:val="002E3222"/>
    <w:rsid w:val="002E3E29"/>
    <w:rsid w:val="002E3FB3"/>
    <w:rsid w:val="002E40F4"/>
    <w:rsid w:val="002E416A"/>
    <w:rsid w:val="002E49BA"/>
    <w:rsid w:val="002E54EA"/>
    <w:rsid w:val="002E575D"/>
    <w:rsid w:val="002E7960"/>
    <w:rsid w:val="002E7E66"/>
    <w:rsid w:val="002F1867"/>
    <w:rsid w:val="002F2297"/>
    <w:rsid w:val="002F294C"/>
    <w:rsid w:val="002F2C14"/>
    <w:rsid w:val="002F2C86"/>
    <w:rsid w:val="002F309A"/>
    <w:rsid w:val="002F31B2"/>
    <w:rsid w:val="002F3392"/>
    <w:rsid w:val="002F381C"/>
    <w:rsid w:val="002F40D2"/>
    <w:rsid w:val="002F4294"/>
    <w:rsid w:val="002F4C1E"/>
    <w:rsid w:val="002F522F"/>
    <w:rsid w:val="002F6878"/>
    <w:rsid w:val="0030021E"/>
    <w:rsid w:val="0030138E"/>
    <w:rsid w:val="003023AE"/>
    <w:rsid w:val="00302CD4"/>
    <w:rsid w:val="00303DF3"/>
    <w:rsid w:val="00303E8A"/>
    <w:rsid w:val="003065C6"/>
    <w:rsid w:val="003068B6"/>
    <w:rsid w:val="00307803"/>
    <w:rsid w:val="00311616"/>
    <w:rsid w:val="00312B27"/>
    <w:rsid w:val="00312DB8"/>
    <w:rsid w:val="003133B2"/>
    <w:rsid w:val="00313944"/>
    <w:rsid w:val="003139EF"/>
    <w:rsid w:val="00314DCF"/>
    <w:rsid w:val="003164D9"/>
    <w:rsid w:val="00316F3D"/>
    <w:rsid w:val="00317129"/>
    <w:rsid w:val="003175F5"/>
    <w:rsid w:val="003176D3"/>
    <w:rsid w:val="003200AD"/>
    <w:rsid w:val="00320196"/>
    <w:rsid w:val="003211DA"/>
    <w:rsid w:val="00321A42"/>
    <w:rsid w:val="00321E19"/>
    <w:rsid w:val="00322258"/>
    <w:rsid w:val="00322A50"/>
    <w:rsid w:val="0032383F"/>
    <w:rsid w:val="00323EA4"/>
    <w:rsid w:val="00323EDB"/>
    <w:rsid w:val="0032489F"/>
    <w:rsid w:val="00325F6F"/>
    <w:rsid w:val="00326363"/>
    <w:rsid w:val="00327DE7"/>
    <w:rsid w:val="00327FAD"/>
    <w:rsid w:val="00330417"/>
    <w:rsid w:val="00331BE9"/>
    <w:rsid w:val="003322E9"/>
    <w:rsid w:val="00332CE7"/>
    <w:rsid w:val="003338B2"/>
    <w:rsid w:val="003340C3"/>
    <w:rsid w:val="003343B6"/>
    <w:rsid w:val="00334B7F"/>
    <w:rsid w:val="00334F00"/>
    <w:rsid w:val="00335004"/>
    <w:rsid w:val="0033542D"/>
    <w:rsid w:val="00335D2F"/>
    <w:rsid w:val="00335FD9"/>
    <w:rsid w:val="0033789B"/>
    <w:rsid w:val="0033797A"/>
    <w:rsid w:val="003379DD"/>
    <w:rsid w:val="00340DAA"/>
    <w:rsid w:val="0034132B"/>
    <w:rsid w:val="00341FDC"/>
    <w:rsid w:val="003427AA"/>
    <w:rsid w:val="00342DD3"/>
    <w:rsid w:val="00343AC6"/>
    <w:rsid w:val="00343FFF"/>
    <w:rsid w:val="00344398"/>
    <w:rsid w:val="00344AF2"/>
    <w:rsid w:val="0034521D"/>
    <w:rsid w:val="00345904"/>
    <w:rsid w:val="003465E0"/>
    <w:rsid w:val="00346E02"/>
    <w:rsid w:val="00347409"/>
    <w:rsid w:val="00347C58"/>
    <w:rsid w:val="00350FB7"/>
    <w:rsid w:val="00353386"/>
    <w:rsid w:val="003536ED"/>
    <w:rsid w:val="00353BF0"/>
    <w:rsid w:val="00353DD9"/>
    <w:rsid w:val="00355773"/>
    <w:rsid w:val="003557B7"/>
    <w:rsid w:val="00355B1A"/>
    <w:rsid w:val="00360407"/>
    <w:rsid w:val="003606A7"/>
    <w:rsid w:val="00360813"/>
    <w:rsid w:val="00360A94"/>
    <w:rsid w:val="00360C87"/>
    <w:rsid w:val="003613FA"/>
    <w:rsid w:val="00361560"/>
    <w:rsid w:val="00361E3B"/>
    <w:rsid w:val="00361EE4"/>
    <w:rsid w:val="00363424"/>
    <w:rsid w:val="00363777"/>
    <w:rsid w:val="00363F4E"/>
    <w:rsid w:val="00364537"/>
    <w:rsid w:val="00364711"/>
    <w:rsid w:val="003649C5"/>
    <w:rsid w:val="00364D10"/>
    <w:rsid w:val="003650FE"/>
    <w:rsid w:val="003651E7"/>
    <w:rsid w:val="00366204"/>
    <w:rsid w:val="00366701"/>
    <w:rsid w:val="00370247"/>
    <w:rsid w:val="00370410"/>
    <w:rsid w:val="00370D9A"/>
    <w:rsid w:val="003711AC"/>
    <w:rsid w:val="003715FD"/>
    <w:rsid w:val="00371A60"/>
    <w:rsid w:val="00371C59"/>
    <w:rsid w:val="003736EE"/>
    <w:rsid w:val="00373C18"/>
    <w:rsid w:val="003742A2"/>
    <w:rsid w:val="003752FB"/>
    <w:rsid w:val="00375B02"/>
    <w:rsid w:val="00377631"/>
    <w:rsid w:val="003807B6"/>
    <w:rsid w:val="00380988"/>
    <w:rsid w:val="003819EB"/>
    <w:rsid w:val="003843D6"/>
    <w:rsid w:val="0038456A"/>
    <w:rsid w:val="00384BE8"/>
    <w:rsid w:val="0038562E"/>
    <w:rsid w:val="0038608D"/>
    <w:rsid w:val="003865EE"/>
    <w:rsid w:val="00386B3B"/>
    <w:rsid w:val="00387403"/>
    <w:rsid w:val="003876F7"/>
    <w:rsid w:val="003876FC"/>
    <w:rsid w:val="00387FA4"/>
    <w:rsid w:val="00390194"/>
    <w:rsid w:val="0039065E"/>
    <w:rsid w:val="003912D7"/>
    <w:rsid w:val="00391376"/>
    <w:rsid w:val="00391E94"/>
    <w:rsid w:val="0039369B"/>
    <w:rsid w:val="00393C88"/>
    <w:rsid w:val="0039428F"/>
    <w:rsid w:val="00395ABF"/>
    <w:rsid w:val="00396912"/>
    <w:rsid w:val="00397077"/>
    <w:rsid w:val="003977DC"/>
    <w:rsid w:val="00397C80"/>
    <w:rsid w:val="00397EAE"/>
    <w:rsid w:val="00397F76"/>
    <w:rsid w:val="003A1843"/>
    <w:rsid w:val="003A19FB"/>
    <w:rsid w:val="003A2AD8"/>
    <w:rsid w:val="003A2FE6"/>
    <w:rsid w:val="003A310F"/>
    <w:rsid w:val="003A3ADC"/>
    <w:rsid w:val="003A426B"/>
    <w:rsid w:val="003A4A85"/>
    <w:rsid w:val="003A4FE5"/>
    <w:rsid w:val="003A6734"/>
    <w:rsid w:val="003A6BF1"/>
    <w:rsid w:val="003A76AD"/>
    <w:rsid w:val="003A799D"/>
    <w:rsid w:val="003A7FBD"/>
    <w:rsid w:val="003B126A"/>
    <w:rsid w:val="003B1F09"/>
    <w:rsid w:val="003B4622"/>
    <w:rsid w:val="003B4C0A"/>
    <w:rsid w:val="003B521C"/>
    <w:rsid w:val="003B58B2"/>
    <w:rsid w:val="003B5B68"/>
    <w:rsid w:val="003B5FA1"/>
    <w:rsid w:val="003B6A19"/>
    <w:rsid w:val="003B7DC4"/>
    <w:rsid w:val="003C069B"/>
    <w:rsid w:val="003C10B1"/>
    <w:rsid w:val="003C1260"/>
    <w:rsid w:val="003C1485"/>
    <w:rsid w:val="003C1B34"/>
    <w:rsid w:val="003C1D64"/>
    <w:rsid w:val="003C2887"/>
    <w:rsid w:val="003C2BFE"/>
    <w:rsid w:val="003C2E7D"/>
    <w:rsid w:val="003C389E"/>
    <w:rsid w:val="003C3D98"/>
    <w:rsid w:val="003C4A1A"/>
    <w:rsid w:val="003C4A29"/>
    <w:rsid w:val="003C4B72"/>
    <w:rsid w:val="003C4D0C"/>
    <w:rsid w:val="003C530B"/>
    <w:rsid w:val="003C58F1"/>
    <w:rsid w:val="003C5D74"/>
    <w:rsid w:val="003C6162"/>
    <w:rsid w:val="003C67C1"/>
    <w:rsid w:val="003C6B3B"/>
    <w:rsid w:val="003C6E9D"/>
    <w:rsid w:val="003C71B6"/>
    <w:rsid w:val="003C767F"/>
    <w:rsid w:val="003C7706"/>
    <w:rsid w:val="003C78FF"/>
    <w:rsid w:val="003C7B84"/>
    <w:rsid w:val="003D01A0"/>
    <w:rsid w:val="003D07D3"/>
    <w:rsid w:val="003D0CF3"/>
    <w:rsid w:val="003D19EC"/>
    <w:rsid w:val="003D2959"/>
    <w:rsid w:val="003D35C9"/>
    <w:rsid w:val="003D39EF"/>
    <w:rsid w:val="003D3A50"/>
    <w:rsid w:val="003D583D"/>
    <w:rsid w:val="003D651D"/>
    <w:rsid w:val="003D6951"/>
    <w:rsid w:val="003D7134"/>
    <w:rsid w:val="003D7A85"/>
    <w:rsid w:val="003E00BE"/>
    <w:rsid w:val="003E120F"/>
    <w:rsid w:val="003E152D"/>
    <w:rsid w:val="003E1752"/>
    <w:rsid w:val="003E24BB"/>
    <w:rsid w:val="003E2712"/>
    <w:rsid w:val="003E315B"/>
    <w:rsid w:val="003E31A3"/>
    <w:rsid w:val="003E33F1"/>
    <w:rsid w:val="003E4547"/>
    <w:rsid w:val="003E48F8"/>
    <w:rsid w:val="003E4B62"/>
    <w:rsid w:val="003E5F82"/>
    <w:rsid w:val="003E74B7"/>
    <w:rsid w:val="003E7B01"/>
    <w:rsid w:val="003E7EC0"/>
    <w:rsid w:val="003F146C"/>
    <w:rsid w:val="003F278D"/>
    <w:rsid w:val="003F3095"/>
    <w:rsid w:val="003F4F3C"/>
    <w:rsid w:val="003F5640"/>
    <w:rsid w:val="003F6549"/>
    <w:rsid w:val="003F6A78"/>
    <w:rsid w:val="003F6EAB"/>
    <w:rsid w:val="003F7725"/>
    <w:rsid w:val="003F7B39"/>
    <w:rsid w:val="003F7B57"/>
    <w:rsid w:val="003F7EA9"/>
    <w:rsid w:val="0040000F"/>
    <w:rsid w:val="0040049F"/>
    <w:rsid w:val="00400D64"/>
    <w:rsid w:val="00401EDA"/>
    <w:rsid w:val="004026D5"/>
    <w:rsid w:val="00402743"/>
    <w:rsid w:val="004038A9"/>
    <w:rsid w:val="004038CC"/>
    <w:rsid w:val="00404846"/>
    <w:rsid w:val="00404DBD"/>
    <w:rsid w:val="00406B70"/>
    <w:rsid w:val="00406BA1"/>
    <w:rsid w:val="0041044A"/>
    <w:rsid w:val="0041056A"/>
    <w:rsid w:val="00410707"/>
    <w:rsid w:val="004108C4"/>
    <w:rsid w:val="0041173F"/>
    <w:rsid w:val="00411B30"/>
    <w:rsid w:val="00414F72"/>
    <w:rsid w:val="00415368"/>
    <w:rsid w:val="00416822"/>
    <w:rsid w:val="00416F00"/>
    <w:rsid w:val="00417941"/>
    <w:rsid w:val="00420A78"/>
    <w:rsid w:val="00422507"/>
    <w:rsid w:val="00424C74"/>
    <w:rsid w:val="004250C6"/>
    <w:rsid w:val="00426731"/>
    <w:rsid w:val="00426A1C"/>
    <w:rsid w:val="00426B82"/>
    <w:rsid w:val="00427108"/>
    <w:rsid w:val="004273A0"/>
    <w:rsid w:val="00427976"/>
    <w:rsid w:val="00427A37"/>
    <w:rsid w:val="00430575"/>
    <w:rsid w:val="004319E6"/>
    <w:rsid w:val="00431B2E"/>
    <w:rsid w:val="00431BDD"/>
    <w:rsid w:val="00432361"/>
    <w:rsid w:val="004336DC"/>
    <w:rsid w:val="00434ED6"/>
    <w:rsid w:val="00436050"/>
    <w:rsid w:val="00436171"/>
    <w:rsid w:val="00436F45"/>
    <w:rsid w:val="004371DD"/>
    <w:rsid w:val="00437F11"/>
    <w:rsid w:val="00440012"/>
    <w:rsid w:val="0044016B"/>
    <w:rsid w:val="0044082A"/>
    <w:rsid w:val="004408D7"/>
    <w:rsid w:val="00441741"/>
    <w:rsid w:val="00441D98"/>
    <w:rsid w:val="0044200C"/>
    <w:rsid w:val="004425BA"/>
    <w:rsid w:val="004434FE"/>
    <w:rsid w:val="00443DE0"/>
    <w:rsid w:val="004440D3"/>
    <w:rsid w:val="00444144"/>
    <w:rsid w:val="004446EB"/>
    <w:rsid w:val="00444A37"/>
    <w:rsid w:val="00445E76"/>
    <w:rsid w:val="00446503"/>
    <w:rsid w:val="00446660"/>
    <w:rsid w:val="004474FD"/>
    <w:rsid w:val="00447675"/>
    <w:rsid w:val="004476BC"/>
    <w:rsid w:val="00447AC0"/>
    <w:rsid w:val="00447BC8"/>
    <w:rsid w:val="00450230"/>
    <w:rsid w:val="004509E8"/>
    <w:rsid w:val="00452FAE"/>
    <w:rsid w:val="0045319E"/>
    <w:rsid w:val="00454076"/>
    <w:rsid w:val="00455A22"/>
    <w:rsid w:val="00456E6C"/>
    <w:rsid w:val="004610C3"/>
    <w:rsid w:val="00461472"/>
    <w:rsid w:val="004616CA"/>
    <w:rsid w:val="0046174B"/>
    <w:rsid w:val="00462C24"/>
    <w:rsid w:val="00462D58"/>
    <w:rsid w:val="00463604"/>
    <w:rsid w:val="00464226"/>
    <w:rsid w:val="0046426C"/>
    <w:rsid w:val="004647AA"/>
    <w:rsid w:val="00464C2E"/>
    <w:rsid w:val="00464ECD"/>
    <w:rsid w:val="0046516B"/>
    <w:rsid w:val="004654B3"/>
    <w:rsid w:val="00465AF7"/>
    <w:rsid w:val="0046648C"/>
    <w:rsid w:val="004664E7"/>
    <w:rsid w:val="004703AF"/>
    <w:rsid w:val="00471971"/>
    <w:rsid w:val="00471B90"/>
    <w:rsid w:val="00471CCF"/>
    <w:rsid w:val="004724AE"/>
    <w:rsid w:val="00472BD6"/>
    <w:rsid w:val="00472D98"/>
    <w:rsid w:val="00473C19"/>
    <w:rsid w:val="00473FE2"/>
    <w:rsid w:val="00474435"/>
    <w:rsid w:val="004744DE"/>
    <w:rsid w:val="004756BB"/>
    <w:rsid w:val="00476559"/>
    <w:rsid w:val="004767A4"/>
    <w:rsid w:val="00476F89"/>
    <w:rsid w:val="00477386"/>
    <w:rsid w:val="00477D8D"/>
    <w:rsid w:val="00480326"/>
    <w:rsid w:val="0048092A"/>
    <w:rsid w:val="004815DA"/>
    <w:rsid w:val="0048165A"/>
    <w:rsid w:val="00482301"/>
    <w:rsid w:val="00482ADF"/>
    <w:rsid w:val="00483125"/>
    <w:rsid w:val="00483B93"/>
    <w:rsid w:val="00483CE8"/>
    <w:rsid w:val="00484D80"/>
    <w:rsid w:val="004864DF"/>
    <w:rsid w:val="00486665"/>
    <w:rsid w:val="00486BE4"/>
    <w:rsid w:val="004878A7"/>
    <w:rsid w:val="004907CE"/>
    <w:rsid w:val="004914DB"/>
    <w:rsid w:val="00491CDA"/>
    <w:rsid w:val="004929A6"/>
    <w:rsid w:val="00492A9D"/>
    <w:rsid w:val="00493F66"/>
    <w:rsid w:val="00494026"/>
    <w:rsid w:val="00494D1A"/>
    <w:rsid w:val="00494DE2"/>
    <w:rsid w:val="004952DC"/>
    <w:rsid w:val="00495D67"/>
    <w:rsid w:val="00496149"/>
    <w:rsid w:val="004971B0"/>
    <w:rsid w:val="004972AF"/>
    <w:rsid w:val="00497DB3"/>
    <w:rsid w:val="00497FA9"/>
    <w:rsid w:val="00497FC7"/>
    <w:rsid w:val="004A0172"/>
    <w:rsid w:val="004A04DC"/>
    <w:rsid w:val="004A109E"/>
    <w:rsid w:val="004A11CB"/>
    <w:rsid w:val="004A122E"/>
    <w:rsid w:val="004A13E8"/>
    <w:rsid w:val="004A173B"/>
    <w:rsid w:val="004A1EAA"/>
    <w:rsid w:val="004A1FC7"/>
    <w:rsid w:val="004A2731"/>
    <w:rsid w:val="004A3810"/>
    <w:rsid w:val="004A3C13"/>
    <w:rsid w:val="004A4159"/>
    <w:rsid w:val="004A4998"/>
    <w:rsid w:val="004A5101"/>
    <w:rsid w:val="004A5E07"/>
    <w:rsid w:val="004A7519"/>
    <w:rsid w:val="004A7A7B"/>
    <w:rsid w:val="004B09DD"/>
    <w:rsid w:val="004B1613"/>
    <w:rsid w:val="004B1844"/>
    <w:rsid w:val="004B2464"/>
    <w:rsid w:val="004B290C"/>
    <w:rsid w:val="004B3748"/>
    <w:rsid w:val="004B5809"/>
    <w:rsid w:val="004B616F"/>
    <w:rsid w:val="004B6FEF"/>
    <w:rsid w:val="004B7969"/>
    <w:rsid w:val="004C043F"/>
    <w:rsid w:val="004C067E"/>
    <w:rsid w:val="004C1770"/>
    <w:rsid w:val="004C1B44"/>
    <w:rsid w:val="004C1F54"/>
    <w:rsid w:val="004C2D5A"/>
    <w:rsid w:val="004C30E8"/>
    <w:rsid w:val="004C3825"/>
    <w:rsid w:val="004C3D88"/>
    <w:rsid w:val="004C424D"/>
    <w:rsid w:val="004C4419"/>
    <w:rsid w:val="004C4535"/>
    <w:rsid w:val="004C5C2A"/>
    <w:rsid w:val="004C5FB7"/>
    <w:rsid w:val="004C6B9F"/>
    <w:rsid w:val="004C732B"/>
    <w:rsid w:val="004C75B3"/>
    <w:rsid w:val="004C77E9"/>
    <w:rsid w:val="004D01CC"/>
    <w:rsid w:val="004D18BA"/>
    <w:rsid w:val="004D23B1"/>
    <w:rsid w:val="004D35FC"/>
    <w:rsid w:val="004D3CE2"/>
    <w:rsid w:val="004D4A62"/>
    <w:rsid w:val="004E0E21"/>
    <w:rsid w:val="004E1090"/>
    <w:rsid w:val="004E1AD1"/>
    <w:rsid w:val="004E2072"/>
    <w:rsid w:val="004E26C6"/>
    <w:rsid w:val="004E27D5"/>
    <w:rsid w:val="004E443F"/>
    <w:rsid w:val="004E4DAF"/>
    <w:rsid w:val="004E6640"/>
    <w:rsid w:val="004E691F"/>
    <w:rsid w:val="004E6D3D"/>
    <w:rsid w:val="004E70AC"/>
    <w:rsid w:val="004E7480"/>
    <w:rsid w:val="004E7855"/>
    <w:rsid w:val="004E7D90"/>
    <w:rsid w:val="004F040A"/>
    <w:rsid w:val="004F1C8D"/>
    <w:rsid w:val="004F21BF"/>
    <w:rsid w:val="004F2F97"/>
    <w:rsid w:val="004F3D27"/>
    <w:rsid w:val="004F51B8"/>
    <w:rsid w:val="004F605A"/>
    <w:rsid w:val="004F62CD"/>
    <w:rsid w:val="004F7780"/>
    <w:rsid w:val="0050014D"/>
    <w:rsid w:val="00500984"/>
    <w:rsid w:val="00501FFA"/>
    <w:rsid w:val="0050208E"/>
    <w:rsid w:val="00503A95"/>
    <w:rsid w:val="005046BB"/>
    <w:rsid w:val="00504C2E"/>
    <w:rsid w:val="0050516D"/>
    <w:rsid w:val="00505445"/>
    <w:rsid w:val="00505F21"/>
    <w:rsid w:val="0050623F"/>
    <w:rsid w:val="0050642A"/>
    <w:rsid w:val="005064D4"/>
    <w:rsid w:val="00507164"/>
    <w:rsid w:val="00511135"/>
    <w:rsid w:val="00511485"/>
    <w:rsid w:val="005118F4"/>
    <w:rsid w:val="00511F5C"/>
    <w:rsid w:val="0051208F"/>
    <w:rsid w:val="0051276A"/>
    <w:rsid w:val="00512B42"/>
    <w:rsid w:val="00512F00"/>
    <w:rsid w:val="0051326D"/>
    <w:rsid w:val="005136FD"/>
    <w:rsid w:val="00513826"/>
    <w:rsid w:val="00513DA8"/>
    <w:rsid w:val="005142BF"/>
    <w:rsid w:val="005146D9"/>
    <w:rsid w:val="00514796"/>
    <w:rsid w:val="00515A70"/>
    <w:rsid w:val="00515D5E"/>
    <w:rsid w:val="00516615"/>
    <w:rsid w:val="00516720"/>
    <w:rsid w:val="00516953"/>
    <w:rsid w:val="00520049"/>
    <w:rsid w:val="00520EB5"/>
    <w:rsid w:val="00521AFC"/>
    <w:rsid w:val="005222A8"/>
    <w:rsid w:val="005223E9"/>
    <w:rsid w:val="0052304C"/>
    <w:rsid w:val="005233DD"/>
    <w:rsid w:val="00524581"/>
    <w:rsid w:val="00525F2E"/>
    <w:rsid w:val="005268F1"/>
    <w:rsid w:val="00527D2F"/>
    <w:rsid w:val="00530313"/>
    <w:rsid w:val="0053097E"/>
    <w:rsid w:val="00531A32"/>
    <w:rsid w:val="00532CA9"/>
    <w:rsid w:val="0053312B"/>
    <w:rsid w:val="00533882"/>
    <w:rsid w:val="00534BDC"/>
    <w:rsid w:val="00535767"/>
    <w:rsid w:val="00535DBF"/>
    <w:rsid w:val="00535E03"/>
    <w:rsid w:val="00535FF8"/>
    <w:rsid w:val="00536321"/>
    <w:rsid w:val="005377F0"/>
    <w:rsid w:val="0054039A"/>
    <w:rsid w:val="005408E2"/>
    <w:rsid w:val="00540981"/>
    <w:rsid w:val="00541180"/>
    <w:rsid w:val="005412DA"/>
    <w:rsid w:val="00541499"/>
    <w:rsid w:val="00542795"/>
    <w:rsid w:val="00543603"/>
    <w:rsid w:val="00543620"/>
    <w:rsid w:val="0054402B"/>
    <w:rsid w:val="00546442"/>
    <w:rsid w:val="00546A6C"/>
    <w:rsid w:val="00546DFE"/>
    <w:rsid w:val="00547F11"/>
    <w:rsid w:val="00550A3C"/>
    <w:rsid w:val="005520CC"/>
    <w:rsid w:val="0055223D"/>
    <w:rsid w:val="00552410"/>
    <w:rsid w:val="005527B4"/>
    <w:rsid w:val="00553383"/>
    <w:rsid w:val="0055420E"/>
    <w:rsid w:val="00555100"/>
    <w:rsid w:val="00556325"/>
    <w:rsid w:val="005576BB"/>
    <w:rsid w:val="00557C8E"/>
    <w:rsid w:val="00557D62"/>
    <w:rsid w:val="00560538"/>
    <w:rsid w:val="00560CC6"/>
    <w:rsid w:val="00561332"/>
    <w:rsid w:val="00561368"/>
    <w:rsid w:val="00561802"/>
    <w:rsid w:val="005625FD"/>
    <w:rsid w:val="00562E46"/>
    <w:rsid w:val="00563058"/>
    <w:rsid w:val="00563BB3"/>
    <w:rsid w:val="00565CA1"/>
    <w:rsid w:val="00565E51"/>
    <w:rsid w:val="00566314"/>
    <w:rsid w:val="00567055"/>
    <w:rsid w:val="00571412"/>
    <w:rsid w:val="005714A7"/>
    <w:rsid w:val="005714EF"/>
    <w:rsid w:val="005714FE"/>
    <w:rsid w:val="005736A5"/>
    <w:rsid w:val="00575343"/>
    <w:rsid w:val="005753DD"/>
    <w:rsid w:val="00575647"/>
    <w:rsid w:val="005763D2"/>
    <w:rsid w:val="00576565"/>
    <w:rsid w:val="0058017B"/>
    <w:rsid w:val="00580A4F"/>
    <w:rsid w:val="00583822"/>
    <w:rsid w:val="005840BE"/>
    <w:rsid w:val="005842C1"/>
    <w:rsid w:val="00584F28"/>
    <w:rsid w:val="00584F5B"/>
    <w:rsid w:val="00585514"/>
    <w:rsid w:val="0058553C"/>
    <w:rsid w:val="00586E26"/>
    <w:rsid w:val="00587544"/>
    <w:rsid w:val="0058755C"/>
    <w:rsid w:val="005877F2"/>
    <w:rsid w:val="005878F7"/>
    <w:rsid w:val="005879B8"/>
    <w:rsid w:val="00587CCC"/>
    <w:rsid w:val="00590296"/>
    <w:rsid w:val="0059124F"/>
    <w:rsid w:val="005912BC"/>
    <w:rsid w:val="00591DBE"/>
    <w:rsid w:val="00592399"/>
    <w:rsid w:val="005926A9"/>
    <w:rsid w:val="005938B6"/>
    <w:rsid w:val="00594A54"/>
    <w:rsid w:val="00594DBA"/>
    <w:rsid w:val="00595265"/>
    <w:rsid w:val="005956E8"/>
    <w:rsid w:val="00596F9A"/>
    <w:rsid w:val="005972AB"/>
    <w:rsid w:val="0059757E"/>
    <w:rsid w:val="005978EE"/>
    <w:rsid w:val="00597EBA"/>
    <w:rsid w:val="005A006B"/>
    <w:rsid w:val="005A0DBF"/>
    <w:rsid w:val="005A1866"/>
    <w:rsid w:val="005A2B5D"/>
    <w:rsid w:val="005A4245"/>
    <w:rsid w:val="005A4DF8"/>
    <w:rsid w:val="005A5B45"/>
    <w:rsid w:val="005A5B8F"/>
    <w:rsid w:val="005A614C"/>
    <w:rsid w:val="005A6FE8"/>
    <w:rsid w:val="005A7AE2"/>
    <w:rsid w:val="005B09D8"/>
    <w:rsid w:val="005B13B8"/>
    <w:rsid w:val="005B1575"/>
    <w:rsid w:val="005B1592"/>
    <w:rsid w:val="005B306F"/>
    <w:rsid w:val="005B34D4"/>
    <w:rsid w:val="005B40B0"/>
    <w:rsid w:val="005B4304"/>
    <w:rsid w:val="005B5237"/>
    <w:rsid w:val="005B54A8"/>
    <w:rsid w:val="005B6634"/>
    <w:rsid w:val="005B7616"/>
    <w:rsid w:val="005C130C"/>
    <w:rsid w:val="005C16D6"/>
    <w:rsid w:val="005C1885"/>
    <w:rsid w:val="005C2E2F"/>
    <w:rsid w:val="005C2F72"/>
    <w:rsid w:val="005C368C"/>
    <w:rsid w:val="005C4EB7"/>
    <w:rsid w:val="005C636A"/>
    <w:rsid w:val="005C65A3"/>
    <w:rsid w:val="005D14CE"/>
    <w:rsid w:val="005D1D97"/>
    <w:rsid w:val="005D225B"/>
    <w:rsid w:val="005D330F"/>
    <w:rsid w:val="005D3B5E"/>
    <w:rsid w:val="005D41C9"/>
    <w:rsid w:val="005D49F4"/>
    <w:rsid w:val="005D4CA1"/>
    <w:rsid w:val="005D4CC4"/>
    <w:rsid w:val="005D7DE1"/>
    <w:rsid w:val="005E1706"/>
    <w:rsid w:val="005E3193"/>
    <w:rsid w:val="005E3AF3"/>
    <w:rsid w:val="005E3F8A"/>
    <w:rsid w:val="005E47D7"/>
    <w:rsid w:val="005E76BF"/>
    <w:rsid w:val="005E7EA8"/>
    <w:rsid w:val="005F0163"/>
    <w:rsid w:val="005F1C56"/>
    <w:rsid w:val="005F3109"/>
    <w:rsid w:val="005F33C1"/>
    <w:rsid w:val="005F41F7"/>
    <w:rsid w:val="005F4E9A"/>
    <w:rsid w:val="005F64A9"/>
    <w:rsid w:val="005F6829"/>
    <w:rsid w:val="005F68D2"/>
    <w:rsid w:val="005F7E44"/>
    <w:rsid w:val="005F7FFE"/>
    <w:rsid w:val="00600876"/>
    <w:rsid w:val="00601AD3"/>
    <w:rsid w:val="00601E2F"/>
    <w:rsid w:val="00602F98"/>
    <w:rsid w:val="0060314D"/>
    <w:rsid w:val="00603EBC"/>
    <w:rsid w:val="00604096"/>
    <w:rsid w:val="00605C26"/>
    <w:rsid w:val="00606779"/>
    <w:rsid w:val="006069C6"/>
    <w:rsid w:val="00606BE4"/>
    <w:rsid w:val="006073D8"/>
    <w:rsid w:val="00611E03"/>
    <w:rsid w:val="00612A33"/>
    <w:rsid w:val="00614279"/>
    <w:rsid w:val="00614E9C"/>
    <w:rsid w:val="00615AAA"/>
    <w:rsid w:val="00615B0A"/>
    <w:rsid w:val="006170F5"/>
    <w:rsid w:val="00617486"/>
    <w:rsid w:val="0061775B"/>
    <w:rsid w:val="00617779"/>
    <w:rsid w:val="00617882"/>
    <w:rsid w:val="00617F91"/>
    <w:rsid w:val="00620610"/>
    <w:rsid w:val="00620FD9"/>
    <w:rsid w:val="0062137D"/>
    <w:rsid w:val="00622C43"/>
    <w:rsid w:val="006247BD"/>
    <w:rsid w:val="006261B4"/>
    <w:rsid w:val="00626517"/>
    <w:rsid w:val="00627597"/>
    <w:rsid w:val="00627F91"/>
    <w:rsid w:val="00630DE7"/>
    <w:rsid w:val="00630FDB"/>
    <w:rsid w:val="0063115D"/>
    <w:rsid w:val="00631490"/>
    <w:rsid w:val="00631EB7"/>
    <w:rsid w:val="0063261A"/>
    <w:rsid w:val="006327F4"/>
    <w:rsid w:val="006338F2"/>
    <w:rsid w:val="006341A7"/>
    <w:rsid w:val="00635F5E"/>
    <w:rsid w:val="006360B5"/>
    <w:rsid w:val="00636110"/>
    <w:rsid w:val="00636C04"/>
    <w:rsid w:val="0063714D"/>
    <w:rsid w:val="00637A4E"/>
    <w:rsid w:val="0064007D"/>
    <w:rsid w:val="006410E9"/>
    <w:rsid w:val="00642F4F"/>
    <w:rsid w:val="00643493"/>
    <w:rsid w:val="00644ECF"/>
    <w:rsid w:val="006472CA"/>
    <w:rsid w:val="0064774C"/>
    <w:rsid w:val="006506BA"/>
    <w:rsid w:val="00651688"/>
    <w:rsid w:val="00651A0D"/>
    <w:rsid w:val="00651B75"/>
    <w:rsid w:val="00651DE2"/>
    <w:rsid w:val="0065248A"/>
    <w:rsid w:val="00652D78"/>
    <w:rsid w:val="00652DC4"/>
    <w:rsid w:val="0065302F"/>
    <w:rsid w:val="00654064"/>
    <w:rsid w:val="00654A49"/>
    <w:rsid w:val="00654A51"/>
    <w:rsid w:val="00654E4D"/>
    <w:rsid w:val="00654E51"/>
    <w:rsid w:val="00655636"/>
    <w:rsid w:val="00655F14"/>
    <w:rsid w:val="00656D72"/>
    <w:rsid w:val="00657A36"/>
    <w:rsid w:val="00657A60"/>
    <w:rsid w:val="0066022E"/>
    <w:rsid w:val="006621EB"/>
    <w:rsid w:val="00663127"/>
    <w:rsid w:val="00665DB5"/>
    <w:rsid w:val="00666033"/>
    <w:rsid w:val="006700E7"/>
    <w:rsid w:val="00670DF1"/>
    <w:rsid w:val="00671614"/>
    <w:rsid w:val="006720F5"/>
    <w:rsid w:val="0067221B"/>
    <w:rsid w:val="00672C4B"/>
    <w:rsid w:val="006755BE"/>
    <w:rsid w:val="00675F94"/>
    <w:rsid w:val="00676252"/>
    <w:rsid w:val="006768D5"/>
    <w:rsid w:val="006769B5"/>
    <w:rsid w:val="00677704"/>
    <w:rsid w:val="00677791"/>
    <w:rsid w:val="0068050E"/>
    <w:rsid w:val="0068096D"/>
    <w:rsid w:val="006824AC"/>
    <w:rsid w:val="00682886"/>
    <w:rsid w:val="00682BDD"/>
    <w:rsid w:val="00682DF8"/>
    <w:rsid w:val="0068349A"/>
    <w:rsid w:val="00683D83"/>
    <w:rsid w:val="00684BE5"/>
    <w:rsid w:val="00687AE9"/>
    <w:rsid w:val="00687E68"/>
    <w:rsid w:val="00690B88"/>
    <w:rsid w:val="00691AF4"/>
    <w:rsid w:val="00691B1D"/>
    <w:rsid w:val="00691BC8"/>
    <w:rsid w:val="0069236E"/>
    <w:rsid w:val="00692C65"/>
    <w:rsid w:val="00692FBF"/>
    <w:rsid w:val="0069303F"/>
    <w:rsid w:val="0069381B"/>
    <w:rsid w:val="00694BCB"/>
    <w:rsid w:val="00695460"/>
    <w:rsid w:val="00695688"/>
    <w:rsid w:val="00695779"/>
    <w:rsid w:val="00696910"/>
    <w:rsid w:val="00696D85"/>
    <w:rsid w:val="006A0A53"/>
    <w:rsid w:val="006A153A"/>
    <w:rsid w:val="006A2FF3"/>
    <w:rsid w:val="006A321C"/>
    <w:rsid w:val="006A58D8"/>
    <w:rsid w:val="006A5A97"/>
    <w:rsid w:val="006A616E"/>
    <w:rsid w:val="006A6BF8"/>
    <w:rsid w:val="006A6CA3"/>
    <w:rsid w:val="006A78D0"/>
    <w:rsid w:val="006A7E25"/>
    <w:rsid w:val="006B0B68"/>
    <w:rsid w:val="006B0FE7"/>
    <w:rsid w:val="006B1084"/>
    <w:rsid w:val="006B10CE"/>
    <w:rsid w:val="006B13D8"/>
    <w:rsid w:val="006B151F"/>
    <w:rsid w:val="006B1727"/>
    <w:rsid w:val="006B26D9"/>
    <w:rsid w:val="006B2C8E"/>
    <w:rsid w:val="006B33BC"/>
    <w:rsid w:val="006B370B"/>
    <w:rsid w:val="006B4803"/>
    <w:rsid w:val="006B4AE7"/>
    <w:rsid w:val="006B5957"/>
    <w:rsid w:val="006B5F37"/>
    <w:rsid w:val="006C036A"/>
    <w:rsid w:val="006C1E1C"/>
    <w:rsid w:val="006C1F7D"/>
    <w:rsid w:val="006C23F1"/>
    <w:rsid w:val="006C2894"/>
    <w:rsid w:val="006C3927"/>
    <w:rsid w:val="006C4174"/>
    <w:rsid w:val="006C4E26"/>
    <w:rsid w:val="006C5B24"/>
    <w:rsid w:val="006C615E"/>
    <w:rsid w:val="006C6C33"/>
    <w:rsid w:val="006C74C2"/>
    <w:rsid w:val="006C795E"/>
    <w:rsid w:val="006C7BA7"/>
    <w:rsid w:val="006C7D78"/>
    <w:rsid w:val="006D039D"/>
    <w:rsid w:val="006D24CB"/>
    <w:rsid w:val="006D2EA2"/>
    <w:rsid w:val="006D382D"/>
    <w:rsid w:val="006D390F"/>
    <w:rsid w:val="006D43A0"/>
    <w:rsid w:val="006D47AC"/>
    <w:rsid w:val="006D513E"/>
    <w:rsid w:val="006D601D"/>
    <w:rsid w:val="006D6076"/>
    <w:rsid w:val="006D76C5"/>
    <w:rsid w:val="006D7C06"/>
    <w:rsid w:val="006E07BA"/>
    <w:rsid w:val="006E3072"/>
    <w:rsid w:val="006E3E09"/>
    <w:rsid w:val="006E412F"/>
    <w:rsid w:val="006E4A29"/>
    <w:rsid w:val="006E4A46"/>
    <w:rsid w:val="006E500A"/>
    <w:rsid w:val="006E523E"/>
    <w:rsid w:val="006E6340"/>
    <w:rsid w:val="006E6381"/>
    <w:rsid w:val="006E6C91"/>
    <w:rsid w:val="006F0370"/>
    <w:rsid w:val="006F1F2F"/>
    <w:rsid w:val="006F4A73"/>
    <w:rsid w:val="006F4C41"/>
    <w:rsid w:val="006F4C78"/>
    <w:rsid w:val="006F5195"/>
    <w:rsid w:val="006F6048"/>
    <w:rsid w:val="006F6739"/>
    <w:rsid w:val="006F7201"/>
    <w:rsid w:val="00700E11"/>
    <w:rsid w:val="0070107A"/>
    <w:rsid w:val="007012B2"/>
    <w:rsid w:val="00702157"/>
    <w:rsid w:val="007033C0"/>
    <w:rsid w:val="007035A4"/>
    <w:rsid w:val="00703A70"/>
    <w:rsid w:val="0070422E"/>
    <w:rsid w:val="00704971"/>
    <w:rsid w:val="0070693E"/>
    <w:rsid w:val="007069F5"/>
    <w:rsid w:val="00710119"/>
    <w:rsid w:val="0071152F"/>
    <w:rsid w:val="007117A9"/>
    <w:rsid w:val="00711C47"/>
    <w:rsid w:val="00713498"/>
    <w:rsid w:val="0071422A"/>
    <w:rsid w:val="00714F29"/>
    <w:rsid w:val="007157A9"/>
    <w:rsid w:val="00715E16"/>
    <w:rsid w:val="00715F19"/>
    <w:rsid w:val="0072009F"/>
    <w:rsid w:val="00720153"/>
    <w:rsid w:val="007216B7"/>
    <w:rsid w:val="0072182D"/>
    <w:rsid w:val="0072188F"/>
    <w:rsid w:val="00722116"/>
    <w:rsid w:val="00722F67"/>
    <w:rsid w:val="00724E3C"/>
    <w:rsid w:val="00725727"/>
    <w:rsid w:val="007258D9"/>
    <w:rsid w:val="0072616C"/>
    <w:rsid w:val="0072630B"/>
    <w:rsid w:val="00726A17"/>
    <w:rsid w:val="00727C35"/>
    <w:rsid w:val="0073053D"/>
    <w:rsid w:val="00730652"/>
    <w:rsid w:val="00730E51"/>
    <w:rsid w:val="00731480"/>
    <w:rsid w:val="00731DFB"/>
    <w:rsid w:val="00731F34"/>
    <w:rsid w:val="00732A64"/>
    <w:rsid w:val="0073353A"/>
    <w:rsid w:val="0073446E"/>
    <w:rsid w:val="007345F9"/>
    <w:rsid w:val="00734C76"/>
    <w:rsid w:val="00734D28"/>
    <w:rsid w:val="00734F34"/>
    <w:rsid w:val="00735957"/>
    <w:rsid w:val="007365CA"/>
    <w:rsid w:val="0073704B"/>
    <w:rsid w:val="00740A28"/>
    <w:rsid w:val="0074120A"/>
    <w:rsid w:val="00741489"/>
    <w:rsid w:val="00741653"/>
    <w:rsid w:val="00741820"/>
    <w:rsid w:val="00741D3F"/>
    <w:rsid w:val="0074235B"/>
    <w:rsid w:val="007426EA"/>
    <w:rsid w:val="00742A48"/>
    <w:rsid w:val="0074325E"/>
    <w:rsid w:val="007432E1"/>
    <w:rsid w:val="00743D18"/>
    <w:rsid w:val="00744827"/>
    <w:rsid w:val="00744C80"/>
    <w:rsid w:val="00746B7F"/>
    <w:rsid w:val="00750491"/>
    <w:rsid w:val="00750AEF"/>
    <w:rsid w:val="0075149F"/>
    <w:rsid w:val="0075164B"/>
    <w:rsid w:val="0075183A"/>
    <w:rsid w:val="0075183D"/>
    <w:rsid w:val="00751A7E"/>
    <w:rsid w:val="007526FE"/>
    <w:rsid w:val="00752B7B"/>
    <w:rsid w:val="0075389C"/>
    <w:rsid w:val="00753A91"/>
    <w:rsid w:val="00753D7D"/>
    <w:rsid w:val="00754075"/>
    <w:rsid w:val="00754295"/>
    <w:rsid w:val="0075440C"/>
    <w:rsid w:val="007545B2"/>
    <w:rsid w:val="007546BB"/>
    <w:rsid w:val="00754D4F"/>
    <w:rsid w:val="0075597F"/>
    <w:rsid w:val="00756228"/>
    <w:rsid w:val="0075676A"/>
    <w:rsid w:val="0075698C"/>
    <w:rsid w:val="00756B84"/>
    <w:rsid w:val="00757336"/>
    <w:rsid w:val="00757944"/>
    <w:rsid w:val="00757984"/>
    <w:rsid w:val="00757EF0"/>
    <w:rsid w:val="00761123"/>
    <w:rsid w:val="00761205"/>
    <w:rsid w:val="00761624"/>
    <w:rsid w:val="00761B03"/>
    <w:rsid w:val="007620E8"/>
    <w:rsid w:val="00762AE3"/>
    <w:rsid w:val="00762C4E"/>
    <w:rsid w:val="0076359A"/>
    <w:rsid w:val="0076415C"/>
    <w:rsid w:val="00764A7C"/>
    <w:rsid w:val="00764ECA"/>
    <w:rsid w:val="00765597"/>
    <w:rsid w:val="00765BEC"/>
    <w:rsid w:val="00765C9C"/>
    <w:rsid w:val="00765FFB"/>
    <w:rsid w:val="007675E9"/>
    <w:rsid w:val="00767819"/>
    <w:rsid w:val="00767B1D"/>
    <w:rsid w:val="007701FF"/>
    <w:rsid w:val="007714AC"/>
    <w:rsid w:val="00771523"/>
    <w:rsid w:val="00772307"/>
    <w:rsid w:val="00773884"/>
    <w:rsid w:val="0077596A"/>
    <w:rsid w:val="00775ACC"/>
    <w:rsid w:val="00775C94"/>
    <w:rsid w:val="007766F3"/>
    <w:rsid w:val="0077685F"/>
    <w:rsid w:val="00776CB6"/>
    <w:rsid w:val="00777723"/>
    <w:rsid w:val="00780E48"/>
    <w:rsid w:val="00781CBA"/>
    <w:rsid w:val="0078351E"/>
    <w:rsid w:val="0078352A"/>
    <w:rsid w:val="00783C64"/>
    <w:rsid w:val="00786B78"/>
    <w:rsid w:val="00787A02"/>
    <w:rsid w:val="00792B61"/>
    <w:rsid w:val="007937AC"/>
    <w:rsid w:val="00795133"/>
    <w:rsid w:val="007953A7"/>
    <w:rsid w:val="007955BF"/>
    <w:rsid w:val="007957AC"/>
    <w:rsid w:val="007974A0"/>
    <w:rsid w:val="00797A05"/>
    <w:rsid w:val="007A0B71"/>
    <w:rsid w:val="007A1EBF"/>
    <w:rsid w:val="007A223F"/>
    <w:rsid w:val="007A29B3"/>
    <w:rsid w:val="007A2E84"/>
    <w:rsid w:val="007A2FAE"/>
    <w:rsid w:val="007A3481"/>
    <w:rsid w:val="007A380A"/>
    <w:rsid w:val="007A5F3B"/>
    <w:rsid w:val="007A68B2"/>
    <w:rsid w:val="007A68B7"/>
    <w:rsid w:val="007A7E57"/>
    <w:rsid w:val="007A7EB3"/>
    <w:rsid w:val="007B19A9"/>
    <w:rsid w:val="007B1E41"/>
    <w:rsid w:val="007B2080"/>
    <w:rsid w:val="007B24E4"/>
    <w:rsid w:val="007B2A89"/>
    <w:rsid w:val="007B307A"/>
    <w:rsid w:val="007B34C7"/>
    <w:rsid w:val="007B381B"/>
    <w:rsid w:val="007B47AD"/>
    <w:rsid w:val="007B4B9E"/>
    <w:rsid w:val="007B536F"/>
    <w:rsid w:val="007B5693"/>
    <w:rsid w:val="007B6462"/>
    <w:rsid w:val="007B6579"/>
    <w:rsid w:val="007B662B"/>
    <w:rsid w:val="007B669E"/>
    <w:rsid w:val="007B75BF"/>
    <w:rsid w:val="007B7E4C"/>
    <w:rsid w:val="007C0774"/>
    <w:rsid w:val="007C1031"/>
    <w:rsid w:val="007C23AF"/>
    <w:rsid w:val="007C263B"/>
    <w:rsid w:val="007C3A18"/>
    <w:rsid w:val="007C563D"/>
    <w:rsid w:val="007C5F3B"/>
    <w:rsid w:val="007C6590"/>
    <w:rsid w:val="007C6D26"/>
    <w:rsid w:val="007C6F20"/>
    <w:rsid w:val="007C74B8"/>
    <w:rsid w:val="007C7BC8"/>
    <w:rsid w:val="007D05E0"/>
    <w:rsid w:val="007D0E65"/>
    <w:rsid w:val="007D11AD"/>
    <w:rsid w:val="007D17E0"/>
    <w:rsid w:val="007D1DF9"/>
    <w:rsid w:val="007D1F3E"/>
    <w:rsid w:val="007D2AB4"/>
    <w:rsid w:val="007D2AD6"/>
    <w:rsid w:val="007D57B8"/>
    <w:rsid w:val="007D6E8E"/>
    <w:rsid w:val="007D73A7"/>
    <w:rsid w:val="007D792F"/>
    <w:rsid w:val="007E00C1"/>
    <w:rsid w:val="007E0541"/>
    <w:rsid w:val="007E1486"/>
    <w:rsid w:val="007E20C5"/>
    <w:rsid w:val="007E2A20"/>
    <w:rsid w:val="007E2B14"/>
    <w:rsid w:val="007E3008"/>
    <w:rsid w:val="007E62E7"/>
    <w:rsid w:val="007E6B80"/>
    <w:rsid w:val="007E7B59"/>
    <w:rsid w:val="007F03D4"/>
    <w:rsid w:val="007F14C7"/>
    <w:rsid w:val="007F2369"/>
    <w:rsid w:val="007F2438"/>
    <w:rsid w:val="007F2854"/>
    <w:rsid w:val="007F2A17"/>
    <w:rsid w:val="007F2E85"/>
    <w:rsid w:val="007F304C"/>
    <w:rsid w:val="007F35B8"/>
    <w:rsid w:val="007F3DD2"/>
    <w:rsid w:val="007F4CCB"/>
    <w:rsid w:val="007F5A5E"/>
    <w:rsid w:val="007F6E8D"/>
    <w:rsid w:val="00800A4D"/>
    <w:rsid w:val="00800F3E"/>
    <w:rsid w:val="008012DD"/>
    <w:rsid w:val="00801CFF"/>
    <w:rsid w:val="00802597"/>
    <w:rsid w:val="0080341E"/>
    <w:rsid w:val="008040EA"/>
    <w:rsid w:val="00804890"/>
    <w:rsid w:val="008049F5"/>
    <w:rsid w:val="00806328"/>
    <w:rsid w:val="0080660D"/>
    <w:rsid w:val="0080747C"/>
    <w:rsid w:val="00812861"/>
    <w:rsid w:val="0081397C"/>
    <w:rsid w:val="008139B9"/>
    <w:rsid w:val="00813C87"/>
    <w:rsid w:val="00813EAD"/>
    <w:rsid w:val="00814060"/>
    <w:rsid w:val="00814A53"/>
    <w:rsid w:val="00814C88"/>
    <w:rsid w:val="00816177"/>
    <w:rsid w:val="00816859"/>
    <w:rsid w:val="00816E52"/>
    <w:rsid w:val="00816FF0"/>
    <w:rsid w:val="008179AB"/>
    <w:rsid w:val="008210EC"/>
    <w:rsid w:val="00821A59"/>
    <w:rsid w:val="00821F25"/>
    <w:rsid w:val="00822D4F"/>
    <w:rsid w:val="00823CAD"/>
    <w:rsid w:val="0082451E"/>
    <w:rsid w:val="00825BD9"/>
    <w:rsid w:val="00825D0C"/>
    <w:rsid w:val="00826237"/>
    <w:rsid w:val="00827903"/>
    <w:rsid w:val="00827CF0"/>
    <w:rsid w:val="0083017C"/>
    <w:rsid w:val="00831411"/>
    <w:rsid w:val="00831E30"/>
    <w:rsid w:val="0083238D"/>
    <w:rsid w:val="00832C2B"/>
    <w:rsid w:val="00833E65"/>
    <w:rsid w:val="0083425D"/>
    <w:rsid w:val="00834AEE"/>
    <w:rsid w:val="00835AEC"/>
    <w:rsid w:val="00836C7A"/>
    <w:rsid w:val="00837AC3"/>
    <w:rsid w:val="00840553"/>
    <w:rsid w:val="00840582"/>
    <w:rsid w:val="008409DE"/>
    <w:rsid w:val="00840A15"/>
    <w:rsid w:val="008411A7"/>
    <w:rsid w:val="008419D0"/>
    <w:rsid w:val="00841AFA"/>
    <w:rsid w:val="0084439B"/>
    <w:rsid w:val="00844F95"/>
    <w:rsid w:val="0084523A"/>
    <w:rsid w:val="00845373"/>
    <w:rsid w:val="00845B52"/>
    <w:rsid w:val="00845DCA"/>
    <w:rsid w:val="00846224"/>
    <w:rsid w:val="00846537"/>
    <w:rsid w:val="008479AF"/>
    <w:rsid w:val="008500ED"/>
    <w:rsid w:val="00851913"/>
    <w:rsid w:val="00851B5D"/>
    <w:rsid w:val="00851EF5"/>
    <w:rsid w:val="00852B41"/>
    <w:rsid w:val="0085390F"/>
    <w:rsid w:val="00854B63"/>
    <w:rsid w:val="0085522F"/>
    <w:rsid w:val="00855322"/>
    <w:rsid w:val="008556DD"/>
    <w:rsid w:val="00855B3A"/>
    <w:rsid w:val="00855D33"/>
    <w:rsid w:val="0085658C"/>
    <w:rsid w:val="008601E8"/>
    <w:rsid w:val="0086184D"/>
    <w:rsid w:val="00861BAB"/>
    <w:rsid w:val="00862616"/>
    <w:rsid w:val="00863464"/>
    <w:rsid w:val="00864218"/>
    <w:rsid w:val="008658DC"/>
    <w:rsid w:val="00866726"/>
    <w:rsid w:val="0086723C"/>
    <w:rsid w:val="00867A33"/>
    <w:rsid w:val="00867E6F"/>
    <w:rsid w:val="00870663"/>
    <w:rsid w:val="008707B4"/>
    <w:rsid w:val="00870932"/>
    <w:rsid w:val="00870D48"/>
    <w:rsid w:val="008711D7"/>
    <w:rsid w:val="0087213F"/>
    <w:rsid w:val="00872D8A"/>
    <w:rsid w:val="008730B9"/>
    <w:rsid w:val="008732A7"/>
    <w:rsid w:val="00873421"/>
    <w:rsid w:val="0087396E"/>
    <w:rsid w:val="0087475D"/>
    <w:rsid w:val="0087529D"/>
    <w:rsid w:val="00875D6D"/>
    <w:rsid w:val="0087616F"/>
    <w:rsid w:val="00876B8E"/>
    <w:rsid w:val="0087765D"/>
    <w:rsid w:val="00877E66"/>
    <w:rsid w:val="0088015F"/>
    <w:rsid w:val="00880D2D"/>
    <w:rsid w:val="00881A6A"/>
    <w:rsid w:val="00881D08"/>
    <w:rsid w:val="008820EB"/>
    <w:rsid w:val="00883B34"/>
    <w:rsid w:val="00883DAB"/>
    <w:rsid w:val="00884AA5"/>
    <w:rsid w:val="008854CE"/>
    <w:rsid w:val="008854E7"/>
    <w:rsid w:val="00885F3A"/>
    <w:rsid w:val="0088613C"/>
    <w:rsid w:val="008864F6"/>
    <w:rsid w:val="008875CD"/>
    <w:rsid w:val="00887759"/>
    <w:rsid w:val="008877E3"/>
    <w:rsid w:val="00891333"/>
    <w:rsid w:val="00891542"/>
    <w:rsid w:val="00891BF8"/>
    <w:rsid w:val="008924B8"/>
    <w:rsid w:val="00892EE2"/>
    <w:rsid w:val="00892FC8"/>
    <w:rsid w:val="0089393A"/>
    <w:rsid w:val="00894096"/>
    <w:rsid w:val="00894635"/>
    <w:rsid w:val="00894943"/>
    <w:rsid w:val="008976E1"/>
    <w:rsid w:val="00897871"/>
    <w:rsid w:val="008A0735"/>
    <w:rsid w:val="008A0CED"/>
    <w:rsid w:val="008A0F45"/>
    <w:rsid w:val="008A149E"/>
    <w:rsid w:val="008A1A39"/>
    <w:rsid w:val="008A2739"/>
    <w:rsid w:val="008A324D"/>
    <w:rsid w:val="008A4A40"/>
    <w:rsid w:val="008A533C"/>
    <w:rsid w:val="008A5429"/>
    <w:rsid w:val="008A5AB6"/>
    <w:rsid w:val="008A6258"/>
    <w:rsid w:val="008A6342"/>
    <w:rsid w:val="008A6CCA"/>
    <w:rsid w:val="008B0B70"/>
    <w:rsid w:val="008B12F8"/>
    <w:rsid w:val="008B2480"/>
    <w:rsid w:val="008B458D"/>
    <w:rsid w:val="008B60EE"/>
    <w:rsid w:val="008B70EC"/>
    <w:rsid w:val="008B79C9"/>
    <w:rsid w:val="008C0152"/>
    <w:rsid w:val="008C02D6"/>
    <w:rsid w:val="008C0407"/>
    <w:rsid w:val="008C20F2"/>
    <w:rsid w:val="008C2F96"/>
    <w:rsid w:val="008C40D8"/>
    <w:rsid w:val="008C4230"/>
    <w:rsid w:val="008C4C29"/>
    <w:rsid w:val="008C5C7C"/>
    <w:rsid w:val="008C60D3"/>
    <w:rsid w:val="008C6178"/>
    <w:rsid w:val="008C6528"/>
    <w:rsid w:val="008C698C"/>
    <w:rsid w:val="008C74FC"/>
    <w:rsid w:val="008D0226"/>
    <w:rsid w:val="008D03ED"/>
    <w:rsid w:val="008D22A3"/>
    <w:rsid w:val="008D2F5B"/>
    <w:rsid w:val="008D3CCC"/>
    <w:rsid w:val="008D4341"/>
    <w:rsid w:val="008D51E3"/>
    <w:rsid w:val="008D5A7F"/>
    <w:rsid w:val="008D6201"/>
    <w:rsid w:val="008D7C41"/>
    <w:rsid w:val="008D7E3B"/>
    <w:rsid w:val="008E0223"/>
    <w:rsid w:val="008E032E"/>
    <w:rsid w:val="008E166E"/>
    <w:rsid w:val="008E194F"/>
    <w:rsid w:val="008E1BE2"/>
    <w:rsid w:val="008E2BE6"/>
    <w:rsid w:val="008E43F7"/>
    <w:rsid w:val="008E443C"/>
    <w:rsid w:val="008E4B29"/>
    <w:rsid w:val="008E6572"/>
    <w:rsid w:val="008E75AE"/>
    <w:rsid w:val="008F0998"/>
    <w:rsid w:val="008F11F9"/>
    <w:rsid w:val="008F1914"/>
    <w:rsid w:val="008F1B0C"/>
    <w:rsid w:val="008F213D"/>
    <w:rsid w:val="008F231C"/>
    <w:rsid w:val="008F2FC8"/>
    <w:rsid w:val="008F2FEA"/>
    <w:rsid w:val="008F33F3"/>
    <w:rsid w:val="008F396C"/>
    <w:rsid w:val="008F49FB"/>
    <w:rsid w:val="008F511E"/>
    <w:rsid w:val="008F679F"/>
    <w:rsid w:val="008F6C51"/>
    <w:rsid w:val="008F6FCA"/>
    <w:rsid w:val="0090043F"/>
    <w:rsid w:val="00900729"/>
    <w:rsid w:val="00900BB2"/>
    <w:rsid w:val="00901087"/>
    <w:rsid w:val="00902C64"/>
    <w:rsid w:val="00903701"/>
    <w:rsid w:val="00903FF9"/>
    <w:rsid w:val="00904205"/>
    <w:rsid w:val="00904542"/>
    <w:rsid w:val="00904BA2"/>
    <w:rsid w:val="0090532F"/>
    <w:rsid w:val="0090586E"/>
    <w:rsid w:val="00905C35"/>
    <w:rsid w:val="00905F3A"/>
    <w:rsid w:val="009070DF"/>
    <w:rsid w:val="009074D7"/>
    <w:rsid w:val="00907C05"/>
    <w:rsid w:val="009103E9"/>
    <w:rsid w:val="00910753"/>
    <w:rsid w:val="00910A96"/>
    <w:rsid w:val="00911E96"/>
    <w:rsid w:val="009133D6"/>
    <w:rsid w:val="0091382E"/>
    <w:rsid w:val="009138D8"/>
    <w:rsid w:val="0091406D"/>
    <w:rsid w:val="00914213"/>
    <w:rsid w:val="00914CA3"/>
    <w:rsid w:val="00914D8F"/>
    <w:rsid w:val="0091608E"/>
    <w:rsid w:val="00916818"/>
    <w:rsid w:val="00916AE2"/>
    <w:rsid w:val="00916D2A"/>
    <w:rsid w:val="00921AA0"/>
    <w:rsid w:val="00921D3E"/>
    <w:rsid w:val="00922AC8"/>
    <w:rsid w:val="00923442"/>
    <w:rsid w:val="009237AC"/>
    <w:rsid w:val="00923E8C"/>
    <w:rsid w:val="00924C4A"/>
    <w:rsid w:val="00924E47"/>
    <w:rsid w:val="00924EFC"/>
    <w:rsid w:val="00925967"/>
    <w:rsid w:val="00927387"/>
    <w:rsid w:val="009301AA"/>
    <w:rsid w:val="00930300"/>
    <w:rsid w:val="00931B47"/>
    <w:rsid w:val="00931B92"/>
    <w:rsid w:val="00931F25"/>
    <w:rsid w:val="00932000"/>
    <w:rsid w:val="00932C82"/>
    <w:rsid w:val="009342E6"/>
    <w:rsid w:val="00934BA9"/>
    <w:rsid w:val="00935AB5"/>
    <w:rsid w:val="00937302"/>
    <w:rsid w:val="00937ACD"/>
    <w:rsid w:val="00937CDF"/>
    <w:rsid w:val="0094036A"/>
    <w:rsid w:val="00940FCF"/>
    <w:rsid w:val="00941327"/>
    <w:rsid w:val="00941396"/>
    <w:rsid w:val="00941C48"/>
    <w:rsid w:val="00942478"/>
    <w:rsid w:val="00942792"/>
    <w:rsid w:val="009427FF"/>
    <w:rsid w:val="00942D12"/>
    <w:rsid w:val="00942D97"/>
    <w:rsid w:val="0094474C"/>
    <w:rsid w:val="00946D76"/>
    <w:rsid w:val="0094766A"/>
    <w:rsid w:val="00950F58"/>
    <w:rsid w:val="00951591"/>
    <w:rsid w:val="00952080"/>
    <w:rsid w:val="009520AE"/>
    <w:rsid w:val="00952496"/>
    <w:rsid w:val="00952648"/>
    <w:rsid w:val="00952EA4"/>
    <w:rsid w:val="00953E22"/>
    <w:rsid w:val="00954391"/>
    <w:rsid w:val="00954982"/>
    <w:rsid w:val="00954C07"/>
    <w:rsid w:val="00955D1B"/>
    <w:rsid w:val="009571C1"/>
    <w:rsid w:val="00957657"/>
    <w:rsid w:val="009577A2"/>
    <w:rsid w:val="00957E3C"/>
    <w:rsid w:val="00960019"/>
    <w:rsid w:val="009606D8"/>
    <w:rsid w:val="00960CAD"/>
    <w:rsid w:val="00960F27"/>
    <w:rsid w:val="0096140F"/>
    <w:rsid w:val="009615E1"/>
    <w:rsid w:val="00961F3F"/>
    <w:rsid w:val="00962521"/>
    <w:rsid w:val="00962CF7"/>
    <w:rsid w:val="009644CC"/>
    <w:rsid w:val="00964BD0"/>
    <w:rsid w:val="009653F7"/>
    <w:rsid w:val="00965A9C"/>
    <w:rsid w:val="00966FC8"/>
    <w:rsid w:val="00967641"/>
    <w:rsid w:val="00970963"/>
    <w:rsid w:val="009717E1"/>
    <w:rsid w:val="00971CF9"/>
    <w:rsid w:val="00971D58"/>
    <w:rsid w:val="00971F2F"/>
    <w:rsid w:val="00973D0D"/>
    <w:rsid w:val="009741D7"/>
    <w:rsid w:val="00974658"/>
    <w:rsid w:val="00974B68"/>
    <w:rsid w:val="00974E4A"/>
    <w:rsid w:val="00975277"/>
    <w:rsid w:val="0097567F"/>
    <w:rsid w:val="00975F1D"/>
    <w:rsid w:val="00976F4D"/>
    <w:rsid w:val="0097757D"/>
    <w:rsid w:val="00981954"/>
    <w:rsid w:val="00981EB1"/>
    <w:rsid w:val="00982E92"/>
    <w:rsid w:val="0098355D"/>
    <w:rsid w:val="00983AC3"/>
    <w:rsid w:val="00983BB0"/>
    <w:rsid w:val="00984AC0"/>
    <w:rsid w:val="00984B9E"/>
    <w:rsid w:val="00987D24"/>
    <w:rsid w:val="00991DCC"/>
    <w:rsid w:val="009921CF"/>
    <w:rsid w:val="0099237A"/>
    <w:rsid w:val="00992499"/>
    <w:rsid w:val="00992E0B"/>
    <w:rsid w:val="0099316C"/>
    <w:rsid w:val="00993375"/>
    <w:rsid w:val="00993FF1"/>
    <w:rsid w:val="0099474C"/>
    <w:rsid w:val="00994E6C"/>
    <w:rsid w:val="0099540D"/>
    <w:rsid w:val="00995FAA"/>
    <w:rsid w:val="0099669A"/>
    <w:rsid w:val="0099761F"/>
    <w:rsid w:val="009A014E"/>
    <w:rsid w:val="009A04EA"/>
    <w:rsid w:val="009A1B78"/>
    <w:rsid w:val="009A274A"/>
    <w:rsid w:val="009A3AB0"/>
    <w:rsid w:val="009A4235"/>
    <w:rsid w:val="009A4527"/>
    <w:rsid w:val="009A487A"/>
    <w:rsid w:val="009A52F0"/>
    <w:rsid w:val="009A5A80"/>
    <w:rsid w:val="009A5CB3"/>
    <w:rsid w:val="009A6208"/>
    <w:rsid w:val="009A643B"/>
    <w:rsid w:val="009A72D2"/>
    <w:rsid w:val="009A7B92"/>
    <w:rsid w:val="009B04EB"/>
    <w:rsid w:val="009B18F0"/>
    <w:rsid w:val="009B19B9"/>
    <w:rsid w:val="009B276C"/>
    <w:rsid w:val="009B3546"/>
    <w:rsid w:val="009B39D0"/>
    <w:rsid w:val="009B3A7A"/>
    <w:rsid w:val="009B3D23"/>
    <w:rsid w:val="009B52E5"/>
    <w:rsid w:val="009B54B3"/>
    <w:rsid w:val="009B56DB"/>
    <w:rsid w:val="009B57C2"/>
    <w:rsid w:val="009B5A02"/>
    <w:rsid w:val="009B6B71"/>
    <w:rsid w:val="009B6C89"/>
    <w:rsid w:val="009B6E7E"/>
    <w:rsid w:val="009B6F4E"/>
    <w:rsid w:val="009B71DA"/>
    <w:rsid w:val="009C0D1B"/>
    <w:rsid w:val="009C3020"/>
    <w:rsid w:val="009C3391"/>
    <w:rsid w:val="009C35DB"/>
    <w:rsid w:val="009C3EA6"/>
    <w:rsid w:val="009C4139"/>
    <w:rsid w:val="009C53AC"/>
    <w:rsid w:val="009C5ACC"/>
    <w:rsid w:val="009C6079"/>
    <w:rsid w:val="009C68C8"/>
    <w:rsid w:val="009C6C2B"/>
    <w:rsid w:val="009C70E6"/>
    <w:rsid w:val="009C7B3D"/>
    <w:rsid w:val="009C7CED"/>
    <w:rsid w:val="009D0909"/>
    <w:rsid w:val="009D13E2"/>
    <w:rsid w:val="009D161E"/>
    <w:rsid w:val="009D1BD2"/>
    <w:rsid w:val="009D27B3"/>
    <w:rsid w:val="009D3921"/>
    <w:rsid w:val="009D3D55"/>
    <w:rsid w:val="009D465A"/>
    <w:rsid w:val="009D4956"/>
    <w:rsid w:val="009D528F"/>
    <w:rsid w:val="009D58BE"/>
    <w:rsid w:val="009D5CCE"/>
    <w:rsid w:val="009D5EF5"/>
    <w:rsid w:val="009D703C"/>
    <w:rsid w:val="009D722F"/>
    <w:rsid w:val="009E20C3"/>
    <w:rsid w:val="009E2145"/>
    <w:rsid w:val="009E2467"/>
    <w:rsid w:val="009E265D"/>
    <w:rsid w:val="009E2674"/>
    <w:rsid w:val="009E2B5A"/>
    <w:rsid w:val="009E33EA"/>
    <w:rsid w:val="009E3828"/>
    <w:rsid w:val="009E3DF1"/>
    <w:rsid w:val="009E3E17"/>
    <w:rsid w:val="009E4B3E"/>
    <w:rsid w:val="009E4FDE"/>
    <w:rsid w:val="009E5292"/>
    <w:rsid w:val="009E5306"/>
    <w:rsid w:val="009E72E5"/>
    <w:rsid w:val="009E7B8B"/>
    <w:rsid w:val="009F098B"/>
    <w:rsid w:val="009F2A8E"/>
    <w:rsid w:val="009F3A73"/>
    <w:rsid w:val="009F3ABD"/>
    <w:rsid w:val="009F4741"/>
    <w:rsid w:val="009F4876"/>
    <w:rsid w:val="009F48F3"/>
    <w:rsid w:val="009F4CEE"/>
    <w:rsid w:val="009F5998"/>
    <w:rsid w:val="009F62B5"/>
    <w:rsid w:val="009F6A2B"/>
    <w:rsid w:val="009F6D58"/>
    <w:rsid w:val="009F729E"/>
    <w:rsid w:val="009F7642"/>
    <w:rsid w:val="009F7F68"/>
    <w:rsid w:val="00A00AC8"/>
    <w:rsid w:val="00A00B9D"/>
    <w:rsid w:val="00A02833"/>
    <w:rsid w:val="00A02A15"/>
    <w:rsid w:val="00A03215"/>
    <w:rsid w:val="00A0592D"/>
    <w:rsid w:val="00A05DF1"/>
    <w:rsid w:val="00A0611C"/>
    <w:rsid w:val="00A0657E"/>
    <w:rsid w:val="00A06D7E"/>
    <w:rsid w:val="00A07641"/>
    <w:rsid w:val="00A10F8A"/>
    <w:rsid w:val="00A111E2"/>
    <w:rsid w:val="00A11579"/>
    <w:rsid w:val="00A11E89"/>
    <w:rsid w:val="00A123E8"/>
    <w:rsid w:val="00A12D4D"/>
    <w:rsid w:val="00A13E1A"/>
    <w:rsid w:val="00A14156"/>
    <w:rsid w:val="00A14833"/>
    <w:rsid w:val="00A14918"/>
    <w:rsid w:val="00A17480"/>
    <w:rsid w:val="00A2020B"/>
    <w:rsid w:val="00A20A76"/>
    <w:rsid w:val="00A212B7"/>
    <w:rsid w:val="00A23557"/>
    <w:rsid w:val="00A2510C"/>
    <w:rsid w:val="00A251B3"/>
    <w:rsid w:val="00A25218"/>
    <w:rsid w:val="00A257B2"/>
    <w:rsid w:val="00A25BE2"/>
    <w:rsid w:val="00A25C5F"/>
    <w:rsid w:val="00A25D62"/>
    <w:rsid w:val="00A26FE7"/>
    <w:rsid w:val="00A270DF"/>
    <w:rsid w:val="00A30C96"/>
    <w:rsid w:val="00A30D01"/>
    <w:rsid w:val="00A31D9E"/>
    <w:rsid w:val="00A3287E"/>
    <w:rsid w:val="00A34497"/>
    <w:rsid w:val="00A348C7"/>
    <w:rsid w:val="00A34D75"/>
    <w:rsid w:val="00A36703"/>
    <w:rsid w:val="00A36B4A"/>
    <w:rsid w:val="00A40C3F"/>
    <w:rsid w:val="00A40E21"/>
    <w:rsid w:val="00A40E97"/>
    <w:rsid w:val="00A41505"/>
    <w:rsid w:val="00A41A82"/>
    <w:rsid w:val="00A41C70"/>
    <w:rsid w:val="00A42745"/>
    <w:rsid w:val="00A42BB6"/>
    <w:rsid w:val="00A42FFC"/>
    <w:rsid w:val="00A43338"/>
    <w:rsid w:val="00A43835"/>
    <w:rsid w:val="00A44E18"/>
    <w:rsid w:val="00A44FA3"/>
    <w:rsid w:val="00A4521B"/>
    <w:rsid w:val="00A45229"/>
    <w:rsid w:val="00A4535F"/>
    <w:rsid w:val="00A4588C"/>
    <w:rsid w:val="00A468B2"/>
    <w:rsid w:val="00A46DD9"/>
    <w:rsid w:val="00A4746C"/>
    <w:rsid w:val="00A47B68"/>
    <w:rsid w:val="00A47F19"/>
    <w:rsid w:val="00A52403"/>
    <w:rsid w:val="00A52499"/>
    <w:rsid w:val="00A53BA8"/>
    <w:rsid w:val="00A543F5"/>
    <w:rsid w:val="00A54548"/>
    <w:rsid w:val="00A54FF3"/>
    <w:rsid w:val="00A55A3D"/>
    <w:rsid w:val="00A56896"/>
    <w:rsid w:val="00A56C7D"/>
    <w:rsid w:val="00A56DCD"/>
    <w:rsid w:val="00A570EE"/>
    <w:rsid w:val="00A57848"/>
    <w:rsid w:val="00A60452"/>
    <w:rsid w:val="00A60E1B"/>
    <w:rsid w:val="00A60E3B"/>
    <w:rsid w:val="00A6114F"/>
    <w:rsid w:val="00A6167E"/>
    <w:rsid w:val="00A620A8"/>
    <w:rsid w:val="00A6271F"/>
    <w:rsid w:val="00A62CAE"/>
    <w:rsid w:val="00A63A93"/>
    <w:rsid w:val="00A6724D"/>
    <w:rsid w:val="00A6732C"/>
    <w:rsid w:val="00A67CA7"/>
    <w:rsid w:val="00A70161"/>
    <w:rsid w:val="00A7041D"/>
    <w:rsid w:val="00A70608"/>
    <w:rsid w:val="00A706CF"/>
    <w:rsid w:val="00A717F8"/>
    <w:rsid w:val="00A72CB6"/>
    <w:rsid w:val="00A73120"/>
    <w:rsid w:val="00A73D3F"/>
    <w:rsid w:val="00A747C6"/>
    <w:rsid w:val="00A75BC7"/>
    <w:rsid w:val="00A75F12"/>
    <w:rsid w:val="00A762B5"/>
    <w:rsid w:val="00A76980"/>
    <w:rsid w:val="00A76995"/>
    <w:rsid w:val="00A777AD"/>
    <w:rsid w:val="00A77F9D"/>
    <w:rsid w:val="00A81462"/>
    <w:rsid w:val="00A818A6"/>
    <w:rsid w:val="00A81A21"/>
    <w:rsid w:val="00A82718"/>
    <w:rsid w:val="00A82BB2"/>
    <w:rsid w:val="00A82E60"/>
    <w:rsid w:val="00A831AD"/>
    <w:rsid w:val="00A83293"/>
    <w:rsid w:val="00A835F7"/>
    <w:rsid w:val="00A83C6C"/>
    <w:rsid w:val="00A84981"/>
    <w:rsid w:val="00A84A4A"/>
    <w:rsid w:val="00A855DA"/>
    <w:rsid w:val="00A85DC2"/>
    <w:rsid w:val="00A86353"/>
    <w:rsid w:val="00A8672B"/>
    <w:rsid w:val="00A86957"/>
    <w:rsid w:val="00A86D00"/>
    <w:rsid w:val="00A9015C"/>
    <w:rsid w:val="00A905D7"/>
    <w:rsid w:val="00A909A1"/>
    <w:rsid w:val="00A917C1"/>
    <w:rsid w:val="00A92A7B"/>
    <w:rsid w:val="00A92BCA"/>
    <w:rsid w:val="00A93A68"/>
    <w:rsid w:val="00A94006"/>
    <w:rsid w:val="00A941D0"/>
    <w:rsid w:val="00A94224"/>
    <w:rsid w:val="00A94341"/>
    <w:rsid w:val="00A9457E"/>
    <w:rsid w:val="00A958EE"/>
    <w:rsid w:val="00A9686C"/>
    <w:rsid w:val="00A96920"/>
    <w:rsid w:val="00A9761D"/>
    <w:rsid w:val="00AA0223"/>
    <w:rsid w:val="00AA07B2"/>
    <w:rsid w:val="00AA1459"/>
    <w:rsid w:val="00AA198F"/>
    <w:rsid w:val="00AA260C"/>
    <w:rsid w:val="00AA3048"/>
    <w:rsid w:val="00AA30C6"/>
    <w:rsid w:val="00AA377B"/>
    <w:rsid w:val="00AA3FD3"/>
    <w:rsid w:val="00AA41B9"/>
    <w:rsid w:val="00AA53A7"/>
    <w:rsid w:val="00AA7055"/>
    <w:rsid w:val="00AA7F54"/>
    <w:rsid w:val="00AB0231"/>
    <w:rsid w:val="00AB0A1A"/>
    <w:rsid w:val="00AB0B53"/>
    <w:rsid w:val="00AB0DA1"/>
    <w:rsid w:val="00AB18FC"/>
    <w:rsid w:val="00AB2B7B"/>
    <w:rsid w:val="00AB31DF"/>
    <w:rsid w:val="00AB607B"/>
    <w:rsid w:val="00AB66FC"/>
    <w:rsid w:val="00AB6948"/>
    <w:rsid w:val="00AC0836"/>
    <w:rsid w:val="00AC11B7"/>
    <w:rsid w:val="00AC12DB"/>
    <w:rsid w:val="00AC1EB1"/>
    <w:rsid w:val="00AC1FEA"/>
    <w:rsid w:val="00AC28AE"/>
    <w:rsid w:val="00AC29C7"/>
    <w:rsid w:val="00AC3A98"/>
    <w:rsid w:val="00AC3B41"/>
    <w:rsid w:val="00AC4EAD"/>
    <w:rsid w:val="00AC51B3"/>
    <w:rsid w:val="00AC58DC"/>
    <w:rsid w:val="00AC60E9"/>
    <w:rsid w:val="00AC6886"/>
    <w:rsid w:val="00AC689B"/>
    <w:rsid w:val="00AC6AB9"/>
    <w:rsid w:val="00AC7201"/>
    <w:rsid w:val="00AC73A1"/>
    <w:rsid w:val="00AD0093"/>
    <w:rsid w:val="00AD0429"/>
    <w:rsid w:val="00AD0AFC"/>
    <w:rsid w:val="00AD0BE7"/>
    <w:rsid w:val="00AD0C29"/>
    <w:rsid w:val="00AD1361"/>
    <w:rsid w:val="00AD16C9"/>
    <w:rsid w:val="00AD17C6"/>
    <w:rsid w:val="00AD1FB4"/>
    <w:rsid w:val="00AD266B"/>
    <w:rsid w:val="00AD32C3"/>
    <w:rsid w:val="00AD3CFF"/>
    <w:rsid w:val="00AD3D38"/>
    <w:rsid w:val="00AD415D"/>
    <w:rsid w:val="00AD41E4"/>
    <w:rsid w:val="00AD490D"/>
    <w:rsid w:val="00AD4E85"/>
    <w:rsid w:val="00AD5113"/>
    <w:rsid w:val="00AD5542"/>
    <w:rsid w:val="00AD5BC3"/>
    <w:rsid w:val="00AD6041"/>
    <w:rsid w:val="00AD6753"/>
    <w:rsid w:val="00AD762C"/>
    <w:rsid w:val="00AD7B53"/>
    <w:rsid w:val="00AD7CB6"/>
    <w:rsid w:val="00AE0113"/>
    <w:rsid w:val="00AE0A13"/>
    <w:rsid w:val="00AE1B36"/>
    <w:rsid w:val="00AE28F6"/>
    <w:rsid w:val="00AE2991"/>
    <w:rsid w:val="00AE4207"/>
    <w:rsid w:val="00AE425E"/>
    <w:rsid w:val="00AE4E48"/>
    <w:rsid w:val="00AE53A7"/>
    <w:rsid w:val="00AE60C2"/>
    <w:rsid w:val="00AE6BDC"/>
    <w:rsid w:val="00AE6D0A"/>
    <w:rsid w:val="00AE6DEE"/>
    <w:rsid w:val="00AE734A"/>
    <w:rsid w:val="00AE79DC"/>
    <w:rsid w:val="00AF1B44"/>
    <w:rsid w:val="00AF286C"/>
    <w:rsid w:val="00AF3167"/>
    <w:rsid w:val="00AF3253"/>
    <w:rsid w:val="00AF4BAE"/>
    <w:rsid w:val="00AF5FAB"/>
    <w:rsid w:val="00AF607F"/>
    <w:rsid w:val="00AF644D"/>
    <w:rsid w:val="00AF66ED"/>
    <w:rsid w:val="00AF70A8"/>
    <w:rsid w:val="00AF7A52"/>
    <w:rsid w:val="00B0067D"/>
    <w:rsid w:val="00B00B37"/>
    <w:rsid w:val="00B00CB6"/>
    <w:rsid w:val="00B013CE"/>
    <w:rsid w:val="00B01925"/>
    <w:rsid w:val="00B01E7A"/>
    <w:rsid w:val="00B021ED"/>
    <w:rsid w:val="00B023E1"/>
    <w:rsid w:val="00B02AB9"/>
    <w:rsid w:val="00B038CD"/>
    <w:rsid w:val="00B04644"/>
    <w:rsid w:val="00B04658"/>
    <w:rsid w:val="00B04B49"/>
    <w:rsid w:val="00B05D8E"/>
    <w:rsid w:val="00B0799E"/>
    <w:rsid w:val="00B07AE6"/>
    <w:rsid w:val="00B10F85"/>
    <w:rsid w:val="00B126C9"/>
    <w:rsid w:val="00B12AC9"/>
    <w:rsid w:val="00B130C0"/>
    <w:rsid w:val="00B13C04"/>
    <w:rsid w:val="00B160FB"/>
    <w:rsid w:val="00B16755"/>
    <w:rsid w:val="00B20A0C"/>
    <w:rsid w:val="00B20BC7"/>
    <w:rsid w:val="00B216DD"/>
    <w:rsid w:val="00B224C9"/>
    <w:rsid w:val="00B22AF2"/>
    <w:rsid w:val="00B23555"/>
    <w:rsid w:val="00B23A8C"/>
    <w:rsid w:val="00B23D30"/>
    <w:rsid w:val="00B25277"/>
    <w:rsid w:val="00B25FFB"/>
    <w:rsid w:val="00B3027B"/>
    <w:rsid w:val="00B307EB"/>
    <w:rsid w:val="00B30B37"/>
    <w:rsid w:val="00B310C1"/>
    <w:rsid w:val="00B31247"/>
    <w:rsid w:val="00B315E3"/>
    <w:rsid w:val="00B31C9B"/>
    <w:rsid w:val="00B31D68"/>
    <w:rsid w:val="00B31E25"/>
    <w:rsid w:val="00B3267C"/>
    <w:rsid w:val="00B32F92"/>
    <w:rsid w:val="00B33172"/>
    <w:rsid w:val="00B331AB"/>
    <w:rsid w:val="00B331E3"/>
    <w:rsid w:val="00B334A5"/>
    <w:rsid w:val="00B335BE"/>
    <w:rsid w:val="00B342FB"/>
    <w:rsid w:val="00B34540"/>
    <w:rsid w:val="00B349F5"/>
    <w:rsid w:val="00B35443"/>
    <w:rsid w:val="00B379EC"/>
    <w:rsid w:val="00B37C3E"/>
    <w:rsid w:val="00B41281"/>
    <w:rsid w:val="00B42E84"/>
    <w:rsid w:val="00B44979"/>
    <w:rsid w:val="00B45AB3"/>
    <w:rsid w:val="00B46752"/>
    <w:rsid w:val="00B467BE"/>
    <w:rsid w:val="00B46811"/>
    <w:rsid w:val="00B502FB"/>
    <w:rsid w:val="00B51182"/>
    <w:rsid w:val="00B514D6"/>
    <w:rsid w:val="00B5153C"/>
    <w:rsid w:val="00B51DB7"/>
    <w:rsid w:val="00B526D4"/>
    <w:rsid w:val="00B5276F"/>
    <w:rsid w:val="00B52A74"/>
    <w:rsid w:val="00B52B03"/>
    <w:rsid w:val="00B53661"/>
    <w:rsid w:val="00B5415F"/>
    <w:rsid w:val="00B54DA8"/>
    <w:rsid w:val="00B56B06"/>
    <w:rsid w:val="00B57F97"/>
    <w:rsid w:val="00B6061C"/>
    <w:rsid w:val="00B61F86"/>
    <w:rsid w:val="00B63315"/>
    <w:rsid w:val="00B633C1"/>
    <w:rsid w:val="00B63752"/>
    <w:rsid w:val="00B6380E"/>
    <w:rsid w:val="00B63989"/>
    <w:rsid w:val="00B65492"/>
    <w:rsid w:val="00B65DE2"/>
    <w:rsid w:val="00B65F19"/>
    <w:rsid w:val="00B66BF8"/>
    <w:rsid w:val="00B66D20"/>
    <w:rsid w:val="00B7046B"/>
    <w:rsid w:val="00B709F5"/>
    <w:rsid w:val="00B70CF4"/>
    <w:rsid w:val="00B710FB"/>
    <w:rsid w:val="00B711F4"/>
    <w:rsid w:val="00B72E31"/>
    <w:rsid w:val="00B733FD"/>
    <w:rsid w:val="00B73A00"/>
    <w:rsid w:val="00B74287"/>
    <w:rsid w:val="00B7434D"/>
    <w:rsid w:val="00B74B62"/>
    <w:rsid w:val="00B74C66"/>
    <w:rsid w:val="00B74D1C"/>
    <w:rsid w:val="00B74E86"/>
    <w:rsid w:val="00B75640"/>
    <w:rsid w:val="00B76E03"/>
    <w:rsid w:val="00B81859"/>
    <w:rsid w:val="00B8383E"/>
    <w:rsid w:val="00B839E9"/>
    <w:rsid w:val="00B84510"/>
    <w:rsid w:val="00B84D2E"/>
    <w:rsid w:val="00B857A2"/>
    <w:rsid w:val="00B85849"/>
    <w:rsid w:val="00B859F3"/>
    <w:rsid w:val="00B86F1F"/>
    <w:rsid w:val="00B87BD0"/>
    <w:rsid w:val="00B87CEF"/>
    <w:rsid w:val="00B901B8"/>
    <w:rsid w:val="00B90718"/>
    <w:rsid w:val="00B908F5"/>
    <w:rsid w:val="00B911BF"/>
    <w:rsid w:val="00B91F28"/>
    <w:rsid w:val="00B9210E"/>
    <w:rsid w:val="00B93998"/>
    <w:rsid w:val="00B940A4"/>
    <w:rsid w:val="00B94A7B"/>
    <w:rsid w:val="00B94BDC"/>
    <w:rsid w:val="00B9537E"/>
    <w:rsid w:val="00B955E2"/>
    <w:rsid w:val="00B95720"/>
    <w:rsid w:val="00B95B06"/>
    <w:rsid w:val="00B96FB9"/>
    <w:rsid w:val="00B979B0"/>
    <w:rsid w:val="00B97C9F"/>
    <w:rsid w:val="00BA0732"/>
    <w:rsid w:val="00BA1041"/>
    <w:rsid w:val="00BA2200"/>
    <w:rsid w:val="00BA2ED5"/>
    <w:rsid w:val="00BA3EBE"/>
    <w:rsid w:val="00BA477B"/>
    <w:rsid w:val="00BA52A8"/>
    <w:rsid w:val="00BA556F"/>
    <w:rsid w:val="00BA62E3"/>
    <w:rsid w:val="00BA64D3"/>
    <w:rsid w:val="00BA69C0"/>
    <w:rsid w:val="00BB0AEA"/>
    <w:rsid w:val="00BB2096"/>
    <w:rsid w:val="00BB2959"/>
    <w:rsid w:val="00BB2B46"/>
    <w:rsid w:val="00BB33CF"/>
    <w:rsid w:val="00BB3C90"/>
    <w:rsid w:val="00BB52B9"/>
    <w:rsid w:val="00BB5546"/>
    <w:rsid w:val="00BB598F"/>
    <w:rsid w:val="00BB5C98"/>
    <w:rsid w:val="00BB6498"/>
    <w:rsid w:val="00BB706F"/>
    <w:rsid w:val="00BB7093"/>
    <w:rsid w:val="00BB7176"/>
    <w:rsid w:val="00BB73B7"/>
    <w:rsid w:val="00BB78F2"/>
    <w:rsid w:val="00BC249D"/>
    <w:rsid w:val="00BC32CB"/>
    <w:rsid w:val="00BC3769"/>
    <w:rsid w:val="00BC3C22"/>
    <w:rsid w:val="00BC50EF"/>
    <w:rsid w:val="00BC54EA"/>
    <w:rsid w:val="00BC5AE3"/>
    <w:rsid w:val="00BC6132"/>
    <w:rsid w:val="00BC7354"/>
    <w:rsid w:val="00BC7B31"/>
    <w:rsid w:val="00BD0124"/>
    <w:rsid w:val="00BD0602"/>
    <w:rsid w:val="00BD1E99"/>
    <w:rsid w:val="00BD3099"/>
    <w:rsid w:val="00BD366C"/>
    <w:rsid w:val="00BD38A5"/>
    <w:rsid w:val="00BD3EFD"/>
    <w:rsid w:val="00BD475C"/>
    <w:rsid w:val="00BD53C7"/>
    <w:rsid w:val="00BD5D09"/>
    <w:rsid w:val="00BD6078"/>
    <w:rsid w:val="00BD6C7A"/>
    <w:rsid w:val="00BD7ACC"/>
    <w:rsid w:val="00BE0301"/>
    <w:rsid w:val="00BE0847"/>
    <w:rsid w:val="00BE09D4"/>
    <w:rsid w:val="00BE1437"/>
    <w:rsid w:val="00BE2AE9"/>
    <w:rsid w:val="00BE3AD1"/>
    <w:rsid w:val="00BE3CB5"/>
    <w:rsid w:val="00BE439D"/>
    <w:rsid w:val="00BE49A9"/>
    <w:rsid w:val="00BE4AA8"/>
    <w:rsid w:val="00BE4F8B"/>
    <w:rsid w:val="00BE5086"/>
    <w:rsid w:val="00BE6B2E"/>
    <w:rsid w:val="00BE6CBC"/>
    <w:rsid w:val="00BE6D13"/>
    <w:rsid w:val="00BE77AE"/>
    <w:rsid w:val="00BE7809"/>
    <w:rsid w:val="00BE7DA0"/>
    <w:rsid w:val="00BE7F16"/>
    <w:rsid w:val="00BF05EC"/>
    <w:rsid w:val="00BF215B"/>
    <w:rsid w:val="00BF24DB"/>
    <w:rsid w:val="00BF2B41"/>
    <w:rsid w:val="00BF44C3"/>
    <w:rsid w:val="00BF4CAE"/>
    <w:rsid w:val="00BF4E75"/>
    <w:rsid w:val="00BF547C"/>
    <w:rsid w:val="00BF6323"/>
    <w:rsid w:val="00BF6798"/>
    <w:rsid w:val="00BF739E"/>
    <w:rsid w:val="00BF7E8F"/>
    <w:rsid w:val="00C00038"/>
    <w:rsid w:val="00C0030A"/>
    <w:rsid w:val="00C0033C"/>
    <w:rsid w:val="00C00BC4"/>
    <w:rsid w:val="00C020AA"/>
    <w:rsid w:val="00C023A1"/>
    <w:rsid w:val="00C03024"/>
    <w:rsid w:val="00C038F5"/>
    <w:rsid w:val="00C038FD"/>
    <w:rsid w:val="00C042D7"/>
    <w:rsid w:val="00C0484D"/>
    <w:rsid w:val="00C0621C"/>
    <w:rsid w:val="00C06FB9"/>
    <w:rsid w:val="00C075DB"/>
    <w:rsid w:val="00C079FC"/>
    <w:rsid w:val="00C07C33"/>
    <w:rsid w:val="00C07FF2"/>
    <w:rsid w:val="00C10521"/>
    <w:rsid w:val="00C10BDC"/>
    <w:rsid w:val="00C1128F"/>
    <w:rsid w:val="00C119D0"/>
    <w:rsid w:val="00C121F8"/>
    <w:rsid w:val="00C1241B"/>
    <w:rsid w:val="00C129AB"/>
    <w:rsid w:val="00C133AB"/>
    <w:rsid w:val="00C15BCF"/>
    <w:rsid w:val="00C15E3A"/>
    <w:rsid w:val="00C15EF9"/>
    <w:rsid w:val="00C16071"/>
    <w:rsid w:val="00C17B3D"/>
    <w:rsid w:val="00C206F1"/>
    <w:rsid w:val="00C219EC"/>
    <w:rsid w:val="00C228BE"/>
    <w:rsid w:val="00C2305C"/>
    <w:rsid w:val="00C2319A"/>
    <w:rsid w:val="00C24CFD"/>
    <w:rsid w:val="00C25921"/>
    <w:rsid w:val="00C26A28"/>
    <w:rsid w:val="00C26EEB"/>
    <w:rsid w:val="00C26F77"/>
    <w:rsid w:val="00C31245"/>
    <w:rsid w:val="00C31BA7"/>
    <w:rsid w:val="00C31EFD"/>
    <w:rsid w:val="00C32F23"/>
    <w:rsid w:val="00C33130"/>
    <w:rsid w:val="00C33ABC"/>
    <w:rsid w:val="00C34CF9"/>
    <w:rsid w:val="00C357D5"/>
    <w:rsid w:val="00C369AB"/>
    <w:rsid w:val="00C36F27"/>
    <w:rsid w:val="00C40BF3"/>
    <w:rsid w:val="00C41040"/>
    <w:rsid w:val="00C418E4"/>
    <w:rsid w:val="00C41C49"/>
    <w:rsid w:val="00C42CF9"/>
    <w:rsid w:val="00C42FEE"/>
    <w:rsid w:val="00C44633"/>
    <w:rsid w:val="00C446F5"/>
    <w:rsid w:val="00C44B6D"/>
    <w:rsid w:val="00C44CEE"/>
    <w:rsid w:val="00C4500D"/>
    <w:rsid w:val="00C452CF"/>
    <w:rsid w:val="00C456E9"/>
    <w:rsid w:val="00C45893"/>
    <w:rsid w:val="00C46741"/>
    <w:rsid w:val="00C467B0"/>
    <w:rsid w:val="00C4692A"/>
    <w:rsid w:val="00C46F15"/>
    <w:rsid w:val="00C4771E"/>
    <w:rsid w:val="00C47762"/>
    <w:rsid w:val="00C5050B"/>
    <w:rsid w:val="00C51057"/>
    <w:rsid w:val="00C516AB"/>
    <w:rsid w:val="00C51DA8"/>
    <w:rsid w:val="00C520D2"/>
    <w:rsid w:val="00C523E1"/>
    <w:rsid w:val="00C52919"/>
    <w:rsid w:val="00C53D66"/>
    <w:rsid w:val="00C546A9"/>
    <w:rsid w:val="00C54AF0"/>
    <w:rsid w:val="00C55008"/>
    <w:rsid w:val="00C5544F"/>
    <w:rsid w:val="00C55A5C"/>
    <w:rsid w:val="00C5656F"/>
    <w:rsid w:val="00C567DE"/>
    <w:rsid w:val="00C56A36"/>
    <w:rsid w:val="00C5715C"/>
    <w:rsid w:val="00C57DC5"/>
    <w:rsid w:val="00C605F4"/>
    <w:rsid w:val="00C60E34"/>
    <w:rsid w:val="00C61C66"/>
    <w:rsid w:val="00C61CBA"/>
    <w:rsid w:val="00C61EFF"/>
    <w:rsid w:val="00C62DA1"/>
    <w:rsid w:val="00C62E05"/>
    <w:rsid w:val="00C633E6"/>
    <w:rsid w:val="00C646BB"/>
    <w:rsid w:val="00C659B4"/>
    <w:rsid w:val="00C65E47"/>
    <w:rsid w:val="00C66622"/>
    <w:rsid w:val="00C66F01"/>
    <w:rsid w:val="00C67505"/>
    <w:rsid w:val="00C67BA7"/>
    <w:rsid w:val="00C7232B"/>
    <w:rsid w:val="00C72B76"/>
    <w:rsid w:val="00C74C62"/>
    <w:rsid w:val="00C758F5"/>
    <w:rsid w:val="00C7667A"/>
    <w:rsid w:val="00C7675C"/>
    <w:rsid w:val="00C811AA"/>
    <w:rsid w:val="00C81AA9"/>
    <w:rsid w:val="00C81CAC"/>
    <w:rsid w:val="00C81DCA"/>
    <w:rsid w:val="00C81FFA"/>
    <w:rsid w:val="00C82485"/>
    <w:rsid w:val="00C82598"/>
    <w:rsid w:val="00C84573"/>
    <w:rsid w:val="00C85711"/>
    <w:rsid w:val="00C86578"/>
    <w:rsid w:val="00C86B4D"/>
    <w:rsid w:val="00C9048E"/>
    <w:rsid w:val="00C908F6"/>
    <w:rsid w:val="00C90979"/>
    <w:rsid w:val="00C90EA1"/>
    <w:rsid w:val="00C93625"/>
    <w:rsid w:val="00C93BA4"/>
    <w:rsid w:val="00C93D5C"/>
    <w:rsid w:val="00C93EDB"/>
    <w:rsid w:val="00C95EED"/>
    <w:rsid w:val="00C96EE5"/>
    <w:rsid w:val="00C973AF"/>
    <w:rsid w:val="00C9762B"/>
    <w:rsid w:val="00C97B99"/>
    <w:rsid w:val="00CA04C2"/>
    <w:rsid w:val="00CA0774"/>
    <w:rsid w:val="00CA0CC2"/>
    <w:rsid w:val="00CA0CDC"/>
    <w:rsid w:val="00CA0FA2"/>
    <w:rsid w:val="00CA1AF1"/>
    <w:rsid w:val="00CA37B2"/>
    <w:rsid w:val="00CA3FD2"/>
    <w:rsid w:val="00CA4149"/>
    <w:rsid w:val="00CA4216"/>
    <w:rsid w:val="00CA4E54"/>
    <w:rsid w:val="00CA5715"/>
    <w:rsid w:val="00CA5F15"/>
    <w:rsid w:val="00CA6410"/>
    <w:rsid w:val="00CA73AE"/>
    <w:rsid w:val="00CB0A4F"/>
    <w:rsid w:val="00CB0BD9"/>
    <w:rsid w:val="00CB1522"/>
    <w:rsid w:val="00CB1609"/>
    <w:rsid w:val="00CB1934"/>
    <w:rsid w:val="00CB1C6C"/>
    <w:rsid w:val="00CB1CED"/>
    <w:rsid w:val="00CB2217"/>
    <w:rsid w:val="00CB2BF6"/>
    <w:rsid w:val="00CB2D17"/>
    <w:rsid w:val="00CB2E2F"/>
    <w:rsid w:val="00CB3D23"/>
    <w:rsid w:val="00CB3D88"/>
    <w:rsid w:val="00CB3F36"/>
    <w:rsid w:val="00CB48DE"/>
    <w:rsid w:val="00CB556C"/>
    <w:rsid w:val="00CB6487"/>
    <w:rsid w:val="00CB685E"/>
    <w:rsid w:val="00CB6CF5"/>
    <w:rsid w:val="00CB741B"/>
    <w:rsid w:val="00CB7ACD"/>
    <w:rsid w:val="00CB7CD6"/>
    <w:rsid w:val="00CC0405"/>
    <w:rsid w:val="00CC090D"/>
    <w:rsid w:val="00CC0D0B"/>
    <w:rsid w:val="00CC13C9"/>
    <w:rsid w:val="00CC143A"/>
    <w:rsid w:val="00CC1822"/>
    <w:rsid w:val="00CC1CDF"/>
    <w:rsid w:val="00CC2264"/>
    <w:rsid w:val="00CC2AC1"/>
    <w:rsid w:val="00CC4F8A"/>
    <w:rsid w:val="00CC5CD6"/>
    <w:rsid w:val="00CC6740"/>
    <w:rsid w:val="00CC6C05"/>
    <w:rsid w:val="00CC7368"/>
    <w:rsid w:val="00CD0C68"/>
    <w:rsid w:val="00CD0D40"/>
    <w:rsid w:val="00CD0E77"/>
    <w:rsid w:val="00CD0EE5"/>
    <w:rsid w:val="00CD15C1"/>
    <w:rsid w:val="00CD1B43"/>
    <w:rsid w:val="00CD2525"/>
    <w:rsid w:val="00CD2648"/>
    <w:rsid w:val="00CD2BFD"/>
    <w:rsid w:val="00CD3015"/>
    <w:rsid w:val="00CD38A3"/>
    <w:rsid w:val="00CD4AA1"/>
    <w:rsid w:val="00CD4F37"/>
    <w:rsid w:val="00CD6A06"/>
    <w:rsid w:val="00CD6B70"/>
    <w:rsid w:val="00CD70BD"/>
    <w:rsid w:val="00CD7C51"/>
    <w:rsid w:val="00CE11B1"/>
    <w:rsid w:val="00CE2867"/>
    <w:rsid w:val="00CE2CCD"/>
    <w:rsid w:val="00CE365F"/>
    <w:rsid w:val="00CE3EC3"/>
    <w:rsid w:val="00CE46E0"/>
    <w:rsid w:val="00CE4ED9"/>
    <w:rsid w:val="00CE5513"/>
    <w:rsid w:val="00CE5F0B"/>
    <w:rsid w:val="00CE6023"/>
    <w:rsid w:val="00CE6158"/>
    <w:rsid w:val="00CE660F"/>
    <w:rsid w:val="00CE7309"/>
    <w:rsid w:val="00CE7CE5"/>
    <w:rsid w:val="00CF099C"/>
    <w:rsid w:val="00CF248D"/>
    <w:rsid w:val="00CF2633"/>
    <w:rsid w:val="00CF2C20"/>
    <w:rsid w:val="00CF37E3"/>
    <w:rsid w:val="00CF3A89"/>
    <w:rsid w:val="00CF474B"/>
    <w:rsid w:val="00CF4F47"/>
    <w:rsid w:val="00CF5728"/>
    <w:rsid w:val="00CF57BB"/>
    <w:rsid w:val="00CF59A2"/>
    <w:rsid w:val="00CF5EE9"/>
    <w:rsid w:val="00CF5FFD"/>
    <w:rsid w:val="00CF63F9"/>
    <w:rsid w:val="00CF6E83"/>
    <w:rsid w:val="00CF79D9"/>
    <w:rsid w:val="00CF7EB7"/>
    <w:rsid w:val="00D00C51"/>
    <w:rsid w:val="00D012F1"/>
    <w:rsid w:val="00D01444"/>
    <w:rsid w:val="00D01B32"/>
    <w:rsid w:val="00D027A8"/>
    <w:rsid w:val="00D028A7"/>
    <w:rsid w:val="00D0295C"/>
    <w:rsid w:val="00D032EF"/>
    <w:rsid w:val="00D03DA8"/>
    <w:rsid w:val="00D03E9E"/>
    <w:rsid w:val="00D03FFD"/>
    <w:rsid w:val="00D04032"/>
    <w:rsid w:val="00D04BA3"/>
    <w:rsid w:val="00D056B7"/>
    <w:rsid w:val="00D068B1"/>
    <w:rsid w:val="00D10AE7"/>
    <w:rsid w:val="00D10B47"/>
    <w:rsid w:val="00D1122B"/>
    <w:rsid w:val="00D11312"/>
    <w:rsid w:val="00D113A2"/>
    <w:rsid w:val="00D1184A"/>
    <w:rsid w:val="00D12764"/>
    <w:rsid w:val="00D12860"/>
    <w:rsid w:val="00D12EDD"/>
    <w:rsid w:val="00D133F5"/>
    <w:rsid w:val="00D147B4"/>
    <w:rsid w:val="00D14CD1"/>
    <w:rsid w:val="00D156AE"/>
    <w:rsid w:val="00D1620B"/>
    <w:rsid w:val="00D16707"/>
    <w:rsid w:val="00D16E76"/>
    <w:rsid w:val="00D17886"/>
    <w:rsid w:val="00D203BE"/>
    <w:rsid w:val="00D216E8"/>
    <w:rsid w:val="00D22463"/>
    <w:rsid w:val="00D224A1"/>
    <w:rsid w:val="00D22B25"/>
    <w:rsid w:val="00D22BC6"/>
    <w:rsid w:val="00D24AD0"/>
    <w:rsid w:val="00D25339"/>
    <w:rsid w:val="00D259CC"/>
    <w:rsid w:val="00D260CF"/>
    <w:rsid w:val="00D26BA9"/>
    <w:rsid w:val="00D27148"/>
    <w:rsid w:val="00D2718F"/>
    <w:rsid w:val="00D3161E"/>
    <w:rsid w:val="00D31825"/>
    <w:rsid w:val="00D31E4E"/>
    <w:rsid w:val="00D322B1"/>
    <w:rsid w:val="00D326C8"/>
    <w:rsid w:val="00D32BB7"/>
    <w:rsid w:val="00D33081"/>
    <w:rsid w:val="00D3337E"/>
    <w:rsid w:val="00D33538"/>
    <w:rsid w:val="00D34417"/>
    <w:rsid w:val="00D345FC"/>
    <w:rsid w:val="00D34751"/>
    <w:rsid w:val="00D357DE"/>
    <w:rsid w:val="00D35D60"/>
    <w:rsid w:val="00D367FD"/>
    <w:rsid w:val="00D36AF7"/>
    <w:rsid w:val="00D36E99"/>
    <w:rsid w:val="00D412CC"/>
    <w:rsid w:val="00D41CD5"/>
    <w:rsid w:val="00D41FE5"/>
    <w:rsid w:val="00D42E8D"/>
    <w:rsid w:val="00D43FF0"/>
    <w:rsid w:val="00D45C39"/>
    <w:rsid w:val="00D471CD"/>
    <w:rsid w:val="00D47346"/>
    <w:rsid w:val="00D47BF7"/>
    <w:rsid w:val="00D511CA"/>
    <w:rsid w:val="00D512B1"/>
    <w:rsid w:val="00D512BC"/>
    <w:rsid w:val="00D51E0B"/>
    <w:rsid w:val="00D5250E"/>
    <w:rsid w:val="00D537C6"/>
    <w:rsid w:val="00D53C9A"/>
    <w:rsid w:val="00D53DD0"/>
    <w:rsid w:val="00D542C7"/>
    <w:rsid w:val="00D54398"/>
    <w:rsid w:val="00D54623"/>
    <w:rsid w:val="00D55262"/>
    <w:rsid w:val="00D5547B"/>
    <w:rsid w:val="00D557C2"/>
    <w:rsid w:val="00D57421"/>
    <w:rsid w:val="00D5778D"/>
    <w:rsid w:val="00D57C8A"/>
    <w:rsid w:val="00D57D58"/>
    <w:rsid w:val="00D61732"/>
    <w:rsid w:val="00D61BF9"/>
    <w:rsid w:val="00D62315"/>
    <w:rsid w:val="00D62D39"/>
    <w:rsid w:val="00D63F56"/>
    <w:rsid w:val="00D644BB"/>
    <w:rsid w:val="00D651F7"/>
    <w:rsid w:val="00D652C8"/>
    <w:rsid w:val="00D65660"/>
    <w:rsid w:val="00D66D4C"/>
    <w:rsid w:val="00D66F50"/>
    <w:rsid w:val="00D70997"/>
    <w:rsid w:val="00D71FB6"/>
    <w:rsid w:val="00D73D27"/>
    <w:rsid w:val="00D73F89"/>
    <w:rsid w:val="00D747E4"/>
    <w:rsid w:val="00D74BCD"/>
    <w:rsid w:val="00D751C8"/>
    <w:rsid w:val="00D755E9"/>
    <w:rsid w:val="00D75B31"/>
    <w:rsid w:val="00D75DF5"/>
    <w:rsid w:val="00D7615B"/>
    <w:rsid w:val="00D762D0"/>
    <w:rsid w:val="00D766F3"/>
    <w:rsid w:val="00D76B7A"/>
    <w:rsid w:val="00D76D92"/>
    <w:rsid w:val="00D771F4"/>
    <w:rsid w:val="00D8157E"/>
    <w:rsid w:val="00D8271A"/>
    <w:rsid w:val="00D84341"/>
    <w:rsid w:val="00D848C4"/>
    <w:rsid w:val="00D84A89"/>
    <w:rsid w:val="00D85B64"/>
    <w:rsid w:val="00D86059"/>
    <w:rsid w:val="00D86E3A"/>
    <w:rsid w:val="00D8744C"/>
    <w:rsid w:val="00D874D3"/>
    <w:rsid w:val="00D87A87"/>
    <w:rsid w:val="00D87F9F"/>
    <w:rsid w:val="00D9060A"/>
    <w:rsid w:val="00D9061D"/>
    <w:rsid w:val="00D90E3E"/>
    <w:rsid w:val="00D915D5"/>
    <w:rsid w:val="00D91915"/>
    <w:rsid w:val="00D91B68"/>
    <w:rsid w:val="00D91C92"/>
    <w:rsid w:val="00D91F93"/>
    <w:rsid w:val="00D93869"/>
    <w:rsid w:val="00D93D1F"/>
    <w:rsid w:val="00D95161"/>
    <w:rsid w:val="00D961E4"/>
    <w:rsid w:val="00D964E6"/>
    <w:rsid w:val="00D96861"/>
    <w:rsid w:val="00DA0B22"/>
    <w:rsid w:val="00DA1262"/>
    <w:rsid w:val="00DA160F"/>
    <w:rsid w:val="00DA22A5"/>
    <w:rsid w:val="00DA27E1"/>
    <w:rsid w:val="00DA2D82"/>
    <w:rsid w:val="00DA3E53"/>
    <w:rsid w:val="00DA4C4E"/>
    <w:rsid w:val="00DA52F5"/>
    <w:rsid w:val="00DA6B93"/>
    <w:rsid w:val="00DB0ACE"/>
    <w:rsid w:val="00DB0B8A"/>
    <w:rsid w:val="00DB11C9"/>
    <w:rsid w:val="00DB1707"/>
    <w:rsid w:val="00DB18AC"/>
    <w:rsid w:val="00DB1A1B"/>
    <w:rsid w:val="00DB28F3"/>
    <w:rsid w:val="00DB3569"/>
    <w:rsid w:val="00DB4232"/>
    <w:rsid w:val="00DB5438"/>
    <w:rsid w:val="00DB57DA"/>
    <w:rsid w:val="00DB5D8B"/>
    <w:rsid w:val="00DB675E"/>
    <w:rsid w:val="00DB7521"/>
    <w:rsid w:val="00DC1AF8"/>
    <w:rsid w:val="00DC24DD"/>
    <w:rsid w:val="00DC2F42"/>
    <w:rsid w:val="00DC32A4"/>
    <w:rsid w:val="00DC3E05"/>
    <w:rsid w:val="00DC678E"/>
    <w:rsid w:val="00DC68D8"/>
    <w:rsid w:val="00DD1BCA"/>
    <w:rsid w:val="00DD1BFE"/>
    <w:rsid w:val="00DD1D09"/>
    <w:rsid w:val="00DD2074"/>
    <w:rsid w:val="00DD2B5E"/>
    <w:rsid w:val="00DD37AF"/>
    <w:rsid w:val="00DD3F6D"/>
    <w:rsid w:val="00DD4938"/>
    <w:rsid w:val="00DD4D93"/>
    <w:rsid w:val="00DD5446"/>
    <w:rsid w:val="00DD58DE"/>
    <w:rsid w:val="00DD5AD2"/>
    <w:rsid w:val="00DD61EE"/>
    <w:rsid w:val="00DD69DC"/>
    <w:rsid w:val="00DD6A62"/>
    <w:rsid w:val="00DD6CC2"/>
    <w:rsid w:val="00DD7871"/>
    <w:rsid w:val="00DE113C"/>
    <w:rsid w:val="00DE22B6"/>
    <w:rsid w:val="00DE3E0B"/>
    <w:rsid w:val="00DE4C30"/>
    <w:rsid w:val="00DE4E30"/>
    <w:rsid w:val="00DE4FF4"/>
    <w:rsid w:val="00DE5C3E"/>
    <w:rsid w:val="00DE646E"/>
    <w:rsid w:val="00DE77BA"/>
    <w:rsid w:val="00DF1FCF"/>
    <w:rsid w:val="00DF280D"/>
    <w:rsid w:val="00DF2851"/>
    <w:rsid w:val="00DF2DB7"/>
    <w:rsid w:val="00DF3283"/>
    <w:rsid w:val="00DF33B9"/>
    <w:rsid w:val="00DF5EEF"/>
    <w:rsid w:val="00DF6443"/>
    <w:rsid w:val="00DF6779"/>
    <w:rsid w:val="00DF6AC6"/>
    <w:rsid w:val="00E01BE8"/>
    <w:rsid w:val="00E024C0"/>
    <w:rsid w:val="00E02677"/>
    <w:rsid w:val="00E02F74"/>
    <w:rsid w:val="00E04298"/>
    <w:rsid w:val="00E05AB9"/>
    <w:rsid w:val="00E05C74"/>
    <w:rsid w:val="00E06EEA"/>
    <w:rsid w:val="00E07D58"/>
    <w:rsid w:val="00E07F8F"/>
    <w:rsid w:val="00E1315E"/>
    <w:rsid w:val="00E13413"/>
    <w:rsid w:val="00E13A6E"/>
    <w:rsid w:val="00E13C04"/>
    <w:rsid w:val="00E14279"/>
    <w:rsid w:val="00E14B40"/>
    <w:rsid w:val="00E14BB6"/>
    <w:rsid w:val="00E15338"/>
    <w:rsid w:val="00E162BC"/>
    <w:rsid w:val="00E16AAD"/>
    <w:rsid w:val="00E17485"/>
    <w:rsid w:val="00E20726"/>
    <w:rsid w:val="00E21A51"/>
    <w:rsid w:val="00E21B35"/>
    <w:rsid w:val="00E21E06"/>
    <w:rsid w:val="00E2251A"/>
    <w:rsid w:val="00E2272A"/>
    <w:rsid w:val="00E22818"/>
    <w:rsid w:val="00E26EC6"/>
    <w:rsid w:val="00E27061"/>
    <w:rsid w:val="00E27C72"/>
    <w:rsid w:val="00E27F91"/>
    <w:rsid w:val="00E3084A"/>
    <w:rsid w:val="00E30A1C"/>
    <w:rsid w:val="00E30B98"/>
    <w:rsid w:val="00E316EF"/>
    <w:rsid w:val="00E33130"/>
    <w:rsid w:val="00E337B8"/>
    <w:rsid w:val="00E33C85"/>
    <w:rsid w:val="00E33D90"/>
    <w:rsid w:val="00E3408E"/>
    <w:rsid w:val="00E40555"/>
    <w:rsid w:val="00E41510"/>
    <w:rsid w:val="00E4172A"/>
    <w:rsid w:val="00E42151"/>
    <w:rsid w:val="00E42431"/>
    <w:rsid w:val="00E429E4"/>
    <w:rsid w:val="00E42CF5"/>
    <w:rsid w:val="00E43F01"/>
    <w:rsid w:val="00E43FED"/>
    <w:rsid w:val="00E444D8"/>
    <w:rsid w:val="00E4458A"/>
    <w:rsid w:val="00E445A4"/>
    <w:rsid w:val="00E4464C"/>
    <w:rsid w:val="00E44A27"/>
    <w:rsid w:val="00E44C4F"/>
    <w:rsid w:val="00E4560C"/>
    <w:rsid w:val="00E45727"/>
    <w:rsid w:val="00E4575E"/>
    <w:rsid w:val="00E45B15"/>
    <w:rsid w:val="00E46280"/>
    <w:rsid w:val="00E4643E"/>
    <w:rsid w:val="00E4651D"/>
    <w:rsid w:val="00E46CE5"/>
    <w:rsid w:val="00E47709"/>
    <w:rsid w:val="00E47891"/>
    <w:rsid w:val="00E47D34"/>
    <w:rsid w:val="00E5029E"/>
    <w:rsid w:val="00E508B7"/>
    <w:rsid w:val="00E52EC3"/>
    <w:rsid w:val="00E52EC4"/>
    <w:rsid w:val="00E531AA"/>
    <w:rsid w:val="00E5341A"/>
    <w:rsid w:val="00E537DA"/>
    <w:rsid w:val="00E55AED"/>
    <w:rsid w:val="00E560B4"/>
    <w:rsid w:val="00E561AE"/>
    <w:rsid w:val="00E569D0"/>
    <w:rsid w:val="00E56F13"/>
    <w:rsid w:val="00E56F7B"/>
    <w:rsid w:val="00E60ED5"/>
    <w:rsid w:val="00E6140F"/>
    <w:rsid w:val="00E61A06"/>
    <w:rsid w:val="00E638A3"/>
    <w:rsid w:val="00E6511E"/>
    <w:rsid w:val="00E663E4"/>
    <w:rsid w:val="00E6640A"/>
    <w:rsid w:val="00E666AA"/>
    <w:rsid w:val="00E66C64"/>
    <w:rsid w:val="00E66ECF"/>
    <w:rsid w:val="00E671E6"/>
    <w:rsid w:val="00E67B31"/>
    <w:rsid w:val="00E67D24"/>
    <w:rsid w:val="00E67E02"/>
    <w:rsid w:val="00E7000B"/>
    <w:rsid w:val="00E7020B"/>
    <w:rsid w:val="00E70788"/>
    <w:rsid w:val="00E719B9"/>
    <w:rsid w:val="00E71AA8"/>
    <w:rsid w:val="00E71E39"/>
    <w:rsid w:val="00E73951"/>
    <w:rsid w:val="00E74B23"/>
    <w:rsid w:val="00E75660"/>
    <w:rsid w:val="00E75BC4"/>
    <w:rsid w:val="00E80274"/>
    <w:rsid w:val="00E8040E"/>
    <w:rsid w:val="00E80B44"/>
    <w:rsid w:val="00E80F00"/>
    <w:rsid w:val="00E811F1"/>
    <w:rsid w:val="00E84035"/>
    <w:rsid w:val="00E840F9"/>
    <w:rsid w:val="00E844E6"/>
    <w:rsid w:val="00E84635"/>
    <w:rsid w:val="00E85343"/>
    <w:rsid w:val="00E8540A"/>
    <w:rsid w:val="00E85485"/>
    <w:rsid w:val="00E863DE"/>
    <w:rsid w:val="00E8670F"/>
    <w:rsid w:val="00E86A6E"/>
    <w:rsid w:val="00E87389"/>
    <w:rsid w:val="00E87640"/>
    <w:rsid w:val="00E87D8C"/>
    <w:rsid w:val="00E87F26"/>
    <w:rsid w:val="00E90399"/>
    <w:rsid w:val="00E9049F"/>
    <w:rsid w:val="00E90813"/>
    <w:rsid w:val="00E90B68"/>
    <w:rsid w:val="00E910D5"/>
    <w:rsid w:val="00E91B29"/>
    <w:rsid w:val="00E92037"/>
    <w:rsid w:val="00E929DE"/>
    <w:rsid w:val="00E933E7"/>
    <w:rsid w:val="00E942D7"/>
    <w:rsid w:val="00E945F0"/>
    <w:rsid w:val="00E948C9"/>
    <w:rsid w:val="00E951AE"/>
    <w:rsid w:val="00E95AF8"/>
    <w:rsid w:val="00E96D72"/>
    <w:rsid w:val="00E9708E"/>
    <w:rsid w:val="00E978A4"/>
    <w:rsid w:val="00EA03C8"/>
    <w:rsid w:val="00EA07BE"/>
    <w:rsid w:val="00EA18EB"/>
    <w:rsid w:val="00EA19DF"/>
    <w:rsid w:val="00EA49FE"/>
    <w:rsid w:val="00EA505B"/>
    <w:rsid w:val="00EA5B66"/>
    <w:rsid w:val="00EA5BB2"/>
    <w:rsid w:val="00EA7EB7"/>
    <w:rsid w:val="00EB15CE"/>
    <w:rsid w:val="00EB181E"/>
    <w:rsid w:val="00EB2304"/>
    <w:rsid w:val="00EB3A7E"/>
    <w:rsid w:val="00EB4BFC"/>
    <w:rsid w:val="00EB58DE"/>
    <w:rsid w:val="00EB5D65"/>
    <w:rsid w:val="00EB5E48"/>
    <w:rsid w:val="00EB5FD3"/>
    <w:rsid w:val="00EB613C"/>
    <w:rsid w:val="00EB6360"/>
    <w:rsid w:val="00EB6A05"/>
    <w:rsid w:val="00EB6E89"/>
    <w:rsid w:val="00EB7223"/>
    <w:rsid w:val="00EB7BD7"/>
    <w:rsid w:val="00EC07A5"/>
    <w:rsid w:val="00EC19C1"/>
    <w:rsid w:val="00EC2152"/>
    <w:rsid w:val="00EC26FA"/>
    <w:rsid w:val="00EC3747"/>
    <w:rsid w:val="00EC3F98"/>
    <w:rsid w:val="00EC4BC8"/>
    <w:rsid w:val="00EC523F"/>
    <w:rsid w:val="00EC650A"/>
    <w:rsid w:val="00EC66BD"/>
    <w:rsid w:val="00EC74BD"/>
    <w:rsid w:val="00EC777C"/>
    <w:rsid w:val="00ED0DDB"/>
    <w:rsid w:val="00ED1282"/>
    <w:rsid w:val="00ED290F"/>
    <w:rsid w:val="00ED3432"/>
    <w:rsid w:val="00ED38E7"/>
    <w:rsid w:val="00ED396F"/>
    <w:rsid w:val="00ED39A2"/>
    <w:rsid w:val="00ED4674"/>
    <w:rsid w:val="00ED4AD8"/>
    <w:rsid w:val="00ED532A"/>
    <w:rsid w:val="00ED5B55"/>
    <w:rsid w:val="00ED6072"/>
    <w:rsid w:val="00ED6CB5"/>
    <w:rsid w:val="00ED70D0"/>
    <w:rsid w:val="00ED726D"/>
    <w:rsid w:val="00ED74C6"/>
    <w:rsid w:val="00ED77CB"/>
    <w:rsid w:val="00EE16E8"/>
    <w:rsid w:val="00EE1796"/>
    <w:rsid w:val="00EE1C93"/>
    <w:rsid w:val="00EE24FA"/>
    <w:rsid w:val="00EE282D"/>
    <w:rsid w:val="00EE35AE"/>
    <w:rsid w:val="00EE38CF"/>
    <w:rsid w:val="00EE38D7"/>
    <w:rsid w:val="00EE42DA"/>
    <w:rsid w:val="00EE4490"/>
    <w:rsid w:val="00EE46F1"/>
    <w:rsid w:val="00EE4D84"/>
    <w:rsid w:val="00EE4F1C"/>
    <w:rsid w:val="00EE5509"/>
    <w:rsid w:val="00EE553B"/>
    <w:rsid w:val="00EE5D37"/>
    <w:rsid w:val="00EE637B"/>
    <w:rsid w:val="00EE6DB4"/>
    <w:rsid w:val="00EE6FC8"/>
    <w:rsid w:val="00EE745B"/>
    <w:rsid w:val="00EE7907"/>
    <w:rsid w:val="00EF0F93"/>
    <w:rsid w:val="00EF41FE"/>
    <w:rsid w:val="00EF4573"/>
    <w:rsid w:val="00EF5609"/>
    <w:rsid w:val="00EF59C7"/>
    <w:rsid w:val="00EF64C6"/>
    <w:rsid w:val="00EF7DB3"/>
    <w:rsid w:val="00F00731"/>
    <w:rsid w:val="00F00A49"/>
    <w:rsid w:val="00F01B3A"/>
    <w:rsid w:val="00F01DC0"/>
    <w:rsid w:val="00F01E05"/>
    <w:rsid w:val="00F025F2"/>
    <w:rsid w:val="00F029EB"/>
    <w:rsid w:val="00F03263"/>
    <w:rsid w:val="00F05F52"/>
    <w:rsid w:val="00F0727B"/>
    <w:rsid w:val="00F10E75"/>
    <w:rsid w:val="00F115FB"/>
    <w:rsid w:val="00F11CC7"/>
    <w:rsid w:val="00F120F9"/>
    <w:rsid w:val="00F12647"/>
    <w:rsid w:val="00F12FC1"/>
    <w:rsid w:val="00F130F4"/>
    <w:rsid w:val="00F132A7"/>
    <w:rsid w:val="00F13C80"/>
    <w:rsid w:val="00F15512"/>
    <w:rsid w:val="00F16C82"/>
    <w:rsid w:val="00F17070"/>
    <w:rsid w:val="00F17B34"/>
    <w:rsid w:val="00F20031"/>
    <w:rsid w:val="00F2054C"/>
    <w:rsid w:val="00F2167B"/>
    <w:rsid w:val="00F216CC"/>
    <w:rsid w:val="00F232A6"/>
    <w:rsid w:val="00F233DB"/>
    <w:rsid w:val="00F234F6"/>
    <w:rsid w:val="00F23EA9"/>
    <w:rsid w:val="00F24281"/>
    <w:rsid w:val="00F244BE"/>
    <w:rsid w:val="00F247BD"/>
    <w:rsid w:val="00F25890"/>
    <w:rsid w:val="00F25967"/>
    <w:rsid w:val="00F25B16"/>
    <w:rsid w:val="00F25C65"/>
    <w:rsid w:val="00F26612"/>
    <w:rsid w:val="00F277CA"/>
    <w:rsid w:val="00F27DED"/>
    <w:rsid w:val="00F27EB2"/>
    <w:rsid w:val="00F3054D"/>
    <w:rsid w:val="00F30C85"/>
    <w:rsid w:val="00F33C4B"/>
    <w:rsid w:val="00F34401"/>
    <w:rsid w:val="00F35D8F"/>
    <w:rsid w:val="00F363AA"/>
    <w:rsid w:val="00F36B41"/>
    <w:rsid w:val="00F36B7C"/>
    <w:rsid w:val="00F37B62"/>
    <w:rsid w:val="00F37E5F"/>
    <w:rsid w:val="00F40110"/>
    <w:rsid w:val="00F407B0"/>
    <w:rsid w:val="00F40A8E"/>
    <w:rsid w:val="00F40AD8"/>
    <w:rsid w:val="00F411A9"/>
    <w:rsid w:val="00F417FF"/>
    <w:rsid w:val="00F41DC4"/>
    <w:rsid w:val="00F427DA"/>
    <w:rsid w:val="00F42F07"/>
    <w:rsid w:val="00F438FE"/>
    <w:rsid w:val="00F43DD4"/>
    <w:rsid w:val="00F43EF1"/>
    <w:rsid w:val="00F4410B"/>
    <w:rsid w:val="00F44A43"/>
    <w:rsid w:val="00F44F7E"/>
    <w:rsid w:val="00F45111"/>
    <w:rsid w:val="00F45516"/>
    <w:rsid w:val="00F45878"/>
    <w:rsid w:val="00F47AB3"/>
    <w:rsid w:val="00F47F73"/>
    <w:rsid w:val="00F47FF0"/>
    <w:rsid w:val="00F50D0B"/>
    <w:rsid w:val="00F51BC2"/>
    <w:rsid w:val="00F522DC"/>
    <w:rsid w:val="00F53A4E"/>
    <w:rsid w:val="00F542AE"/>
    <w:rsid w:val="00F551A6"/>
    <w:rsid w:val="00F5535A"/>
    <w:rsid w:val="00F554DC"/>
    <w:rsid w:val="00F55733"/>
    <w:rsid w:val="00F55EFC"/>
    <w:rsid w:val="00F576EC"/>
    <w:rsid w:val="00F579BA"/>
    <w:rsid w:val="00F57C59"/>
    <w:rsid w:val="00F57FEA"/>
    <w:rsid w:val="00F604F0"/>
    <w:rsid w:val="00F60B8B"/>
    <w:rsid w:val="00F60CC2"/>
    <w:rsid w:val="00F60E18"/>
    <w:rsid w:val="00F60EF5"/>
    <w:rsid w:val="00F60F56"/>
    <w:rsid w:val="00F611FF"/>
    <w:rsid w:val="00F61F14"/>
    <w:rsid w:val="00F620CA"/>
    <w:rsid w:val="00F6263A"/>
    <w:rsid w:val="00F627B2"/>
    <w:rsid w:val="00F62E44"/>
    <w:rsid w:val="00F64716"/>
    <w:rsid w:val="00F65F80"/>
    <w:rsid w:val="00F669B0"/>
    <w:rsid w:val="00F70A3B"/>
    <w:rsid w:val="00F711FE"/>
    <w:rsid w:val="00F71716"/>
    <w:rsid w:val="00F71977"/>
    <w:rsid w:val="00F71EB3"/>
    <w:rsid w:val="00F72622"/>
    <w:rsid w:val="00F742CE"/>
    <w:rsid w:val="00F74687"/>
    <w:rsid w:val="00F74C12"/>
    <w:rsid w:val="00F75013"/>
    <w:rsid w:val="00F75711"/>
    <w:rsid w:val="00F75C35"/>
    <w:rsid w:val="00F75CBD"/>
    <w:rsid w:val="00F76119"/>
    <w:rsid w:val="00F76EDF"/>
    <w:rsid w:val="00F775A1"/>
    <w:rsid w:val="00F77866"/>
    <w:rsid w:val="00F77F88"/>
    <w:rsid w:val="00F8017E"/>
    <w:rsid w:val="00F8062A"/>
    <w:rsid w:val="00F80949"/>
    <w:rsid w:val="00F80B01"/>
    <w:rsid w:val="00F80B93"/>
    <w:rsid w:val="00F80FCD"/>
    <w:rsid w:val="00F81322"/>
    <w:rsid w:val="00F814B2"/>
    <w:rsid w:val="00F81953"/>
    <w:rsid w:val="00F81EAE"/>
    <w:rsid w:val="00F82960"/>
    <w:rsid w:val="00F82A89"/>
    <w:rsid w:val="00F83D6A"/>
    <w:rsid w:val="00F83FD7"/>
    <w:rsid w:val="00F853F4"/>
    <w:rsid w:val="00F857A2"/>
    <w:rsid w:val="00F85F52"/>
    <w:rsid w:val="00F86D22"/>
    <w:rsid w:val="00F904AF"/>
    <w:rsid w:val="00F904D5"/>
    <w:rsid w:val="00F90C53"/>
    <w:rsid w:val="00F91F16"/>
    <w:rsid w:val="00F91F72"/>
    <w:rsid w:val="00F926F3"/>
    <w:rsid w:val="00F92989"/>
    <w:rsid w:val="00F929FD"/>
    <w:rsid w:val="00F942DD"/>
    <w:rsid w:val="00F94600"/>
    <w:rsid w:val="00F94F3E"/>
    <w:rsid w:val="00F9542A"/>
    <w:rsid w:val="00F95770"/>
    <w:rsid w:val="00F9590C"/>
    <w:rsid w:val="00F95FA6"/>
    <w:rsid w:val="00F975DE"/>
    <w:rsid w:val="00F97D93"/>
    <w:rsid w:val="00F97E28"/>
    <w:rsid w:val="00FA0506"/>
    <w:rsid w:val="00FA06D5"/>
    <w:rsid w:val="00FA0938"/>
    <w:rsid w:val="00FA0C9D"/>
    <w:rsid w:val="00FA1162"/>
    <w:rsid w:val="00FA15D0"/>
    <w:rsid w:val="00FA238A"/>
    <w:rsid w:val="00FA23E3"/>
    <w:rsid w:val="00FA3D80"/>
    <w:rsid w:val="00FA48CD"/>
    <w:rsid w:val="00FA53D8"/>
    <w:rsid w:val="00FA682D"/>
    <w:rsid w:val="00FA68B8"/>
    <w:rsid w:val="00FA6AA1"/>
    <w:rsid w:val="00FA6BC7"/>
    <w:rsid w:val="00FA78AC"/>
    <w:rsid w:val="00FB004F"/>
    <w:rsid w:val="00FB0A10"/>
    <w:rsid w:val="00FB11C5"/>
    <w:rsid w:val="00FB1F5B"/>
    <w:rsid w:val="00FB2A6F"/>
    <w:rsid w:val="00FB3723"/>
    <w:rsid w:val="00FB5283"/>
    <w:rsid w:val="00FB52A8"/>
    <w:rsid w:val="00FB638C"/>
    <w:rsid w:val="00FB6B20"/>
    <w:rsid w:val="00FB7ABA"/>
    <w:rsid w:val="00FC130D"/>
    <w:rsid w:val="00FC2430"/>
    <w:rsid w:val="00FC2523"/>
    <w:rsid w:val="00FC2D39"/>
    <w:rsid w:val="00FC325F"/>
    <w:rsid w:val="00FC3443"/>
    <w:rsid w:val="00FC4475"/>
    <w:rsid w:val="00FC4D04"/>
    <w:rsid w:val="00FC5168"/>
    <w:rsid w:val="00FC5B5D"/>
    <w:rsid w:val="00FC60E9"/>
    <w:rsid w:val="00FC71BC"/>
    <w:rsid w:val="00FC7AF7"/>
    <w:rsid w:val="00FC7E29"/>
    <w:rsid w:val="00FC7F35"/>
    <w:rsid w:val="00FD0D34"/>
    <w:rsid w:val="00FD13AC"/>
    <w:rsid w:val="00FD1589"/>
    <w:rsid w:val="00FD1E24"/>
    <w:rsid w:val="00FD36E8"/>
    <w:rsid w:val="00FD391B"/>
    <w:rsid w:val="00FD44B7"/>
    <w:rsid w:val="00FD616E"/>
    <w:rsid w:val="00FD72AE"/>
    <w:rsid w:val="00FD7468"/>
    <w:rsid w:val="00FD74F4"/>
    <w:rsid w:val="00FD7A8F"/>
    <w:rsid w:val="00FE03BB"/>
    <w:rsid w:val="00FE09CF"/>
    <w:rsid w:val="00FE19F4"/>
    <w:rsid w:val="00FE2AA6"/>
    <w:rsid w:val="00FE347F"/>
    <w:rsid w:val="00FE4191"/>
    <w:rsid w:val="00FE44C0"/>
    <w:rsid w:val="00FE5082"/>
    <w:rsid w:val="00FE5DA3"/>
    <w:rsid w:val="00FE6830"/>
    <w:rsid w:val="00FE737C"/>
    <w:rsid w:val="00FE747E"/>
    <w:rsid w:val="00FF0022"/>
    <w:rsid w:val="00FF0B51"/>
    <w:rsid w:val="00FF2289"/>
    <w:rsid w:val="00FF24F0"/>
    <w:rsid w:val="00FF4AA5"/>
    <w:rsid w:val="00FF6684"/>
    <w:rsid w:val="00FF6FCF"/>
    <w:rsid w:val="00FF7122"/>
    <w:rsid w:val="00FF720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0BD35-1FD9-4B9C-A980-46D75E9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7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DB1707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B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odyTextIndent">
    <w:name w:val="Body Text Indent"/>
    <w:basedOn w:val="Normal"/>
    <w:link w:val="BodyTextIndentChar"/>
    <w:uiPriority w:val="99"/>
    <w:rsid w:val="00DB170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7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cb">
    <w:name w:val="cb"/>
    <w:basedOn w:val="Normal"/>
    <w:uiPriority w:val="99"/>
    <w:rsid w:val="00DB1707"/>
    <w:pPr>
      <w:jc w:val="center"/>
    </w:pPr>
    <w:rPr>
      <w:b/>
      <w:bCs/>
      <w:szCs w:val="20"/>
    </w:rPr>
  </w:style>
  <w:style w:type="table" w:styleId="TableGrid">
    <w:name w:val="Table Grid"/>
    <w:basedOn w:val="TableNormal"/>
    <w:uiPriority w:val="99"/>
    <w:rsid w:val="00DB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4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4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8105-E998-40C3-83BB-0FC8B30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546</Words>
  <Characters>117114</Characters>
  <Application>Microsoft Office Word</Application>
  <DocSecurity>0</DocSecurity>
  <Lines>975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IC7</cp:lastModifiedBy>
  <cp:revision>2</cp:revision>
  <cp:lastPrinted>2018-04-13T10:48:00Z</cp:lastPrinted>
  <dcterms:created xsi:type="dcterms:W3CDTF">2018-05-14T10:32:00Z</dcterms:created>
  <dcterms:modified xsi:type="dcterms:W3CDTF">2018-05-14T10:32:00Z</dcterms:modified>
</cp:coreProperties>
</file>